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8C379" w14:textId="1B422D53" w:rsidR="006163AE" w:rsidRPr="00471C1E" w:rsidRDefault="00304929" w:rsidP="006163AE">
      <w:pPr>
        <w:rPr>
          <w:rFonts w:ascii="Calibri" w:hAnsi="Calibri"/>
          <w:b/>
          <w:sz w:val="32"/>
          <w:lang w:val="en-US"/>
        </w:rPr>
      </w:pPr>
      <w:r>
        <w:rPr>
          <w:rFonts w:ascii="Calibri" w:hAnsi="Calibri"/>
          <w:b/>
          <w:sz w:val="32"/>
          <w:lang w:val="en-US"/>
        </w:rPr>
        <w:t>Xxxxxxxx</w:t>
      </w:r>
      <w:r w:rsidR="006163AE" w:rsidRPr="00471C1E">
        <w:rPr>
          <w:rFonts w:ascii="Calibri" w:hAnsi="Calibri"/>
          <w:b/>
          <w:sz w:val="32"/>
          <w:lang w:val="en-US"/>
        </w:rPr>
        <w:t xml:space="preserve"> (</w:t>
      </w:r>
      <w:r>
        <w:rPr>
          <w:rFonts w:ascii="Calibri" w:hAnsi="Calibri"/>
          <w:b/>
          <w:sz w:val="32"/>
          <w:lang w:val="en-US"/>
        </w:rPr>
        <w:t>XXX</w:t>
      </w:r>
      <w:r w:rsidR="006163AE" w:rsidRPr="00471C1E">
        <w:rPr>
          <w:rFonts w:ascii="Calibri" w:hAnsi="Calibri"/>
          <w:b/>
          <w:sz w:val="32"/>
          <w:lang w:val="en-US"/>
        </w:rPr>
        <w:t>)</w:t>
      </w:r>
    </w:p>
    <w:p w14:paraId="4E3FC8E8" w14:textId="77777777" w:rsidR="006163AE" w:rsidRPr="00471C1E" w:rsidRDefault="006163AE" w:rsidP="006163AE">
      <w:pPr>
        <w:ind w:left="720"/>
        <w:rPr>
          <w:b/>
          <w:lang w:val="en-US"/>
        </w:rPr>
      </w:pPr>
    </w:p>
    <w:p w14:paraId="000B3EDB" w14:textId="178D0D1F" w:rsidR="000D131D" w:rsidRPr="00471C1E" w:rsidRDefault="00304929" w:rsidP="000D131D">
      <w:pP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</w:pPr>
      <w:bookmarkStart w:id="0" w:name="_Toc107205436"/>
      <w: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>Xxxxxxx</w:t>
      </w:r>
      <w:r w:rsidR="004354B3" w:rsidRPr="00471C1E"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 xml:space="preserve"> </w:t>
      </w:r>
      <w: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>xxx</w:t>
      </w:r>
      <w:r w:rsidR="004354B3" w:rsidRPr="00471C1E"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 xml:space="preserve"> </w:t>
      </w:r>
      <w: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>xxxxxxxxxxxx</w:t>
      </w:r>
      <w:r w:rsidR="004354B3" w:rsidRPr="00471C1E"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 xml:space="preserve"> </w:t>
      </w:r>
      <w: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>xxxx</w:t>
      </w:r>
      <w:bookmarkEnd w:id="0"/>
    </w:p>
    <w:p w14:paraId="4A77117A" w14:textId="77777777" w:rsidR="003B4C52" w:rsidRPr="00471C1E" w:rsidRDefault="003B4C52" w:rsidP="000D131D">
      <w:pP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1843"/>
        <w:gridCol w:w="2697"/>
      </w:tblGrid>
      <w:tr w:rsidR="003B4C52" w:rsidRPr="00471C1E" w14:paraId="2D654745" w14:textId="77777777" w:rsidTr="00F71B0B">
        <w:trPr>
          <w:cantSplit/>
          <w:trHeight w:val="236"/>
        </w:trPr>
        <w:tc>
          <w:tcPr>
            <w:tcW w:w="2835" w:type="dxa"/>
            <w:shd w:val="clear" w:color="auto" w:fill="E6E6E6"/>
          </w:tcPr>
          <w:p w14:paraId="54E65ED2" w14:textId="63C832D1" w:rsidR="003B4C52" w:rsidRPr="00471C1E" w:rsidRDefault="00304929" w:rsidP="00F71B0B">
            <w:pPr>
              <w:pStyle w:val="FormatvorlageTabel-MessageleftGrau-50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Xxxx</w:t>
            </w:r>
            <w:r w:rsidR="003B4C52" w:rsidRPr="00471C1E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Xxxxxxxxxxxx</w:t>
            </w:r>
            <w:r w:rsidR="003B4C52" w:rsidRPr="00471C1E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xx</w:t>
            </w:r>
          </w:p>
        </w:tc>
        <w:tc>
          <w:tcPr>
            <w:tcW w:w="1985" w:type="dxa"/>
            <w:shd w:val="clear" w:color="auto" w:fill="E6E6E6"/>
          </w:tcPr>
          <w:p w14:paraId="24D07C2D" w14:textId="4BE86704" w:rsidR="003B4C52" w:rsidRPr="00471C1E" w:rsidRDefault="00304929" w:rsidP="00F71B0B">
            <w:pPr>
              <w:pStyle w:val="FormatvorlageTabel-MessageleftGrau-50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Xxxxxxxxxxxx</w:t>
            </w:r>
          </w:p>
        </w:tc>
        <w:tc>
          <w:tcPr>
            <w:tcW w:w="1843" w:type="dxa"/>
            <w:shd w:val="clear" w:color="auto" w:fill="E6E6E6"/>
          </w:tcPr>
          <w:p w14:paraId="6D3894AD" w14:textId="739271FA" w:rsidR="003B4C52" w:rsidRPr="00471C1E" w:rsidRDefault="00304929" w:rsidP="00F71B0B">
            <w:pPr>
              <w:pStyle w:val="FormatvorlageTabel-MessageleftGrau-50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xxxxx</w:t>
            </w:r>
          </w:p>
        </w:tc>
        <w:tc>
          <w:tcPr>
            <w:tcW w:w="2697" w:type="dxa"/>
            <w:shd w:val="clear" w:color="auto" w:fill="E6E6E6"/>
          </w:tcPr>
          <w:p w14:paraId="2EAC91E2" w14:textId="58428731" w:rsidR="003B4C52" w:rsidRPr="00471C1E" w:rsidRDefault="00304929" w:rsidP="00F71B0B">
            <w:pPr>
              <w:pStyle w:val="FormatvorlageTabel-MessageleftGrau-50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Xxxxxx</w:t>
            </w:r>
          </w:p>
        </w:tc>
      </w:tr>
      <w:tr w:rsidR="00976960" w:rsidRPr="00471C1E" w14:paraId="28F9E52B" w14:textId="77777777" w:rsidTr="00976960">
        <w:trPr>
          <w:trHeight w:val="236"/>
        </w:trPr>
        <w:tc>
          <w:tcPr>
            <w:tcW w:w="2835" w:type="dxa"/>
          </w:tcPr>
          <w:p w14:paraId="216BF670" w14:textId="51DB9C3F" w:rsidR="00976960" w:rsidRPr="00471C1E" w:rsidRDefault="00304929" w:rsidP="00976960">
            <w:pPr>
              <w:pStyle w:val="TableConten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xxxxx</w:t>
            </w:r>
            <w:r w:rsidR="00976960" w:rsidRPr="00471C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xxxxxx</w:t>
            </w:r>
          </w:p>
        </w:tc>
        <w:tc>
          <w:tcPr>
            <w:tcW w:w="1985" w:type="dxa"/>
          </w:tcPr>
          <w:p w14:paraId="45D9EE65" w14:textId="4609DDDD" w:rsidR="00976960" w:rsidRPr="00471C1E" w:rsidRDefault="00304929" w:rsidP="00976960">
            <w:pPr>
              <w:pStyle w:val="TableConten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="00976960" w:rsidRPr="00471C1E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xxx</w:t>
            </w:r>
          </w:p>
        </w:tc>
        <w:tc>
          <w:tcPr>
            <w:tcW w:w="1843" w:type="dxa"/>
          </w:tcPr>
          <w:p w14:paraId="549B6C03" w14:textId="49E85084" w:rsidR="00976960" w:rsidRPr="00471C1E" w:rsidRDefault="00304929" w:rsidP="00976960">
            <w:pPr>
              <w:pStyle w:val="TableConten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xxxxxx</w:t>
            </w:r>
            <w:r w:rsidR="00976960" w:rsidRPr="00471C1E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xxxx</w:t>
            </w:r>
            <w:r w:rsidR="00976960" w:rsidRPr="00471C1E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2697" w:type="dxa"/>
          </w:tcPr>
          <w:p w14:paraId="698B8854" w14:textId="2CF1E149" w:rsidR="00976960" w:rsidRPr="00471C1E" w:rsidRDefault="00304929" w:rsidP="00976960">
            <w:pPr>
              <w:pStyle w:val="TableConten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xxxxxxxxxx</w:t>
            </w:r>
          </w:p>
        </w:tc>
      </w:tr>
      <w:tr w:rsidR="00976960" w:rsidRPr="00471C1E" w14:paraId="4CB4C640" w14:textId="77777777" w:rsidTr="00976960">
        <w:trPr>
          <w:trHeight w:val="236"/>
        </w:trPr>
        <w:tc>
          <w:tcPr>
            <w:tcW w:w="2835" w:type="dxa"/>
          </w:tcPr>
          <w:p w14:paraId="15D9769E" w14:textId="3483A600" w:rsidR="00976960" w:rsidRPr="00471C1E" w:rsidRDefault="00304929" w:rsidP="00976960">
            <w:pPr>
              <w:pStyle w:val="TableConten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xxxxx</w:t>
            </w:r>
            <w:r w:rsidR="00976960" w:rsidRPr="00471C1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xxxx</w:t>
            </w:r>
          </w:p>
        </w:tc>
        <w:tc>
          <w:tcPr>
            <w:tcW w:w="1985" w:type="dxa"/>
          </w:tcPr>
          <w:p w14:paraId="52A856A0" w14:textId="4F88923D" w:rsidR="00976960" w:rsidRPr="00471C1E" w:rsidRDefault="00304929" w:rsidP="00976960">
            <w:pPr>
              <w:pStyle w:val="TableConten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="00976960" w:rsidRPr="00471C1E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xxx</w:t>
            </w:r>
          </w:p>
        </w:tc>
        <w:tc>
          <w:tcPr>
            <w:tcW w:w="1843" w:type="dxa"/>
          </w:tcPr>
          <w:p w14:paraId="1F10200E" w14:textId="449E6734" w:rsidR="00976960" w:rsidRPr="00471C1E" w:rsidRDefault="001F58DE" w:rsidP="00976960">
            <w:pPr>
              <w:pStyle w:val="TableContent"/>
              <w:rPr>
                <w:sz w:val="22"/>
                <w:szCs w:val="22"/>
                <w:lang w:val="en-US"/>
              </w:rPr>
            </w:pPr>
            <w:hyperlink r:id="rId8" w:history="1">
              <w:r w:rsidR="00304929" w:rsidRPr="005655B2">
                <w:rPr>
                  <w:rStyle w:val="Hyperlink"/>
                  <w:rFonts w:ascii="Times New Roman" w:hAnsi="Times New Roman"/>
                  <w:sz w:val="22"/>
                  <w:szCs w:val="22"/>
                  <w:lang w:val="en-US"/>
                </w:rPr>
                <w:t>xxxxxxx@xxxx.xx</w:t>
              </w:r>
            </w:hyperlink>
          </w:p>
        </w:tc>
        <w:tc>
          <w:tcPr>
            <w:tcW w:w="2697" w:type="dxa"/>
          </w:tcPr>
          <w:p w14:paraId="48AA6A17" w14:textId="38C56B15" w:rsidR="00976960" w:rsidRPr="00471C1E" w:rsidRDefault="00304929" w:rsidP="00976960">
            <w:pPr>
              <w:pStyle w:val="TableConten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xxxxxxxxxx</w:t>
            </w:r>
          </w:p>
        </w:tc>
      </w:tr>
      <w:tr w:rsidR="003B4C52" w:rsidRPr="00471C1E" w14:paraId="7533E71F" w14:textId="77777777" w:rsidTr="00F71B0B">
        <w:tblPrEx>
          <w:shd w:val="clear" w:color="auto" w:fill="auto"/>
        </w:tblPrEx>
        <w:trPr>
          <w:cantSplit/>
          <w:trHeight w:val="236"/>
        </w:trPr>
        <w:tc>
          <w:tcPr>
            <w:tcW w:w="9360" w:type="dxa"/>
            <w:gridSpan w:val="4"/>
            <w:shd w:val="clear" w:color="auto" w:fill="E6E6E6"/>
          </w:tcPr>
          <w:p w14:paraId="060126A3" w14:textId="441AE4CA" w:rsidR="003B4C52" w:rsidRPr="00471C1E" w:rsidRDefault="00304929" w:rsidP="00315262">
            <w:pPr>
              <w:pStyle w:val="TableMedium"/>
              <w:jc w:val="lef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  <w:lang w:val="en-US" w:eastAsia="de-DE"/>
              </w:rPr>
              <w:t>Xxx</w:t>
            </w:r>
            <w:r w:rsidR="003B4C52" w:rsidRPr="00471C1E">
              <w:rPr>
                <w:rFonts w:ascii="Times New Roman" w:hAnsi="Times New Roman"/>
                <w:b/>
                <w:smallCaps/>
                <w:sz w:val="22"/>
                <w:szCs w:val="22"/>
                <w:lang w:val="en-US" w:eastAsia="de-DE"/>
              </w:rPr>
              <w:t xml:space="preserve">: </w:t>
            </w:r>
            <w:r>
              <w:rPr>
                <w:rFonts w:ascii="Times New Roman" w:hAnsi="Times New Roman"/>
                <w:b/>
                <w:smallCaps/>
                <w:sz w:val="22"/>
                <w:szCs w:val="22"/>
                <w:lang w:val="en-US" w:eastAsia="de-DE"/>
              </w:rPr>
              <w:t>Xxxxxxxxxxx</w:t>
            </w:r>
            <w:r w:rsidR="003B4C52" w:rsidRPr="00471C1E">
              <w:rPr>
                <w:rFonts w:ascii="Times New Roman" w:hAnsi="Times New Roman"/>
                <w:b/>
                <w:smallCaps/>
                <w:sz w:val="22"/>
                <w:szCs w:val="22"/>
                <w:lang w:val="en-US" w:eastAsia="de-DE"/>
              </w:rPr>
              <w:t xml:space="preserve">, </w:t>
            </w:r>
            <w:r>
              <w:rPr>
                <w:rFonts w:ascii="Times New Roman" w:hAnsi="Times New Roman"/>
                <w:b/>
                <w:smallCaps/>
                <w:sz w:val="22"/>
                <w:szCs w:val="22"/>
                <w:lang w:val="en-US" w:eastAsia="de-DE"/>
              </w:rPr>
              <w:t>Xxxxxx</w:t>
            </w:r>
          </w:p>
        </w:tc>
      </w:tr>
    </w:tbl>
    <w:p w14:paraId="63367B08" w14:textId="77777777" w:rsidR="003B4C52" w:rsidRPr="00471C1E" w:rsidRDefault="003B4C52" w:rsidP="000D131D">
      <w:pP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</w:pPr>
    </w:p>
    <w:p w14:paraId="3C1ADBF7" w14:textId="373B6BEF" w:rsidR="004354B3" w:rsidRPr="00471C1E" w:rsidRDefault="00304929" w:rsidP="000D131D">
      <w:pP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</w:pPr>
      <w:bookmarkStart w:id="1" w:name="_Toc107205437"/>
      <w: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>Xxxxxxxx</w:t>
      </w:r>
      <w:r w:rsidR="004354B3" w:rsidRPr="00471C1E"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 xml:space="preserve"> </w:t>
      </w:r>
      <w: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>Xxxxxxx</w:t>
      </w:r>
      <w:bookmarkEnd w:id="1"/>
    </w:p>
    <w:p w14:paraId="6D756872" w14:textId="77777777" w:rsidR="000D131D" w:rsidRPr="00471C1E" w:rsidRDefault="000D131D" w:rsidP="000D131D">
      <w:pPr>
        <w:rPr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6383"/>
      </w:tblGrid>
      <w:tr w:rsidR="004354B3" w:rsidRPr="00471C1E" w14:paraId="415CA084" w14:textId="77777777" w:rsidTr="00994BFC">
        <w:trPr>
          <w:cantSplit/>
          <w:trHeight w:val="236"/>
        </w:trPr>
        <w:tc>
          <w:tcPr>
            <w:tcW w:w="993" w:type="dxa"/>
            <w:shd w:val="clear" w:color="auto" w:fill="E6E6E6"/>
          </w:tcPr>
          <w:p w14:paraId="4C34D5D3" w14:textId="7DE5B069" w:rsidR="004354B3" w:rsidRPr="00471C1E" w:rsidRDefault="00304929" w:rsidP="00884FBD">
            <w:pPr>
              <w:pStyle w:val="FormatvorlageTabel-MessageleftGrau-50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Xxxxxxx</w:t>
            </w:r>
          </w:p>
        </w:tc>
        <w:tc>
          <w:tcPr>
            <w:tcW w:w="1134" w:type="dxa"/>
            <w:shd w:val="clear" w:color="auto" w:fill="E6E6E6"/>
          </w:tcPr>
          <w:p w14:paraId="21FBD599" w14:textId="4C96C045" w:rsidR="004354B3" w:rsidRPr="00471C1E" w:rsidRDefault="00304929" w:rsidP="00884FBD">
            <w:pPr>
              <w:pStyle w:val="FormatvorlageTabel-MessageleftGrau-50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Xxxx</w:t>
            </w:r>
          </w:p>
        </w:tc>
        <w:tc>
          <w:tcPr>
            <w:tcW w:w="850" w:type="dxa"/>
            <w:shd w:val="clear" w:color="auto" w:fill="E6E6E6"/>
          </w:tcPr>
          <w:p w14:paraId="553E0F2B" w14:textId="4B8FB769" w:rsidR="004354B3" w:rsidRPr="00471C1E" w:rsidRDefault="00304929" w:rsidP="00A7544A">
            <w:pPr>
              <w:pStyle w:val="FormatvorlageTabel-MessageleftGrau-50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Xxx</w:t>
            </w:r>
          </w:p>
        </w:tc>
        <w:tc>
          <w:tcPr>
            <w:tcW w:w="6383" w:type="dxa"/>
            <w:shd w:val="clear" w:color="auto" w:fill="E6E6E6"/>
          </w:tcPr>
          <w:p w14:paraId="48D8D47D" w14:textId="199C78EC" w:rsidR="004354B3" w:rsidRPr="00471C1E" w:rsidRDefault="00304929" w:rsidP="00884FBD">
            <w:pPr>
              <w:pStyle w:val="FormatvorlageTabel-MessageleftGrau-50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Xxxxxx</w:t>
            </w:r>
          </w:p>
        </w:tc>
      </w:tr>
      <w:tr w:rsidR="004354B3" w:rsidRPr="00471C1E" w14:paraId="38E02F2E" w14:textId="77777777" w:rsidTr="00994BFC">
        <w:trPr>
          <w:cantSplit/>
          <w:trHeight w:val="236"/>
        </w:trPr>
        <w:tc>
          <w:tcPr>
            <w:tcW w:w="993" w:type="dxa"/>
          </w:tcPr>
          <w:p w14:paraId="1986D161" w14:textId="1F320941" w:rsidR="004354B3" w:rsidRPr="00471C1E" w:rsidRDefault="00304929" w:rsidP="005E19DE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D933FF" w:rsidRPr="00471C1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641B3F84" w14:textId="1F61F950" w:rsidR="004354B3" w:rsidRPr="00471C1E" w:rsidRDefault="00304929" w:rsidP="00D933FF">
            <w:pPr>
              <w:pStyle w:val="TableContent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</w:t>
            </w:r>
            <w:r w:rsidR="003B4C52" w:rsidRPr="00471C1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0</w:t>
            </w:r>
            <w:r w:rsidR="003B0E78" w:rsidRPr="00471C1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850" w:type="dxa"/>
          </w:tcPr>
          <w:p w14:paraId="04609D86" w14:textId="45CCB019" w:rsidR="004354B3" w:rsidRPr="00471C1E" w:rsidRDefault="00304929" w:rsidP="00A7544A">
            <w:pPr>
              <w:pStyle w:val="TableContent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x</w:t>
            </w:r>
          </w:p>
        </w:tc>
        <w:tc>
          <w:tcPr>
            <w:tcW w:w="6383" w:type="dxa"/>
          </w:tcPr>
          <w:p w14:paraId="0987C6BE" w14:textId="4549F6AF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</w:t>
            </w:r>
          </w:p>
        </w:tc>
      </w:tr>
      <w:tr w:rsidR="00F852E0" w:rsidRPr="00471C1E" w14:paraId="298A9FC2" w14:textId="77777777" w:rsidTr="00994BFC">
        <w:trPr>
          <w:cantSplit/>
          <w:trHeight w:val="236"/>
        </w:trPr>
        <w:tc>
          <w:tcPr>
            <w:tcW w:w="993" w:type="dxa"/>
          </w:tcPr>
          <w:p w14:paraId="0B7ECE7B" w14:textId="2D788425" w:rsidR="00F852E0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0502CF" w:rsidRPr="00471C1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1AC40533" w14:textId="0FB2074D" w:rsidR="00F852E0" w:rsidRPr="00471C1E" w:rsidRDefault="00304929" w:rsidP="00884FBD">
            <w:pPr>
              <w:pStyle w:val="TableContent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</w:t>
            </w:r>
            <w:r w:rsidR="000502CF" w:rsidRPr="00471C1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0</w:t>
            </w:r>
            <w:r w:rsidR="000502CF" w:rsidRPr="00471C1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850" w:type="dxa"/>
          </w:tcPr>
          <w:p w14:paraId="6D083810" w14:textId="72ED3965" w:rsidR="00F852E0" w:rsidRPr="00471C1E" w:rsidRDefault="00304929" w:rsidP="00A7544A">
            <w:pPr>
              <w:pStyle w:val="TableContent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x</w:t>
            </w:r>
          </w:p>
        </w:tc>
        <w:tc>
          <w:tcPr>
            <w:tcW w:w="6383" w:type="dxa"/>
          </w:tcPr>
          <w:p w14:paraId="1452BD2C" w14:textId="0AEB640F" w:rsidR="000502CF" w:rsidRPr="00304929" w:rsidRDefault="00304929" w:rsidP="000502CF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xx</w:t>
            </w:r>
          </w:p>
          <w:p w14:paraId="452FF3C9" w14:textId="398D4521" w:rsidR="000502CF" w:rsidRPr="00304929" w:rsidRDefault="00304929" w:rsidP="000502CF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</w:t>
            </w:r>
            <w:r w:rsidR="000502CF" w:rsidRPr="00304929">
              <w:rPr>
                <w:sz w:val="20"/>
                <w:lang w:val="fr-FR"/>
              </w:rPr>
              <w:t>-</w:t>
            </w:r>
            <w:r w:rsidRPr="00304929">
              <w:rPr>
                <w:sz w:val="20"/>
                <w:lang w:val="fr-FR"/>
              </w:rPr>
              <w:t>XXX</w:t>
            </w:r>
            <w:r w:rsidR="000502CF" w:rsidRPr="00304929">
              <w:rPr>
                <w:sz w:val="20"/>
                <w:lang w:val="fr-FR"/>
              </w:rPr>
              <w:t xml:space="preserve">-: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>-</w:t>
            </w:r>
            <w:r>
              <w:rPr>
                <w:sz w:val="20"/>
                <w:lang w:val="fr-FR"/>
              </w:rPr>
              <w:t>000</w:t>
            </w:r>
          </w:p>
          <w:p w14:paraId="5BA845B4" w14:textId="2FD4A266" w:rsidR="000502CF" w:rsidRPr="00304929" w:rsidRDefault="00304929" w:rsidP="000502CF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</w:t>
            </w:r>
            <w:r w:rsidR="000502CF" w:rsidRPr="00304929">
              <w:rPr>
                <w:sz w:val="20"/>
                <w:lang w:val="fr-FR"/>
              </w:rPr>
              <w:t>-</w:t>
            </w:r>
            <w:r w:rsidRPr="00304929">
              <w:rPr>
                <w:sz w:val="20"/>
                <w:lang w:val="fr-FR"/>
              </w:rPr>
              <w:t>XX</w:t>
            </w:r>
            <w:r w:rsidR="000502CF" w:rsidRPr="00304929">
              <w:rPr>
                <w:sz w:val="20"/>
                <w:lang w:val="fr-FR"/>
              </w:rPr>
              <w:t xml:space="preserve">-: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Pr="00304929">
              <w:rPr>
                <w:sz w:val="20"/>
                <w:lang w:val="fr-FR"/>
              </w:rPr>
              <w:t>x</w:t>
            </w:r>
            <w:r w:rsidR="000502CF" w:rsidRPr="00304929">
              <w:rPr>
                <w:sz w:val="20"/>
                <w:lang w:val="fr-FR"/>
              </w:rPr>
              <w:t>-</w:t>
            </w:r>
            <w:r w:rsidRPr="00304929">
              <w:rPr>
                <w:sz w:val="20"/>
                <w:lang w:val="fr-FR"/>
              </w:rPr>
              <w:t>x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Pr="00304929">
              <w:rPr>
                <w:sz w:val="20"/>
                <w:lang w:val="fr-FR"/>
              </w:rPr>
              <w:t>x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</w:p>
          <w:p w14:paraId="6186E281" w14:textId="77777777" w:rsidR="000502CF" w:rsidRPr="00304929" w:rsidRDefault="000502CF" w:rsidP="000502CF">
            <w:pPr>
              <w:pStyle w:val="TableContent"/>
              <w:rPr>
                <w:sz w:val="20"/>
                <w:lang w:val="fr-FR"/>
              </w:rPr>
            </w:pPr>
          </w:p>
          <w:p w14:paraId="0EAC6015" w14:textId="2B8D121D" w:rsidR="000502CF" w:rsidRPr="00304929" w:rsidRDefault="00304929" w:rsidP="000502CF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xxx</w:t>
            </w:r>
          </w:p>
          <w:p w14:paraId="05EECAB7" w14:textId="336D2203" w:rsidR="000502CF" w:rsidRPr="00304929" w:rsidRDefault="00304929" w:rsidP="000502CF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</w:t>
            </w:r>
            <w:r w:rsidR="000502CF" w:rsidRPr="00304929">
              <w:rPr>
                <w:sz w:val="20"/>
                <w:lang w:val="fr-FR"/>
              </w:rPr>
              <w:t>-</w:t>
            </w:r>
            <w:r w:rsidRPr="00304929">
              <w:rPr>
                <w:sz w:val="20"/>
                <w:lang w:val="fr-FR"/>
              </w:rPr>
              <w:t>XX</w:t>
            </w:r>
            <w:r w:rsidR="000502CF" w:rsidRPr="00304929">
              <w:rPr>
                <w:sz w:val="20"/>
                <w:lang w:val="fr-FR"/>
              </w:rPr>
              <w:t xml:space="preserve">-: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</w:p>
          <w:p w14:paraId="34E39417" w14:textId="77777777" w:rsidR="000502CF" w:rsidRPr="00304929" w:rsidRDefault="000502CF" w:rsidP="000502CF">
            <w:pPr>
              <w:pStyle w:val="TableContent"/>
              <w:rPr>
                <w:sz w:val="20"/>
                <w:lang w:val="fr-FR"/>
              </w:rPr>
            </w:pPr>
          </w:p>
          <w:p w14:paraId="19B50662" w14:textId="337BB762" w:rsidR="000502CF" w:rsidRPr="00304929" w:rsidRDefault="00304929" w:rsidP="000502CF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xxxx</w:t>
            </w:r>
          </w:p>
          <w:p w14:paraId="50C290C7" w14:textId="62A4F07F" w:rsidR="000502CF" w:rsidRPr="00304929" w:rsidRDefault="00304929" w:rsidP="000502CF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</w:t>
            </w:r>
            <w:r w:rsidR="000502CF" w:rsidRPr="00304929">
              <w:rPr>
                <w:sz w:val="20"/>
                <w:lang w:val="fr-FR"/>
              </w:rPr>
              <w:t>-</w:t>
            </w:r>
            <w:r w:rsidRPr="00304929">
              <w:rPr>
                <w:sz w:val="20"/>
                <w:lang w:val="fr-FR"/>
              </w:rPr>
              <w:t>XX</w:t>
            </w:r>
            <w:r w:rsidR="000502CF" w:rsidRPr="00304929">
              <w:rPr>
                <w:sz w:val="20"/>
                <w:lang w:val="fr-FR"/>
              </w:rPr>
              <w:t xml:space="preserve">-: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>-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0502CF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</w:p>
          <w:p w14:paraId="6F5BA30A" w14:textId="727C7A52" w:rsidR="00F852E0" w:rsidRPr="00471C1E" w:rsidRDefault="00304929" w:rsidP="000502CF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</w:t>
            </w:r>
            <w:r w:rsidR="000502CF" w:rsidRPr="00471C1E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XXX</w:t>
            </w:r>
            <w:r w:rsidR="000502CF" w:rsidRPr="00471C1E">
              <w:rPr>
                <w:sz w:val="20"/>
                <w:lang w:val="en-US"/>
              </w:rPr>
              <w:t xml:space="preserve">-: </w:t>
            </w:r>
            <w:r>
              <w:rPr>
                <w:sz w:val="20"/>
                <w:lang w:val="en-US"/>
              </w:rPr>
              <w:t>000</w:t>
            </w:r>
            <w:r w:rsidR="000502CF" w:rsidRPr="00471C1E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000</w:t>
            </w:r>
          </w:p>
        </w:tc>
      </w:tr>
      <w:tr w:rsidR="00F852E0" w:rsidRPr="00627E9F" w14:paraId="3818B94F" w14:textId="77777777" w:rsidTr="00994BFC">
        <w:trPr>
          <w:cantSplit/>
          <w:trHeight w:val="236"/>
        </w:trPr>
        <w:tc>
          <w:tcPr>
            <w:tcW w:w="993" w:type="dxa"/>
          </w:tcPr>
          <w:p w14:paraId="461FA952" w14:textId="63E76EF9" w:rsidR="00F852E0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 w:rsidR="00D14434" w:rsidRPr="00471C1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47AF9272" w14:textId="7EC3C8E5" w:rsidR="00F852E0" w:rsidRPr="00471C1E" w:rsidRDefault="00304929" w:rsidP="00884FBD">
            <w:pPr>
              <w:pStyle w:val="TableContent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0</w:t>
            </w:r>
            <w:r w:rsidR="004F1618" w:rsidRPr="00471C1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0</w:t>
            </w:r>
            <w:r w:rsidR="004F1618" w:rsidRPr="00471C1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000</w:t>
            </w:r>
          </w:p>
        </w:tc>
        <w:tc>
          <w:tcPr>
            <w:tcW w:w="850" w:type="dxa"/>
          </w:tcPr>
          <w:p w14:paraId="3591E938" w14:textId="082CB303" w:rsidR="00F852E0" w:rsidRPr="00471C1E" w:rsidRDefault="00304929" w:rsidP="00A7544A">
            <w:pPr>
              <w:pStyle w:val="TableContent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x</w:t>
            </w:r>
          </w:p>
        </w:tc>
        <w:tc>
          <w:tcPr>
            <w:tcW w:w="6383" w:type="dxa"/>
          </w:tcPr>
          <w:p w14:paraId="4A6EA2B6" w14:textId="1F7729E0" w:rsidR="005E4C37" w:rsidRPr="00471C1E" w:rsidRDefault="00304929" w:rsidP="005E4C37">
            <w:pPr>
              <w:pStyle w:val="TableContent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</w:t>
            </w:r>
            <w:r w:rsidR="005E4C37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</w:t>
            </w:r>
            <w:r w:rsidR="005E4C37" w:rsidRPr="00471C1E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xxxxxx</w:t>
            </w:r>
            <w:r w:rsidR="005E4C37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x</w:t>
            </w:r>
            <w:r w:rsidR="005E4C37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5E4C37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5E4C37" w:rsidRPr="00471C1E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XX</w:t>
            </w:r>
            <w:r w:rsidR="005E4C37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5E4C37" w:rsidRPr="00471C1E">
              <w:rPr>
                <w:sz w:val="20"/>
                <w:lang w:val="en-US"/>
              </w:rPr>
              <w:t xml:space="preserve">, </w:t>
            </w:r>
          </w:p>
          <w:p w14:paraId="11650D5E" w14:textId="77777777" w:rsidR="005E4C37" w:rsidRPr="00471C1E" w:rsidRDefault="005E4C37" w:rsidP="00D14434">
            <w:pPr>
              <w:pStyle w:val="TableContent"/>
              <w:rPr>
                <w:sz w:val="20"/>
                <w:lang w:val="en-US"/>
              </w:rPr>
            </w:pPr>
          </w:p>
          <w:p w14:paraId="5164EA90" w14:textId="5D5807CF" w:rsidR="00D14434" w:rsidRPr="00304929" w:rsidRDefault="00304929" w:rsidP="00D14434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xx</w:t>
            </w:r>
          </w:p>
          <w:p w14:paraId="1084D7F0" w14:textId="7B32062C" w:rsidR="005E4C37" w:rsidRPr="00304929" w:rsidRDefault="00304929" w:rsidP="00D14434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</w:t>
            </w:r>
            <w:r w:rsidR="005E4C37" w:rsidRPr="00304929">
              <w:rPr>
                <w:sz w:val="20"/>
                <w:lang w:val="fr-FR"/>
              </w:rPr>
              <w:t>-</w:t>
            </w:r>
            <w:r w:rsidRPr="00304929">
              <w:rPr>
                <w:sz w:val="20"/>
                <w:lang w:val="fr-FR"/>
              </w:rPr>
              <w:t>XXX</w:t>
            </w:r>
            <w:r w:rsidR="005E4C37" w:rsidRPr="00304929">
              <w:rPr>
                <w:sz w:val="20"/>
                <w:lang w:val="fr-FR"/>
              </w:rPr>
              <w:t xml:space="preserve">-: </w:t>
            </w:r>
            <w:r>
              <w:rPr>
                <w:sz w:val="20"/>
                <w:lang w:val="fr-FR"/>
              </w:rPr>
              <w:t>000</w:t>
            </w:r>
            <w:r w:rsidRPr="00304929">
              <w:rPr>
                <w:sz w:val="20"/>
                <w:lang w:val="fr-FR"/>
              </w:rPr>
              <w:t>x</w:t>
            </w:r>
            <w:r w:rsidR="005E4C37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Pr="00304929">
              <w:rPr>
                <w:sz w:val="20"/>
                <w:lang w:val="fr-FR"/>
              </w:rPr>
              <w:t>x</w:t>
            </w:r>
            <w:r w:rsidR="005E4C37" w:rsidRPr="00304929">
              <w:rPr>
                <w:sz w:val="20"/>
                <w:lang w:val="fr-FR"/>
              </w:rPr>
              <w:t>-</w:t>
            </w:r>
            <w:r w:rsidRPr="00304929">
              <w:rPr>
                <w:sz w:val="20"/>
                <w:lang w:val="fr-FR"/>
              </w:rPr>
              <w:t>x</w:t>
            </w:r>
            <w:r w:rsidR="005E4C37" w:rsidRPr="00304929">
              <w:rPr>
                <w:sz w:val="20"/>
                <w:lang w:val="fr-FR"/>
              </w:rPr>
              <w:t xml:space="preserve">, </w:t>
            </w:r>
            <w:r>
              <w:rPr>
                <w:sz w:val="20"/>
                <w:lang w:val="fr-FR"/>
              </w:rPr>
              <w:t>000</w:t>
            </w:r>
            <w:r w:rsidR="005E4C37" w:rsidRPr="00304929">
              <w:rPr>
                <w:sz w:val="20"/>
                <w:lang w:val="fr-FR"/>
              </w:rPr>
              <w:t>-</w:t>
            </w:r>
            <w:r>
              <w:rPr>
                <w:sz w:val="20"/>
                <w:lang w:val="fr-FR"/>
              </w:rPr>
              <w:t>000</w:t>
            </w:r>
            <w:r w:rsidR="005E4C37" w:rsidRPr="00304929">
              <w:rPr>
                <w:sz w:val="20"/>
                <w:lang w:val="fr-FR"/>
              </w:rPr>
              <w:t xml:space="preserve">, </w:t>
            </w:r>
          </w:p>
          <w:p w14:paraId="1931FE30" w14:textId="77777777" w:rsidR="00D14434" w:rsidRPr="00304929" w:rsidRDefault="00D14434" w:rsidP="00D14434">
            <w:pPr>
              <w:pStyle w:val="TableContent"/>
              <w:rPr>
                <w:sz w:val="20"/>
                <w:lang w:val="fr-FR"/>
              </w:rPr>
            </w:pPr>
          </w:p>
          <w:p w14:paraId="2DF14477" w14:textId="1B0BC500" w:rsidR="00D14434" w:rsidRPr="00304929" w:rsidRDefault="00304929" w:rsidP="00D14434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xxx</w:t>
            </w:r>
          </w:p>
          <w:p w14:paraId="28B900B3" w14:textId="3F507DF0" w:rsidR="005E4C37" w:rsidRPr="00304929" w:rsidRDefault="00304929" w:rsidP="00D14434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</w:t>
            </w:r>
            <w:r w:rsidR="005E4C37" w:rsidRPr="00304929">
              <w:rPr>
                <w:sz w:val="20"/>
                <w:lang w:val="fr-FR"/>
              </w:rPr>
              <w:t>-</w:t>
            </w:r>
            <w:r w:rsidRPr="00304929">
              <w:rPr>
                <w:sz w:val="20"/>
                <w:lang w:val="fr-FR"/>
              </w:rPr>
              <w:t>XXX</w:t>
            </w:r>
            <w:r w:rsidR="005E4C37" w:rsidRPr="00304929">
              <w:rPr>
                <w:sz w:val="20"/>
                <w:lang w:val="fr-FR"/>
              </w:rPr>
              <w:t xml:space="preserve">-: </w:t>
            </w:r>
            <w:r w:rsidRPr="00304929">
              <w:rPr>
                <w:sz w:val="20"/>
                <w:lang w:val="fr-FR"/>
              </w:rPr>
              <w:t>000</w:t>
            </w:r>
            <w:r w:rsidR="005E4C37" w:rsidRPr="00304929">
              <w:rPr>
                <w:sz w:val="20"/>
                <w:lang w:val="fr-FR"/>
              </w:rPr>
              <w:t xml:space="preserve">, </w:t>
            </w:r>
          </w:p>
          <w:p w14:paraId="39ACDFF6" w14:textId="6EFB038D" w:rsidR="00F852E0" w:rsidRPr="00304929" w:rsidRDefault="00304929" w:rsidP="005E4C37">
            <w:pPr>
              <w:pStyle w:val="TableContent"/>
              <w:rPr>
                <w:sz w:val="20"/>
                <w:lang w:val="fr-FR"/>
              </w:rPr>
            </w:pPr>
            <w:r w:rsidRPr="00304929">
              <w:rPr>
                <w:sz w:val="20"/>
                <w:lang w:val="fr-FR"/>
              </w:rPr>
              <w:t>XXX-XX-000</w:t>
            </w:r>
            <w:r w:rsidR="005F55F0" w:rsidRPr="00304929">
              <w:rPr>
                <w:sz w:val="20"/>
                <w:lang w:val="fr-FR"/>
              </w:rPr>
              <w:t>:</w:t>
            </w:r>
            <w:r w:rsidR="005F55F0" w:rsidRPr="00304929">
              <w:rPr>
                <w:b/>
                <w:sz w:val="20"/>
                <w:lang w:val="fr-FR"/>
              </w:rPr>
              <w:t xml:space="preserve"> </w:t>
            </w:r>
          </w:p>
        </w:tc>
      </w:tr>
    </w:tbl>
    <w:p w14:paraId="21B38C35" w14:textId="7B6334CC" w:rsidR="000D131D" w:rsidRPr="00315262" w:rsidRDefault="000D131D" w:rsidP="000D131D">
      <w:pPr>
        <w:rPr>
          <w:lang w:val="fr-FR"/>
        </w:rPr>
      </w:pPr>
    </w:p>
    <w:p w14:paraId="00168587" w14:textId="6A5C0DAE" w:rsidR="004354B3" w:rsidRPr="00471C1E" w:rsidRDefault="00304929" w:rsidP="000D131D">
      <w:pP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</w:pPr>
      <w:r>
        <w:rPr>
          <w:rFonts w:ascii="Cambria" w:hAnsi="Cambria"/>
          <w:b/>
          <w:bCs/>
          <w:color w:val="365F91"/>
          <w:sz w:val="28"/>
          <w:szCs w:val="28"/>
          <w:lang w:val="en-US" w:eastAsia="de-DE"/>
        </w:rPr>
        <w:t>Xxxxx</w:t>
      </w:r>
    </w:p>
    <w:p w14:paraId="7B0D4F53" w14:textId="77777777" w:rsidR="000D131D" w:rsidRPr="00471C1E" w:rsidRDefault="000D131D" w:rsidP="000D131D">
      <w:pPr>
        <w:rPr>
          <w:lang w:val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4354B3" w:rsidRPr="00471C1E" w14:paraId="67A28450" w14:textId="77777777" w:rsidTr="00884FBD">
        <w:trPr>
          <w:cantSplit/>
          <w:trHeight w:val="236"/>
        </w:trPr>
        <w:tc>
          <w:tcPr>
            <w:tcW w:w="2880" w:type="dxa"/>
            <w:shd w:val="clear" w:color="auto" w:fill="E6E6E6"/>
          </w:tcPr>
          <w:p w14:paraId="48A927B4" w14:textId="16EB9955" w:rsidR="004354B3" w:rsidRPr="00471C1E" w:rsidRDefault="00304929" w:rsidP="00884FBD">
            <w:pPr>
              <w:pStyle w:val="Tabel-Messageleft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Xxxxxx</w:t>
            </w:r>
          </w:p>
        </w:tc>
        <w:tc>
          <w:tcPr>
            <w:tcW w:w="6480" w:type="dxa"/>
            <w:shd w:val="clear" w:color="auto" w:fill="E6E6E6"/>
          </w:tcPr>
          <w:p w14:paraId="1C64F1F2" w14:textId="3211C5BB" w:rsidR="004354B3" w:rsidRPr="00471C1E" w:rsidRDefault="00304929" w:rsidP="00884FBD">
            <w:pPr>
              <w:pStyle w:val="Tabel-Messageleft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  <w:lang w:val="en-US"/>
              </w:rPr>
              <w:t>Xxxxxxxxxxx</w:t>
            </w:r>
          </w:p>
        </w:tc>
      </w:tr>
      <w:tr w:rsidR="004354B3" w:rsidRPr="00471C1E" w14:paraId="1EE7A15A" w14:textId="77777777" w:rsidTr="00884FBD">
        <w:trPr>
          <w:cantSplit/>
          <w:trHeight w:val="236"/>
        </w:trPr>
        <w:tc>
          <w:tcPr>
            <w:tcW w:w="2880" w:type="dxa"/>
          </w:tcPr>
          <w:p w14:paraId="60BAE221" w14:textId="0725A553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xxx</w:t>
            </w:r>
          </w:p>
        </w:tc>
        <w:tc>
          <w:tcPr>
            <w:tcW w:w="6480" w:type="dxa"/>
          </w:tcPr>
          <w:p w14:paraId="7C81E97F" w14:textId="6C4A9778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</w:t>
            </w:r>
            <w:r w:rsidR="004354B3" w:rsidRPr="00471C1E">
              <w:rPr>
                <w:sz w:val="20"/>
                <w:lang w:val="en-US"/>
              </w:rPr>
              <w:t>.</w:t>
            </w:r>
          </w:p>
        </w:tc>
      </w:tr>
      <w:tr w:rsidR="004354B3" w:rsidRPr="00471C1E" w14:paraId="4168DFBF" w14:textId="77777777" w:rsidTr="00884FBD">
        <w:trPr>
          <w:cantSplit/>
          <w:trHeight w:val="236"/>
        </w:trPr>
        <w:tc>
          <w:tcPr>
            <w:tcW w:w="2880" w:type="dxa"/>
          </w:tcPr>
          <w:p w14:paraId="3725C90C" w14:textId="3C3DEB68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xx</w:t>
            </w:r>
          </w:p>
        </w:tc>
        <w:tc>
          <w:tcPr>
            <w:tcW w:w="6480" w:type="dxa"/>
          </w:tcPr>
          <w:p w14:paraId="3F9E928C" w14:textId="073935D2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</w:t>
            </w:r>
            <w:r w:rsidR="004354B3" w:rsidRPr="00471C1E">
              <w:rPr>
                <w:sz w:val="20"/>
                <w:lang w:val="en-US"/>
              </w:rPr>
              <w:t>.</w:t>
            </w:r>
          </w:p>
        </w:tc>
      </w:tr>
      <w:tr w:rsidR="004354B3" w:rsidRPr="00471C1E" w14:paraId="2AEAD003" w14:textId="77777777" w:rsidTr="00884FBD">
        <w:trPr>
          <w:cantSplit/>
          <w:trHeight w:val="236"/>
        </w:trPr>
        <w:tc>
          <w:tcPr>
            <w:tcW w:w="2880" w:type="dxa"/>
          </w:tcPr>
          <w:p w14:paraId="6F5C88E3" w14:textId="5B63C0EF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xxxxx</w:t>
            </w:r>
          </w:p>
        </w:tc>
        <w:tc>
          <w:tcPr>
            <w:tcW w:w="6480" w:type="dxa"/>
          </w:tcPr>
          <w:p w14:paraId="4BFC58E3" w14:textId="2D5A0D4F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</w:t>
            </w:r>
            <w:r w:rsidR="004354B3" w:rsidRPr="00471C1E">
              <w:rPr>
                <w:sz w:val="20"/>
                <w:lang w:val="en-US"/>
              </w:rPr>
              <w:t>.</w:t>
            </w:r>
          </w:p>
        </w:tc>
      </w:tr>
      <w:tr w:rsidR="004354B3" w:rsidRPr="00471C1E" w14:paraId="59700A17" w14:textId="77777777" w:rsidTr="00884FBD">
        <w:trPr>
          <w:cantSplit/>
          <w:trHeight w:val="236"/>
        </w:trPr>
        <w:tc>
          <w:tcPr>
            <w:tcW w:w="2880" w:type="dxa"/>
          </w:tcPr>
          <w:p w14:paraId="0D3ACAE0" w14:textId="7577F4D1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</w:t>
            </w:r>
          </w:p>
        </w:tc>
        <w:tc>
          <w:tcPr>
            <w:tcW w:w="6480" w:type="dxa"/>
          </w:tcPr>
          <w:p w14:paraId="2385A74D" w14:textId="317AD5FC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xx</w:t>
            </w:r>
            <w:r w:rsidR="004354B3" w:rsidRPr="00471C1E">
              <w:rPr>
                <w:sz w:val="20"/>
                <w:lang w:val="en-US"/>
              </w:rPr>
              <w:t>.</w:t>
            </w:r>
          </w:p>
        </w:tc>
      </w:tr>
      <w:tr w:rsidR="004354B3" w:rsidRPr="00471C1E" w14:paraId="469848E3" w14:textId="77777777" w:rsidTr="00884FBD">
        <w:trPr>
          <w:cantSplit/>
          <w:trHeight w:val="236"/>
        </w:trPr>
        <w:tc>
          <w:tcPr>
            <w:tcW w:w="2880" w:type="dxa"/>
          </w:tcPr>
          <w:p w14:paraId="3A3FFB62" w14:textId="26BECF4C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xxxxx</w:t>
            </w:r>
          </w:p>
        </w:tc>
        <w:tc>
          <w:tcPr>
            <w:tcW w:w="6480" w:type="dxa"/>
          </w:tcPr>
          <w:p w14:paraId="439BAF13" w14:textId="72DF65DD" w:rsidR="004354B3" w:rsidRPr="00471C1E" w:rsidRDefault="00304929" w:rsidP="00884FBD">
            <w:pPr>
              <w:pStyle w:val="TableCont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</w:t>
            </w:r>
            <w:r w:rsidR="004354B3" w:rsidRPr="00471C1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xxxxxx</w:t>
            </w:r>
            <w:r w:rsidR="004354B3" w:rsidRPr="00471C1E">
              <w:rPr>
                <w:sz w:val="20"/>
                <w:lang w:val="en-US"/>
              </w:rPr>
              <w:t>.</w:t>
            </w:r>
          </w:p>
        </w:tc>
      </w:tr>
    </w:tbl>
    <w:p w14:paraId="64BBD34D" w14:textId="6DB749E1" w:rsidR="00A25727" w:rsidRDefault="00A25727">
      <w:pPr>
        <w:rPr>
          <w:b/>
          <w:sz w:val="28"/>
          <w:lang w:val="en-US"/>
        </w:rPr>
      </w:pPr>
    </w:p>
    <w:p w14:paraId="1BC230D4" w14:textId="1F7578C1" w:rsidR="003B4C52" w:rsidRPr="00065EA4" w:rsidRDefault="00304929" w:rsidP="00940411">
      <w:pPr>
        <w:spacing w:before="240"/>
        <w:rPr>
          <w:b/>
          <w:lang w:val="en-US"/>
        </w:rPr>
      </w:pPr>
      <w:r>
        <w:rPr>
          <w:b/>
          <w:sz w:val="28"/>
          <w:lang w:val="en-US"/>
        </w:rPr>
        <w:t>Xxxxx</w:t>
      </w:r>
      <w:r w:rsidR="003B4C52" w:rsidRPr="00065EA4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xx</w:t>
      </w:r>
      <w:r w:rsidR="003B4C52" w:rsidRPr="00065EA4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Xxxxxxxx</w:t>
      </w:r>
    </w:p>
    <w:p w14:paraId="7CF2D467" w14:textId="77777777" w:rsidR="00315262" w:rsidRDefault="00B11779">
      <w:pPr>
        <w:pStyle w:val="Verzeichnis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r w:rsidRPr="00471C1E">
        <w:fldChar w:fldCharType="begin"/>
      </w:r>
      <w:r w:rsidR="003B4C52" w:rsidRPr="00471C1E">
        <w:instrText xml:space="preserve"> TOC \o "1-3" \h \z \u </w:instrText>
      </w:r>
      <w:r w:rsidRPr="00471C1E">
        <w:fldChar w:fldCharType="separate"/>
      </w:r>
      <w:hyperlink w:anchor="_Toc512602922" w:history="1">
        <w:r w:rsidR="00315262" w:rsidRPr="007660D3">
          <w:rPr>
            <w:rStyle w:val="Hyperlink"/>
            <w:noProof/>
            <w:u w:color="000000"/>
          </w:rPr>
          <w:t>1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22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3</w:t>
        </w:r>
        <w:r w:rsidR="00315262">
          <w:rPr>
            <w:noProof/>
            <w:webHidden/>
          </w:rPr>
          <w:fldChar w:fldCharType="end"/>
        </w:r>
      </w:hyperlink>
    </w:p>
    <w:p w14:paraId="0ACB6A2F" w14:textId="77777777" w:rsidR="00315262" w:rsidRDefault="001F58DE">
      <w:pPr>
        <w:pStyle w:val="Verzeichnis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23" w:history="1">
        <w:r w:rsidR="00315262" w:rsidRPr="007660D3">
          <w:rPr>
            <w:rStyle w:val="Hyperlink"/>
            <w:noProof/>
          </w:rPr>
          <w:t>1.1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23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3</w:t>
        </w:r>
        <w:r w:rsidR="00315262">
          <w:rPr>
            <w:noProof/>
            <w:webHidden/>
          </w:rPr>
          <w:fldChar w:fldCharType="end"/>
        </w:r>
      </w:hyperlink>
    </w:p>
    <w:p w14:paraId="38B53CCE" w14:textId="77777777" w:rsidR="00315262" w:rsidRDefault="001F58DE">
      <w:pPr>
        <w:pStyle w:val="Verzeichnis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24" w:history="1">
        <w:r w:rsidR="00315262" w:rsidRPr="007660D3">
          <w:rPr>
            <w:rStyle w:val="Hyperlink"/>
            <w:noProof/>
          </w:rPr>
          <w:t>1.2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24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3</w:t>
        </w:r>
        <w:r w:rsidR="00315262">
          <w:rPr>
            <w:noProof/>
            <w:webHidden/>
          </w:rPr>
          <w:fldChar w:fldCharType="end"/>
        </w:r>
      </w:hyperlink>
    </w:p>
    <w:p w14:paraId="1BEA795D" w14:textId="77777777" w:rsidR="00315262" w:rsidRDefault="001F58DE">
      <w:pPr>
        <w:pStyle w:val="Verzeichnis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25" w:history="1">
        <w:r w:rsidR="00315262" w:rsidRPr="007660D3">
          <w:rPr>
            <w:rStyle w:val="Hyperlink"/>
            <w:noProof/>
          </w:rPr>
          <w:t>1.3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25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3</w:t>
        </w:r>
        <w:r w:rsidR="00315262">
          <w:rPr>
            <w:noProof/>
            <w:webHidden/>
          </w:rPr>
          <w:fldChar w:fldCharType="end"/>
        </w:r>
      </w:hyperlink>
    </w:p>
    <w:p w14:paraId="0D3EA60D" w14:textId="77777777" w:rsidR="00315262" w:rsidRDefault="001F58DE">
      <w:pPr>
        <w:pStyle w:val="Verzeichnis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26" w:history="1">
        <w:r w:rsidR="00315262" w:rsidRPr="007660D3">
          <w:rPr>
            <w:rStyle w:val="Hyperlink"/>
            <w:noProof/>
            <w:u w:color="000000"/>
          </w:rPr>
          <w:t>2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 xxxxxxxxxxxx xxxxx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26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3</w:t>
        </w:r>
        <w:r w:rsidR="00315262">
          <w:rPr>
            <w:noProof/>
            <w:webHidden/>
          </w:rPr>
          <w:fldChar w:fldCharType="end"/>
        </w:r>
      </w:hyperlink>
    </w:p>
    <w:p w14:paraId="3774FC37" w14:textId="77777777" w:rsidR="00315262" w:rsidRDefault="001F58DE">
      <w:pPr>
        <w:pStyle w:val="Verzeichnis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27" w:history="1">
        <w:r w:rsidR="00315262" w:rsidRPr="007660D3">
          <w:rPr>
            <w:rStyle w:val="Hyperlink"/>
            <w:noProof/>
          </w:rPr>
          <w:t>2.1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27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3</w:t>
        </w:r>
        <w:r w:rsidR="00315262">
          <w:rPr>
            <w:noProof/>
            <w:webHidden/>
          </w:rPr>
          <w:fldChar w:fldCharType="end"/>
        </w:r>
      </w:hyperlink>
    </w:p>
    <w:p w14:paraId="1DFCAC5D" w14:textId="77777777" w:rsidR="00315262" w:rsidRDefault="001F58DE">
      <w:pPr>
        <w:pStyle w:val="Verzeichnis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28" w:history="1">
        <w:r w:rsidR="00315262" w:rsidRPr="007660D3">
          <w:rPr>
            <w:rStyle w:val="Hyperlink"/>
            <w:noProof/>
          </w:rPr>
          <w:t>2.1.1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xxx xx 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28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3</w:t>
        </w:r>
        <w:r w:rsidR="00315262">
          <w:rPr>
            <w:noProof/>
            <w:webHidden/>
          </w:rPr>
          <w:fldChar w:fldCharType="end"/>
        </w:r>
      </w:hyperlink>
    </w:p>
    <w:p w14:paraId="016D3239" w14:textId="77777777" w:rsidR="00315262" w:rsidRDefault="001F58DE">
      <w:pPr>
        <w:pStyle w:val="Verzeichnis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29" w:history="1">
        <w:r w:rsidR="00315262" w:rsidRPr="007660D3">
          <w:rPr>
            <w:rStyle w:val="Hyperlink"/>
            <w:noProof/>
          </w:rPr>
          <w:t>2.1.2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29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4</w:t>
        </w:r>
        <w:r w:rsidR="00315262">
          <w:rPr>
            <w:noProof/>
            <w:webHidden/>
          </w:rPr>
          <w:fldChar w:fldCharType="end"/>
        </w:r>
      </w:hyperlink>
    </w:p>
    <w:p w14:paraId="552C5E4B" w14:textId="77777777" w:rsidR="00315262" w:rsidRDefault="001F58DE">
      <w:pPr>
        <w:pStyle w:val="Verzeichnis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30" w:history="1">
        <w:r w:rsidR="00315262" w:rsidRPr="007660D3">
          <w:rPr>
            <w:rStyle w:val="Hyperlink"/>
            <w:noProof/>
          </w:rPr>
          <w:t>2.1.3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x xxx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30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5</w:t>
        </w:r>
        <w:r w:rsidR="00315262">
          <w:rPr>
            <w:noProof/>
            <w:webHidden/>
          </w:rPr>
          <w:fldChar w:fldCharType="end"/>
        </w:r>
      </w:hyperlink>
    </w:p>
    <w:p w14:paraId="222A35D2" w14:textId="77777777" w:rsidR="00315262" w:rsidRDefault="001F58DE">
      <w:pPr>
        <w:pStyle w:val="Verzeichnis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31" w:history="1">
        <w:r w:rsidR="00315262" w:rsidRPr="007660D3">
          <w:rPr>
            <w:rStyle w:val="Hyperlink"/>
            <w:noProof/>
          </w:rPr>
          <w:t>2.2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 xxxx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31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5</w:t>
        </w:r>
        <w:r w:rsidR="00315262">
          <w:rPr>
            <w:noProof/>
            <w:webHidden/>
          </w:rPr>
          <w:fldChar w:fldCharType="end"/>
        </w:r>
      </w:hyperlink>
    </w:p>
    <w:p w14:paraId="485F7EAC" w14:textId="77777777" w:rsidR="00315262" w:rsidRDefault="001F58DE">
      <w:pPr>
        <w:pStyle w:val="Verzeichnis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32" w:history="1">
        <w:r w:rsidR="00315262" w:rsidRPr="007660D3">
          <w:rPr>
            <w:rStyle w:val="Hyperlink"/>
            <w:noProof/>
            <w:u w:color="000000"/>
          </w:rPr>
          <w:t>3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32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7</w:t>
        </w:r>
        <w:r w:rsidR="00315262">
          <w:rPr>
            <w:noProof/>
            <w:webHidden/>
          </w:rPr>
          <w:fldChar w:fldCharType="end"/>
        </w:r>
      </w:hyperlink>
    </w:p>
    <w:p w14:paraId="128B6DF8" w14:textId="77777777" w:rsidR="00315262" w:rsidRDefault="001F58DE">
      <w:pPr>
        <w:pStyle w:val="Verzeichnis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602933" w:history="1">
        <w:r w:rsidR="00315262" w:rsidRPr="007660D3">
          <w:rPr>
            <w:rStyle w:val="Hyperlink"/>
            <w:noProof/>
          </w:rPr>
          <w:t>3.1</w:t>
        </w:r>
        <w:r w:rsidR="0031526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15262" w:rsidRPr="007660D3">
          <w:rPr>
            <w:rStyle w:val="Hyperlink"/>
            <w:noProof/>
          </w:rPr>
          <w:t>Xxxxxxxx X – Xxxxxxxxxxxx xxxxxxxx xxxxx</w:t>
        </w:r>
        <w:r w:rsidR="00315262">
          <w:rPr>
            <w:noProof/>
            <w:webHidden/>
          </w:rPr>
          <w:tab/>
        </w:r>
        <w:r w:rsidR="00315262">
          <w:rPr>
            <w:noProof/>
            <w:webHidden/>
          </w:rPr>
          <w:fldChar w:fldCharType="begin"/>
        </w:r>
        <w:r w:rsidR="00315262">
          <w:rPr>
            <w:noProof/>
            <w:webHidden/>
          </w:rPr>
          <w:instrText xml:space="preserve"> PAGEREF _Toc512602933 \h </w:instrText>
        </w:r>
        <w:r w:rsidR="00315262">
          <w:rPr>
            <w:noProof/>
            <w:webHidden/>
          </w:rPr>
        </w:r>
        <w:r w:rsidR="00315262">
          <w:rPr>
            <w:noProof/>
            <w:webHidden/>
          </w:rPr>
          <w:fldChar w:fldCharType="separate"/>
        </w:r>
        <w:r w:rsidR="00315262">
          <w:rPr>
            <w:noProof/>
            <w:webHidden/>
          </w:rPr>
          <w:t>7</w:t>
        </w:r>
        <w:r w:rsidR="00315262">
          <w:rPr>
            <w:noProof/>
            <w:webHidden/>
          </w:rPr>
          <w:fldChar w:fldCharType="end"/>
        </w:r>
      </w:hyperlink>
    </w:p>
    <w:p w14:paraId="7D6DD2DE" w14:textId="1D867E31" w:rsidR="00A25727" w:rsidRDefault="00B11779" w:rsidP="003B4C52">
      <w:pPr>
        <w:rPr>
          <w:lang w:val="en-US"/>
        </w:rPr>
      </w:pPr>
      <w:r w:rsidRPr="00471C1E">
        <w:rPr>
          <w:lang w:val="en-US"/>
        </w:rPr>
        <w:fldChar w:fldCharType="end"/>
      </w:r>
    </w:p>
    <w:p w14:paraId="4BA3D134" w14:textId="77777777" w:rsidR="00A25727" w:rsidRDefault="00A25727">
      <w:pPr>
        <w:rPr>
          <w:lang w:val="en-US"/>
        </w:rPr>
      </w:pPr>
      <w:r>
        <w:rPr>
          <w:lang w:val="en-US"/>
        </w:rPr>
        <w:br w:type="page"/>
      </w:r>
    </w:p>
    <w:p w14:paraId="0435C300" w14:textId="77777777" w:rsidR="003B4C52" w:rsidRPr="00471C1E" w:rsidRDefault="003B4C52" w:rsidP="003B4C52">
      <w:pPr>
        <w:rPr>
          <w:lang w:val="en-US"/>
        </w:rPr>
      </w:pPr>
    </w:p>
    <w:p w14:paraId="13233642" w14:textId="4D3843D7" w:rsidR="003B4C52" w:rsidRPr="00471C1E" w:rsidRDefault="00304929" w:rsidP="003B4C52">
      <w:pPr>
        <w:pStyle w:val="berschrift1"/>
        <w:rPr>
          <w:lang w:val="en-US"/>
        </w:rPr>
      </w:pPr>
      <w:bookmarkStart w:id="2" w:name="_Toc399830058"/>
      <w:bookmarkStart w:id="3" w:name="_Toc512602922"/>
      <w:bookmarkStart w:id="4" w:name="Introduction"/>
      <w:r>
        <w:rPr>
          <w:lang w:val="en-US"/>
        </w:rPr>
        <w:t>Xxxxxxxxxxxx</w:t>
      </w:r>
      <w:bookmarkEnd w:id="2"/>
      <w:bookmarkEnd w:id="3"/>
    </w:p>
    <w:p w14:paraId="1BCA9A1E" w14:textId="602C9968" w:rsidR="003B4C52" w:rsidRPr="00471C1E" w:rsidRDefault="00304929" w:rsidP="006F6A87">
      <w:pPr>
        <w:pStyle w:val="berschrift2"/>
        <w:rPr>
          <w:lang w:val="en-US"/>
        </w:rPr>
      </w:pPr>
      <w:bookmarkStart w:id="5" w:name="_Toc399830061"/>
      <w:bookmarkStart w:id="6" w:name="_Toc512602923"/>
      <w:bookmarkStart w:id="7" w:name="Abbreviations"/>
      <w:bookmarkEnd w:id="4"/>
      <w:r>
        <w:rPr>
          <w:lang w:val="en-US"/>
        </w:rPr>
        <w:t>Xxxxxxxxxxxxx</w:t>
      </w:r>
      <w:bookmarkEnd w:id="5"/>
      <w:bookmarkEnd w:id="6"/>
    </w:p>
    <w:bookmarkEnd w:id="7"/>
    <w:p w14:paraId="4687336F" w14:textId="32204352" w:rsidR="003B4C52" w:rsidRPr="00471C1E" w:rsidRDefault="00304929" w:rsidP="003B4C52">
      <w:pPr>
        <w:rPr>
          <w:b/>
          <w:lang w:val="en-US"/>
        </w:rPr>
      </w:pPr>
      <w:r>
        <w:rPr>
          <w:b/>
          <w:lang w:val="en-US"/>
        </w:rPr>
        <w:t>XXX</w:t>
      </w:r>
    </w:p>
    <w:p w14:paraId="4BCD0E8D" w14:textId="6A6B4068" w:rsidR="00ED1698" w:rsidRPr="00471C1E" w:rsidRDefault="00304929" w:rsidP="003B4C52">
      <w:pPr>
        <w:rPr>
          <w:lang w:val="en-US"/>
        </w:rPr>
      </w:pPr>
      <w:r>
        <w:rPr>
          <w:lang w:val="en-US"/>
        </w:rPr>
        <w:t>Xxxxxxxxxx</w:t>
      </w:r>
      <w:r w:rsidR="00ED1698" w:rsidRPr="00471C1E">
        <w:rPr>
          <w:lang w:val="en-US"/>
        </w:rPr>
        <w:t xml:space="preserve"> </w:t>
      </w:r>
      <w:r>
        <w:rPr>
          <w:lang w:val="en-US"/>
        </w:rPr>
        <w:t>xxxxxxxxxx</w:t>
      </w:r>
      <w:r w:rsidR="00ED1698" w:rsidRPr="00471C1E">
        <w:rPr>
          <w:lang w:val="en-US"/>
        </w:rPr>
        <w:t xml:space="preserve"> </w:t>
      </w:r>
      <w:r>
        <w:rPr>
          <w:lang w:val="en-US"/>
        </w:rPr>
        <w:t>xxxxxxxxxxx</w:t>
      </w:r>
    </w:p>
    <w:p w14:paraId="034C372D" w14:textId="5F826771" w:rsidR="000F20FE" w:rsidRPr="00471C1E" w:rsidRDefault="00304929" w:rsidP="006F6A87">
      <w:pPr>
        <w:pStyle w:val="berschrift2"/>
        <w:rPr>
          <w:lang w:val="en-US"/>
        </w:rPr>
      </w:pPr>
      <w:bookmarkStart w:id="8" w:name="_Toc399830062"/>
      <w:bookmarkStart w:id="9" w:name="_Toc413842317"/>
      <w:bookmarkStart w:id="10" w:name="_Toc466457254"/>
      <w:bookmarkStart w:id="11" w:name="_Toc512602924"/>
      <w:bookmarkStart w:id="12" w:name="Glossary"/>
      <w:r>
        <w:rPr>
          <w:lang w:val="en-US"/>
        </w:rPr>
        <w:t>Xxxxxxxx</w:t>
      </w:r>
      <w:bookmarkEnd w:id="8"/>
      <w:bookmarkEnd w:id="9"/>
      <w:bookmarkEnd w:id="10"/>
      <w:bookmarkEnd w:id="11"/>
    </w:p>
    <w:bookmarkEnd w:id="12"/>
    <w:p w14:paraId="653FDD59" w14:textId="3E10C030" w:rsidR="006C0E03" w:rsidRDefault="00304929" w:rsidP="006C0E03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 w:rsidR="006C0E03" w:rsidRPr="00471C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XXXXX</w:t>
      </w:r>
      <w:r w:rsidR="006C0E03" w:rsidRPr="00471C1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XXXXX</w:t>
      </w:r>
      <w:r w:rsidR="006C0E03" w:rsidRPr="00471C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XXXXX</w:t>
      </w:r>
      <w:r w:rsidR="006C0E03" w:rsidRPr="00471C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XXXXX</w:t>
      </w:r>
      <w:r w:rsidR="006C0E03" w:rsidRPr="00471C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x</w:t>
      </w:r>
      <w:r w:rsidR="006C0E03" w:rsidRPr="00471C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XX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xx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x</w:t>
      </w:r>
      <w:r w:rsidR="006C0E03" w:rsidRPr="0047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XXXXX</w:t>
      </w:r>
      <w:r w:rsidR="006C0E03" w:rsidRPr="00471C1E">
        <w:rPr>
          <w:rFonts w:ascii="Times New Roman" w:hAnsi="Times New Roman"/>
          <w:sz w:val="24"/>
          <w:szCs w:val="24"/>
        </w:rPr>
        <w:t>.</w:t>
      </w:r>
    </w:p>
    <w:p w14:paraId="4BCD4CCA" w14:textId="77777777" w:rsidR="00627E9F" w:rsidRDefault="00627E9F" w:rsidP="006C0E03">
      <w:pPr>
        <w:pStyle w:val="KeinLeerraum"/>
        <w:rPr>
          <w:rFonts w:ascii="Times New Roman" w:hAnsi="Times New Roman"/>
          <w:sz w:val="24"/>
          <w:szCs w:val="24"/>
        </w:rPr>
      </w:pPr>
    </w:p>
    <w:p w14:paraId="7182157F" w14:textId="77777777" w:rsidR="00627E9F" w:rsidRDefault="00627E9F" w:rsidP="006C0E03">
      <w:pPr>
        <w:pStyle w:val="KeinLeerraum"/>
        <w:rPr>
          <w:rFonts w:ascii="Times New Roman" w:hAnsi="Times New Roman"/>
          <w:sz w:val="24"/>
          <w:szCs w:val="24"/>
        </w:rPr>
      </w:pPr>
      <w:bookmarkStart w:id="13" w:name="_GoBack"/>
      <w:bookmarkEnd w:id="13"/>
    </w:p>
    <w:p w14:paraId="1E07CEDB" w14:textId="1CB8A4E3" w:rsidR="00627E9F" w:rsidRPr="00471C1E" w:rsidRDefault="00627E9F" w:rsidP="006C0E03">
      <w:pPr>
        <w:pStyle w:val="KeinLeerrau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9A5A19" wp14:editId="02D64783">
            <wp:extent cx="2717710" cy="9144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710" cy="9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79EB" w14:textId="77777777" w:rsidR="006C0E03" w:rsidRPr="00471C1E" w:rsidRDefault="006C0E03" w:rsidP="006C0E03">
      <w:pPr>
        <w:spacing w:line="360" w:lineRule="auto"/>
        <w:rPr>
          <w:lang w:val="en-US"/>
        </w:rPr>
      </w:pPr>
    </w:p>
    <w:p w14:paraId="278CA603" w14:textId="251D071B" w:rsidR="003B4C52" w:rsidRPr="00471C1E" w:rsidRDefault="00304929" w:rsidP="003B4C52">
      <w:pPr>
        <w:pStyle w:val="berschrift2"/>
        <w:tabs>
          <w:tab w:val="clear" w:pos="3128"/>
        </w:tabs>
        <w:ind w:left="0" w:firstLine="0"/>
        <w:rPr>
          <w:lang w:val="en-US"/>
        </w:rPr>
      </w:pPr>
      <w:bookmarkStart w:id="14" w:name="_Toc399830063"/>
      <w:bookmarkStart w:id="15" w:name="_Toc512602925"/>
      <w:bookmarkStart w:id="16" w:name="Conventions"/>
      <w:r>
        <w:rPr>
          <w:lang w:val="en-US"/>
        </w:rPr>
        <w:t>Xxxxxxxxxxx</w:t>
      </w:r>
      <w:bookmarkEnd w:id="14"/>
      <w:bookmarkEnd w:id="15"/>
    </w:p>
    <w:bookmarkEnd w:id="16"/>
    <w:p w14:paraId="59C98BF2" w14:textId="4D4DFC82" w:rsidR="003B4C52" w:rsidRPr="00471C1E" w:rsidRDefault="00304929" w:rsidP="003B4C52">
      <w:pPr>
        <w:rPr>
          <w:lang w:val="en-US"/>
        </w:rPr>
      </w:pPr>
      <w:r>
        <w:rPr>
          <w:lang w:val="en-US"/>
        </w:rPr>
        <w:t>Xxxxxxxxxx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xx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xxxx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xxxxxxx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xxxxx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xxxxxxx</w:t>
      </w:r>
      <w:r w:rsidR="003B4C52" w:rsidRPr="00471C1E">
        <w:rPr>
          <w:lang w:val="en-US"/>
        </w:rPr>
        <w:t xml:space="preserve"> </w:t>
      </w:r>
      <w:r>
        <w:rPr>
          <w:lang w:val="en-US"/>
        </w:rPr>
        <w:t>xxxxxxxxx</w:t>
      </w:r>
      <w:r w:rsidR="003B4C52" w:rsidRPr="00471C1E">
        <w:rPr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5270"/>
      </w:tblGrid>
      <w:tr w:rsidR="003B4C52" w:rsidRPr="00471C1E" w14:paraId="7B957222" w14:textId="77777777" w:rsidTr="00F71B0B">
        <w:trPr>
          <w:cantSplit/>
        </w:trPr>
        <w:tc>
          <w:tcPr>
            <w:tcW w:w="1526" w:type="dxa"/>
          </w:tcPr>
          <w:p w14:paraId="240A9663" w14:textId="7C25D7C4" w:rsidR="003B4C52" w:rsidRPr="00471C1E" w:rsidRDefault="00304929" w:rsidP="00F71B0B">
            <w:pPr>
              <w:rPr>
                <w:lang w:val="en-US" w:eastAsia="de-DE"/>
              </w:rPr>
            </w:pPr>
            <w:r>
              <w:rPr>
                <w:b/>
                <w:lang w:val="en-US" w:eastAsia="de-DE"/>
              </w:rPr>
              <w:t>XXX-XX-000</w:t>
            </w:r>
            <w:r w:rsidR="005F55F0" w:rsidRPr="005F55F0">
              <w:rPr>
                <w:b/>
                <w:lang w:val="en-US" w:eastAsia="de-DE"/>
              </w:rPr>
              <w:t xml:space="preserve">: </w:t>
            </w:r>
          </w:p>
        </w:tc>
        <w:tc>
          <w:tcPr>
            <w:tcW w:w="1984" w:type="dxa"/>
          </w:tcPr>
          <w:p w14:paraId="453814C7" w14:textId="2ECA2E8F" w:rsidR="003B4C52" w:rsidRPr="00471C1E" w:rsidRDefault="00304929" w:rsidP="00F71B0B">
            <w:pPr>
              <w:rPr>
                <w:lang w:val="en-US" w:eastAsia="de-DE"/>
              </w:rPr>
            </w:pPr>
            <w:r>
              <w:rPr>
                <w:b/>
                <w:lang w:val="en-US" w:eastAsia="de-DE"/>
              </w:rPr>
              <w:t>Xxxxx</w:t>
            </w:r>
            <w:r w:rsidR="003B4C52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</w:t>
            </w:r>
            <w:r w:rsidR="003B4C52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</w:t>
            </w:r>
            <w:r w:rsidR="003B4C52" w:rsidRPr="00471C1E">
              <w:rPr>
                <w:b/>
                <w:lang w:val="en-US" w:eastAsia="de-DE"/>
              </w:rPr>
              <w:t>-</w:t>
            </w:r>
            <w:r>
              <w:rPr>
                <w:b/>
                <w:lang w:val="en-US" w:eastAsia="de-DE"/>
              </w:rPr>
              <w:t>000</w:t>
            </w:r>
            <w:r w:rsidR="003B4C52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xxxxxxx</w:t>
            </w:r>
          </w:p>
        </w:tc>
        <w:tc>
          <w:tcPr>
            <w:tcW w:w="5270" w:type="dxa"/>
          </w:tcPr>
          <w:p w14:paraId="1381F4B5" w14:textId="29C907A9" w:rsidR="003B4C52" w:rsidRPr="00471C1E" w:rsidRDefault="00304929" w:rsidP="001113B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Xxxxxxxxxxx</w:t>
            </w:r>
            <w:r w:rsidR="003B4C52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3B4C52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3B4C52" w:rsidRPr="00471C1E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>000</w:t>
            </w:r>
            <w:r w:rsidR="003B4C52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x</w:t>
            </w:r>
            <w:r w:rsidR="003B4C52" w:rsidRPr="00471C1E">
              <w:rPr>
                <w:lang w:val="en-US" w:eastAsia="de-DE"/>
              </w:rPr>
              <w:t>.</w:t>
            </w:r>
          </w:p>
        </w:tc>
      </w:tr>
    </w:tbl>
    <w:p w14:paraId="2F486CE7" w14:textId="7D94A7F8" w:rsidR="003B4C52" w:rsidRPr="00471C1E" w:rsidRDefault="00304929" w:rsidP="003B4C52">
      <w:pPr>
        <w:pStyle w:val="berschrift1"/>
        <w:rPr>
          <w:lang w:val="en-US"/>
        </w:rPr>
      </w:pPr>
      <w:bookmarkStart w:id="17" w:name="_Toc399830064"/>
      <w:bookmarkStart w:id="18" w:name="_Toc512602926"/>
      <w:bookmarkStart w:id="19" w:name="Software_requirements_specification"/>
      <w:r>
        <w:rPr>
          <w:lang w:val="en-US"/>
        </w:rPr>
        <w:t>Xxxxxxxx</w:t>
      </w:r>
      <w:r w:rsidR="006F6A87" w:rsidRPr="00471C1E">
        <w:rPr>
          <w:lang w:val="en-US"/>
        </w:rPr>
        <w:t xml:space="preserve"> </w:t>
      </w:r>
      <w:r>
        <w:rPr>
          <w:lang w:val="en-US"/>
        </w:rPr>
        <w:t>xxxxxxxxxxxx</w:t>
      </w:r>
      <w:r w:rsidR="006F6A87" w:rsidRPr="00471C1E">
        <w:rPr>
          <w:lang w:val="en-US"/>
        </w:rPr>
        <w:t xml:space="preserve"> </w:t>
      </w:r>
      <w:r>
        <w:rPr>
          <w:lang w:val="en-US"/>
        </w:rPr>
        <w:t>xxxxxxxxxxxxx</w:t>
      </w:r>
      <w:bookmarkEnd w:id="17"/>
      <w:bookmarkEnd w:id="18"/>
    </w:p>
    <w:p w14:paraId="713CF894" w14:textId="59E508EF" w:rsidR="006F6A87" w:rsidRPr="00471C1E" w:rsidRDefault="00304929" w:rsidP="006F6A87">
      <w:pPr>
        <w:pStyle w:val="berschrift2"/>
        <w:rPr>
          <w:lang w:val="en-US"/>
        </w:rPr>
      </w:pPr>
      <w:bookmarkStart w:id="20" w:name="_Ref491254143"/>
      <w:bookmarkStart w:id="21" w:name="_Toc512602927"/>
      <w:bookmarkStart w:id="22" w:name="Features"/>
      <w:bookmarkEnd w:id="19"/>
      <w:r>
        <w:rPr>
          <w:lang w:val="en-US"/>
        </w:rPr>
        <w:t>Xxxxxxxx</w:t>
      </w:r>
      <w:bookmarkEnd w:id="20"/>
      <w:bookmarkEnd w:id="21"/>
    </w:p>
    <w:p w14:paraId="6129C8C5" w14:textId="3C5BBE02" w:rsidR="006F6A87" w:rsidRPr="00471C1E" w:rsidRDefault="00304929" w:rsidP="006F6A87">
      <w:pPr>
        <w:pStyle w:val="berschrift3"/>
        <w:rPr>
          <w:lang w:val="en-US"/>
        </w:rPr>
      </w:pPr>
      <w:bookmarkStart w:id="23" w:name="_Toc512602928"/>
      <w:bookmarkStart w:id="24" w:name="Recognition_of_devices"/>
      <w:bookmarkEnd w:id="22"/>
      <w:r>
        <w:rPr>
          <w:lang w:val="en-US"/>
        </w:rPr>
        <w:t>Xxxxxxxxxxx</w:t>
      </w:r>
      <w:r w:rsidR="00092B63" w:rsidRPr="00471C1E">
        <w:rPr>
          <w:lang w:val="en-US"/>
        </w:rPr>
        <w:t xml:space="preserve"> </w:t>
      </w:r>
      <w:r>
        <w:rPr>
          <w:lang w:val="en-US"/>
        </w:rPr>
        <w:t>xx</w:t>
      </w:r>
      <w:r w:rsidR="00092B63" w:rsidRPr="00471C1E">
        <w:rPr>
          <w:lang w:val="en-US"/>
        </w:rPr>
        <w:t xml:space="preserve"> </w:t>
      </w:r>
      <w:r>
        <w:rPr>
          <w:lang w:val="en-US"/>
        </w:rPr>
        <w:t>xxxxxxx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2055"/>
        <w:gridCol w:w="5062"/>
      </w:tblGrid>
      <w:tr w:rsidR="00BB408F" w:rsidRPr="00471C1E" w14:paraId="647B6A00" w14:textId="77777777" w:rsidTr="00092B63">
        <w:trPr>
          <w:cantSplit/>
        </w:trPr>
        <w:tc>
          <w:tcPr>
            <w:tcW w:w="1739" w:type="dxa"/>
          </w:tcPr>
          <w:p w14:paraId="61B1C18E" w14:textId="5C1B9A82" w:rsidR="00BB408F" w:rsidRPr="00471C1E" w:rsidRDefault="00304929" w:rsidP="00BB408F">
            <w:pPr>
              <w:rPr>
                <w:b/>
                <w:lang w:val="en-US"/>
              </w:rPr>
            </w:pPr>
            <w:bookmarkStart w:id="25" w:name="SRSDRV001"/>
            <w:bookmarkEnd w:id="24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25"/>
          </w:p>
        </w:tc>
        <w:tc>
          <w:tcPr>
            <w:tcW w:w="2055" w:type="dxa"/>
          </w:tcPr>
          <w:p w14:paraId="7B5B605D" w14:textId="57F3CB4D" w:rsidR="00BB408F" w:rsidRPr="00471C1E" w:rsidRDefault="00304929" w:rsidP="00BB408F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</w:t>
            </w:r>
          </w:p>
        </w:tc>
        <w:tc>
          <w:tcPr>
            <w:tcW w:w="5062" w:type="dxa"/>
          </w:tcPr>
          <w:p w14:paraId="7B8CD2AE" w14:textId="6C72C678" w:rsidR="00BB408F" w:rsidRPr="00471C1E" w:rsidRDefault="00304929" w:rsidP="00BB408F">
            <w:pPr>
              <w:keepNext/>
              <w:rPr>
                <w:lang w:val="en-US" w:eastAsia="de-DE"/>
              </w:rPr>
            </w:pP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>.</w:t>
            </w:r>
          </w:p>
        </w:tc>
      </w:tr>
      <w:tr w:rsidR="00BB408F" w:rsidRPr="00471C1E" w14:paraId="7AC09E3E" w14:textId="77777777" w:rsidTr="00092B63">
        <w:trPr>
          <w:cantSplit/>
        </w:trPr>
        <w:tc>
          <w:tcPr>
            <w:tcW w:w="1739" w:type="dxa"/>
          </w:tcPr>
          <w:p w14:paraId="6D9E6786" w14:textId="5DCF660F" w:rsidR="00BB408F" w:rsidRPr="00471C1E" w:rsidRDefault="00304929" w:rsidP="00BB408F">
            <w:pPr>
              <w:rPr>
                <w:b/>
                <w:lang w:val="en-US"/>
              </w:rPr>
            </w:pPr>
            <w:bookmarkStart w:id="26" w:name="SRSDRV002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26"/>
          </w:p>
        </w:tc>
        <w:tc>
          <w:tcPr>
            <w:tcW w:w="2055" w:type="dxa"/>
          </w:tcPr>
          <w:p w14:paraId="70F6849A" w14:textId="44498D70" w:rsidR="00BB408F" w:rsidRPr="00471C1E" w:rsidRDefault="00304929" w:rsidP="00BB408F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</w:t>
            </w:r>
            <w:r w:rsidR="00BB408F" w:rsidRPr="00471C1E">
              <w:rPr>
                <w:b/>
                <w:lang w:val="en-US" w:eastAsia="de-DE"/>
              </w:rPr>
              <w:t>/</w:t>
            </w:r>
            <w:r>
              <w:rPr>
                <w:b/>
                <w:lang w:val="en-US" w:eastAsia="de-DE"/>
              </w:rPr>
              <w:t>xxxxxxx</w:t>
            </w:r>
            <w:r w:rsidR="00BB408F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</w:t>
            </w:r>
          </w:p>
        </w:tc>
        <w:tc>
          <w:tcPr>
            <w:tcW w:w="5062" w:type="dxa"/>
          </w:tcPr>
          <w:p w14:paraId="3C49EAC7" w14:textId="2223BD28" w:rsidR="00BB408F" w:rsidRPr="00471C1E" w:rsidRDefault="00304929" w:rsidP="00377CC7">
            <w:pPr>
              <w:keepNext/>
              <w:rPr>
                <w:lang w:val="en-US" w:eastAsia="de-DE"/>
              </w:rPr>
            </w:pP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</w:t>
            </w:r>
            <w:r w:rsidR="00BB408F" w:rsidRPr="00471C1E">
              <w:rPr>
                <w:lang w:val="en-US" w:eastAsia="de-DE"/>
              </w:rPr>
              <w:t>.</w:t>
            </w: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</w:t>
            </w:r>
            <w:r w:rsidR="00BB408F" w:rsidRPr="00471C1E">
              <w:rPr>
                <w:lang w:val="en-US" w:eastAsia="de-DE"/>
              </w:rPr>
              <w:t>.</w:t>
            </w:r>
            <w:r>
              <w:rPr>
                <w:lang w:val="en-US" w:eastAsia="de-DE"/>
              </w:rPr>
              <w:t>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 xml:space="preserve">. </w:t>
            </w:r>
            <w:r>
              <w:rPr>
                <w:lang w:val="en-US" w:eastAsia="de-DE"/>
              </w:rPr>
              <w:t>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xxx</w:t>
            </w:r>
            <w:r w:rsidR="00BB408F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</w:t>
            </w:r>
            <w:r w:rsidR="00BB408F" w:rsidRPr="00471C1E">
              <w:rPr>
                <w:lang w:val="en-US" w:eastAsia="de-DE"/>
              </w:rPr>
              <w:t>.</w:t>
            </w:r>
            <w:r>
              <w:rPr>
                <w:lang w:val="en-US" w:eastAsia="de-DE"/>
              </w:rPr>
              <w:t>00</w:t>
            </w:r>
            <w:r w:rsidR="00BB408F" w:rsidRPr="00471C1E">
              <w:rPr>
                <w:lang w:val="en-US" w:eastAsia="de-DE"/>
              </w:rPr>
              <w:t>_</w:t>
            </w:r>
            <w:r>
              <w:rPr>
                <w:lang w:val="en-US" w:eastAsia="de-DE"/>
              </w:rPr>
              <w:t>0</w:t>
            </w:r>
            <w:r w:rsidR="00BB408F" w:rsidRPr="00471C1E">
              <w:rPr>
                <w:lang w:val="en-US" w:eastAsia="de-DE"/>
              </w:rPr>
              <w:t>.</w:t>
            </w:r>
          </w:p>
        </w:tc>
      </w:tr>
      <w:tr w:rsidR="00092B63" w:rsidRPr="00471C1E" w14:paraId="191036AC" w14:textId="77777777" w:rsidTr="00092B63">
        <w:trPr>
          <w:cantSplit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F50" w14:textId="0DF62D7B" w:rsidR="00092B63" w:rsidRPr="00471C1E" w:rsidRDefault="00304929" w:rsidP="00B7234B">
            <w:pPr>
              <w:rPr>
                <w:b/>
                <w:lang w:val="en-US"/>
              </w:rPr>
            </w:pPr>
            <w:bookmarkStart w:id="27" w:name="SRSAPI002"/>
            <w:bookmarkStart w:id="28" w:name="_Toc399830069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27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4DBA" w14:textId="63B1345E" w:rsidR="00092B63" w:rsidRPr="00471C1E" w:rsidRDefault="00304929" w:rsidP="002F027D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</w:t>
            </w:r>
            <w:r w:rsidR="00092B63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</w:t>
            </w:r>
            <w:r w:rsidR="00092B63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8DFF" w14:textId="5F5C10A8" w:rsidR="00092B63" w:rsidRPr="00471C1E" w:rsidRDefault="00304929" w:rsidP="00092B63">
            <w:pPr>
              <w:keepNext/>
              <w:rPr>
                <w:lang w:val="en-US" w:eastAsia="de-DE"/>
              </w:rPr>
            </w:pP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</w:t>
            </w:r>
            <w:r w:rsidR="00092B63" w:rsidRPr="00471C1E">
              <w:rPr>
                <w:lang w:val="en-US" w:eastAsia="de-DE"/>
              </w:rPr>
              <w:t>.</w:t>
            </w:r>
            <w:r>
              <w:rPr>
                <w:lang w:val="en-US" w:eastAsia="de-DE"/>
              </w:rPr>
              <w:t>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</w:p>
        </w:tc>
      </w:tr>
      <w:tr w:rsidR="00092B63" w:rsidRPr="00471C1E" w14:paraId="00BD37B0" w14:textId="77777777" w:rsidTr="00092B63">
        <w:trPr>
          <w:cantSplit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F75" w14:textId="5C9A6972" w:rsidR="00092B63" w:rsidRPr="00471C1E" w:rsidRDefault="00304929" w:rsidP="002F027D">
            <w:pPr>
              <w:rPr>
                <w:b/>
                <w:lang w:val="en-US"/>
              </w:rPr>
            </w:pPr>
            <w:bookmarkStart w:id="29" w:name="SRSAPI002a"/>
            <w:r>
              <w:rPr>
                <w:b/>
                <w:lang w:val="en-US"/>
              </w:rPr>
              <w:lastRenderedPageBreak/>
              <w:t>XXX-XX-000x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29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7D1C" w14:textId="28D1E224" w:rsidR="00092B63" w:rsidRPr="00471C1E" w:rsidRDefault="00304929" w:rsidP="002F027D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</w:t>
            </w:r>
            <w:r w:rsidR="00092B63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x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5817" w14:textId="5D57E4E3" w:rsidR="00092B63" w:rsidRPr="00471C1E" w:rsidRDefault="00304929" w:rsidP="00092B63">
            <w:pPr>
              <w:keepNext/>
              <w:rPr>
                <w:lang w:val="en-US" w:eastAsia="de-DE"/>
              </w:rPr>
            </w:pP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</w:t>
            </w:r>
            <w:r w:rsidR="00092B63" w:rsidRPr="00471C1E">
              <w:rPr>
                <w:lang w:val="en-US" w:eastAsia="de-DE"/>
              </w:rPr>
              <w:t>.</w:t>
            </w:r>
            <w:r>
              <w:rPr>
                <w:lang w:val="en-US" w:eastAsia="de-DE"/>
              </w:rPr>
              <w:t>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</w:t>
            </w:r>
            <w:r w:rsidR="00092B63" w:rsidRPr="00471C1E">
              <w:rPr>
                <w:lang w:val="en-US" w:eastAsia="de-DE"/>
              </w:rPr>
              <w:t>.</w:t>
            </w:r>
            <w:r>
              <w:rPr>
                <w:lang w:val="en-US" w:eastAsia="de-DE"/>
              </w:rPr>
              <w:t>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092B63" w:rsidRPr="00471C1E">
              <w:rPr>
                <w:lang w:val="en-US" w:eastAsia="de-DE"/>
              </w:rPr>
              <w:t>.</w:t>
            </w:r>
          </w:p>
        </w:tc>
      </w:tr>
      <w:tr w:rsidR="00092B63" w:rsidRPr="00471C1E" w14:paraId="5F5746FA" w14:textId="77777777" w:rsidTr="00092B63">
        <w:trPr>
          <w:cantSplit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F96E" w14:textId="73684551" w:rsidR="00092B63" w:rsidRPr="00471C1E" w:rsidRDefault="00304929" w:rsidP="00B7234B">
            <w:pPr>
              <w:rPr>
                <w:b/>
                <w:lang w:val="en-US"/>
              </w:rPr>
            </w:pPr>
            <w:bookmarkStart w:id="30" w:name="SRSAPI003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30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EE65" w14:textId="354042C8" w:rsidR="00092B63" w:rsidRPr="00471C1E" w:rsidRDefault="00304929" w:rsidP="002F027D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5A42" w14:textId="1AAD09B9" w:rsidR="00092B63" w:rsidRPr="00471C1E" w:rsidRDefault="00304929" w:rsidP="00092B63">
            <w:pPr>
              <w:keepNext/>
              <w:rPr>
                <w:lang w:val="en-US" w:eastAsia="de-DE"/>
              </w:rPr>
            </w:pP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092B63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092B63" w:rsidRPr="00471C1E">
              <w:rPr>
                <w:lang w:val="en-US" w:eastAsia="de-DE"/>
              </w:rPr>
              <w:t>.</w:t>
            </w:r>
          </w:p>
        </w:tc>
      </w:tr>
      <w:tr w:rsidR="00AF3C30" w:rsidRPr="00471C1E" w14:paraId="24D6C753" w14:textId="77777777" w:rsidTr="00AF3C30">
        <w:trPr>
          <w:cantSplit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9607" w14:textId="3DC13ED8" w:rsidR="00AF3C30" w:rsidRPr="00471C1E" w:rsidRDefault="00304929" w:rsidP="002F027D">
            <w:pPr>
              <w:rPr>
                <w:b/>
                <w:lang w:val="en-US"/>
              </w:rPr>
            </w:pPr>
            <w:bookmarkStart w:id="31" w:name="SRSAPI021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31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8FEB" w14:textId="551AD473" w:rsidR="00AF3C30" w:rsidRPr="00471C1E" w:rsidRDefault="00304929" w:rsidP="002F027D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x</w:t>
            </w:r>
            <w:r w:rsidR="00AF3C30" w:rsidRPr="00471C1E">
              <w:rPr>
                <w:b/>
                <w:lang w:val="en-US" w:eastAsia="de-DE"/>
              </w:rPr>
              <w:t>/</w:t>
            </w:r>
          </w:p>
          <w:p w14:paraId="4B48EA22" w14:textId="180ABE08" w:rsidR="00AF3C30" w:rsidRPr="00471C1E" w:rsidRDefault="00304929" w:rsidP="002F027D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x</w:t>
            </w:r>
            <w:r w:rsidR="00AF3C30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x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0A4B" w14:textId="00DA68BC" w:rsidR="00AF3C30" w:rsidRPr="00471C1E" w:rsidRDefault="00304929" w:rsidP="002F027D">
            <w:pPr>
              <w:keepNext/>
              <w:rPr>
                <w:lang w:val="en-US" w:eastAsia="de-DE"/>
              </w:rPr>
            </w:pP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xx</w:t>
            </w:r>
            <w:r w:rsidR="00AF3C30" w:rsidRPr="00471C1E">
              <w:rPr>
                <w:lang w:val="en-US" w:eastAsia="de-DE"/>
              </w:rPr>
              <w:t xml:space="preserve">. </w:t>
            </w: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AF3C30" w:rsidRPr="00471C1E">
              <w:rPr>
                <w:lang w:val="en-US" w:eastAsia="de-DE"/>
              </w:rPr>
              <w:t>.</w:t>
            </w:r>
          </w:p>
        </w:tc>
      </w:tr>
      <w:tr w:rsidR="00AF3C30" w:rsidRPr="00471C1E" w14:paraId="450198BE" w14:textId="77777777" w:rsidTr="00AF3C30">
        <w:trPr>
          <w:cantSplit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A17" w14:textId="19C32BF9" w:rsidR="00AF3C30" w:rsidRPr="00471C1E" w:rsidRDefault="00304929" w:rsidP="002F027D">
            <w:pPr>
              <w:rPr>
                <w:b/>
                <w:lang w:val="en-US"/>
              </w:rPr>
            </w:pPr>
            <w:bookmarkStart w:id="32" w:name="SRSAPI022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32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460" w14:textId="3E5A8244" w:rsidR="00AF3C30" w:rsidRPr="00471C1E" w:rsidRDefault="00304929" w:rsidP="002F027D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</w:t>
            </w:r>
            <w:r w:rsidR="00AF3C30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xx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8F8E" w14:textId="02E93928" w:rsidR="00AF3C30" w:rsidRPr="00471C1E" w:rsidRDefault="00304929" w:rsidP="00AF3C30">
            <w:pPr>
              <w:keepNext/>
              <w:rPr>
                <w:lang w:val="en-US" w:eastAsia="de-DE"/>
              </w:rPr>
            </w:pP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>-</w:t>
            </w:r>
            <w:r>
              <w:rPr>
                <w:lang w:val="en-US" w:eastAsia="de-DE"/>
              </w:rPr>
              <w:t>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</w:t>
            </w:r>
            <w:r w:rsidR="00AF3C30" w:rsidRPr="00471C1E">
              <w:rPr>
                <w:lang w:val="en-US" w:eastAsia="de-DE"/>
              </w:rPr>
              <w:t xml:space="preserve">. </w:t>
            </w:r>
            <w:r>
              <w:rPr>
                <w:lang w:val="en-US" w:eastAsia="de-DE"/>
              </w:rPr>
              <w:t>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AF3C30" w:rsidRPr="00471C1E">
              <w:rPr>
                <w:lang w:val="en-US" w:eastAsia="de-DE"/>
              </w:rPr>
              <w:t>:</w:t>
            </w:r>
          </w:p>
          <w:p w14:paraId="41391BC5" w14:textId="51772A3C" w:rsidR="00AF3C30" w:rsidRPr="00471C1E" w:rsidRDefault="00304929" w:rsidP="002F027D">
            <w:pPr>
              <w:pStyle w:val="Listenabsatz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XXX</w:t>
            </w:r>
            <w:r w:rsidR="00AF3C30" w:rsidRPr="00471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00</w:t>
            </w:r>
            <w:r w:rsidR="00AF3C30" w:rsidRPr="00471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XXX</w:t>
            </w:r>
            <w:r w:rsidR="00AF3C30" w:rsidRPr="00471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00</w:t>
            </w:r>
            <w:r w:rsidR="00AF3C30" w:rsidRPr="00471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XXX</w:t>
            </w:r>
            <w:r w:rsidR="00AF3C30" w:rsidRPr="00471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00</w:t>
            </w:r>
            <w:r w:rsidR="00AF3C30" w:rsidRPr="00471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XX</w:t>
            </w:r>
            <w:r w:rsidR="00AF3C30" w:rsidRPr="00471C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00</w:t>
            </w:r>
          </w:p>
          <w:p w14:paraId="46EB1E98" w14:textId="53D3E12A" w:rsidR="00AF3C30" w:rsidRPr="00471C1E" w:rsidRDefault="00304929" w:rsidP="00C955BE">
            <w:pPr>
              <w:keepNext/>
              <w:rPr>
                <w:lang w:val="en-US" w:eastAsia="de-DE"/>
              </w:rPr>
            </w:pP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</w:t>
            </w:r>
            <w:r w:rsidR="00AF3C30" w:rsidRPr="00471C1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C955B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</w:t>
            </w:r>
            <w:r w:rsidR="00C955BE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x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</w:t>
            </w:r>
            <w:r w:rsidR="00B00340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xxxxxxxxx</w:t>
            </w:r>
            <w:r w:rsidR="00AF3C30" w:rsidRPr="00471C1E">
              <w:rPr>
                <w:lang w:val="en-US" w:eastAsia="de-DE"/>
              </w:rPr>
              <w:t>.</w:t>
            </w:r>
          </w:p>
        </w:tc>
      </w:tr>
    </w:tbl>
    <w:p w14:paraId="6C9A4320" w14:textId="24AEE12F" w:rsidR="000A4E00" w:rsidRPr="00471C1E" w:rsidRDefault="00304929" w:rsidP="000A4E00">
      <w:pPr>
        <w:pStyle w:val="berschrift3"/>
        <w:rPr>
          <w:lang w:val="en-US"/>
        </w:rPr>
      </w:pPr>
      <w:bookmarkStart w:id="33" w:name="_Toc512602929"/>
      <w:bookmarkStart w:id="34" w:name="Configuration"/>
      <w:r>
        <w:rPr>
          <w:lang w:val="en-US"/>
        </w:rPr>
        <w:t>Xxxxxxxxxxxxx</w:t>
      </w:r>
      <w:bookmarkEnd w:id="33"/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033"/>
      </w:tblGrid>
      <w:tr w:rsidR="004D1A7D" w:rsidRPr="00471C1E" w14:paraId="23A2C335" w14:textId="77777777" w:rsidTr="00AD24AA">
        <w:trPr>
          <w:cantSplit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0527" w14:textId="7D640D8B" w:rsidR="004D1A7D" w:rsidRPr="00471C1E" w:rsidRDefault="00304929" w:rsidP="001E6927">
            <w:pPr>
              <w:rPr>
                <w:b/>
                <w:lang w:val="en-US"/>
              </w:rPr>
            </w:pPr>
            <w:bookmarkStart w:id="35" w:name="SRSFW020"/>
            <w:bookmarkEnd w:id="34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35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A3FA" w14:textId="62DB7836" w:rsidR="004D1A7D" w:rsidRPr="00471C1E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</w:t>
            </w:r>
            <w:r w:rsidR="004D1A7D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xxxxxxxxx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7C92" w14:textId="0A479EEC" w:rsidR="004D1A7D" w:rsidRPr="00471C1E" w:rsidRDefault="00304929">
            <w:pPr>
              <w:rPr>
                <w:lang w:val="en-US"/>
              </w:rPr>
            </w:pPr>
            <w:r>
              <w:rPr>
                <w:lang w:val="en-US"/>
              </w:rPr>
              <w:t>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D1A7D" w:rsidRPr="00471C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x</w:t>
            </w:r>
            <w:r w:rsidR="004D1A7D" w:rsidRPr="00471C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xx</w:t>
            </w:r>
            <w:r w:rsidR="004D1A7D" w:rsidRPr="00471C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D1A7D" w:rsidRPr="00471C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="004D1A7D" w:rsidRPr="00471C1E">
              <w:rPr>
                <w:lang w:val="en-US"/>
              </w:rPr>
              <w:t>.</w:t>
            </w:r>
            <w:r>
              <w:rPr>
                <w:lang w:val="en-US"/>
              </w:rPr>
              <w:t>X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XXXX</w:t>
            </w:r>
            <w:r w:rsidR="004D1A7D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D1A7D" w:rsidRPr="00471C1E">
              <w:rPr>
                <w:lang w:val="en-US"/>
              </w:rPr>
              <w:t>.</w:t>
            </w:r>
          </w:p>
        </w:tc>
      </w:tr>
      <w:tr w:rsidR="004E7221" w:rsidRPr="00471C1E" w14:paraId="5613FA4F" w14:textId="77777777" w:rsidTr="00AD24AA">
        <w:trPr>
          <w:cantSplit/>
        </w:trPr>
        <w:tc>
          <w:tcPr>
            <w:tcW w:w="1838" w:type="dxa"/>
          </w:tcPr>
          <w:p w14:paraId="36279DBF" w14:textId="7D5C1D03" w:rsidR="004E7221" w:rsidRPr="00471C1E" w:rsidRDefault="00304929" w:rsidP="001E6927">
            <w:pPr>
              <w:rPr>
                <w:b/>
                <w:lang w:val="en-US" w:eastAsia="de-DE"/>
              </w:rPr>
            </w:pPr>
            <w:bookmarkStart w:id="36" w:name="SRSFW021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36"/>
          </w:p>
        </w:tc>
        <w:tc>
          <w:tcPr>
            <w:tcW w:w="1985" w:type="dxa"/>
          </w:tcPr>
          <w:p w14:paraId="28DB8BE5" w14:textId="2CEA4DF6" w:rsidR="004E7221" w:rsidRPr="00471C1E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xxxxxx</w:t>
            </w:r>
            <w:r w:rsidR="004E7221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33" w:type="dxa"/>
          </w:tcPr>
          <w:p w14:paraId="09928C10" w14:textId="6B7A0311" w:rsidR="004E7221" w:rsidRPr="00471C1E" w:rsidRDefault="00304929" w:rsidP="001E6927">
            <w:pPr>
              <w:rPr>
                <w:lang w:val="en-US"/>
              </w:rPr>
            </w:pPr>
            <w:r>
              <w:rPr>
                <w:lang w:val="en-US"/>
              </w:rPr>
              <w:t>Xx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4E7221" w:rsidRPr="00471C1E">
              <w:rPr>
                <w:lang w:val="en-US"/>
              </w:rPr>
              <w:t xml:space="preserve">. </w:t>
            </w:r>
            <w:r>
              <w:rPr>
                <w:lang w:val="en-US"/>
              </w:rPr>
              <w:t>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4E7221" w:rsidRPr="00471C1E">
              <w:rPr>
                <w:lang w:val="en-US"/>
              </w:rPr>
              <w:t>.</w:t>
            </w:r>
          </w:p>
        </w:tc>
      </w:tr>
      <w:tr w:rsidR="004E7221" w:rsidRPr="00471C1E" w14:paraId="68A8B3E8" w14:textId="77777777" w:rsidTr="00AD24AA">
        <w:trPr>
          <w:cantSplit/>
        </w:trPr>
        <w:tc>
          <w:tcPr>
            <w:tcW w:w="1838" w:type="dxa"/>
          </w:tcPr>
          <w:p w14:paraId="577680E4" w14:textId="012A4218" w:rsidR="004E7221" w:rsidRPr="00471C1E" w:rsidRDefault="00304929" w:rsidP="001E6927">
            <w:pPr>
              <w:rPr>
                <w:b/>
                <w:strike/>
                <w:lang w:val="en-US" w:eastAsia="de-DE"/>
              </w:rPr>
            </w:pPr>
            <w:bookmarkStart w:id="37" w:name="SRSFW022"/>
            <w:r>
              <w:rPr>
                <w:b/>
                <w:strike/>
                <w:lang w:val="en-US"/>
              </w:rPr>
              <w:t>XXX-XX-000</w:t>
            </w:r>
            <w:r w:rsidR="005F55F0" w:rsidRPr="005F55F0">
              <w:rPr>
                <w:b/>
                <w:strike/>
                <w:lang w:val="en-US"/>
              </w:rPr>
              <w:t xml:space="preserve">: </w:t>
            </w:r>
            <w:bookmarkEnd w:id="37"/>
          </w:p>
        </w:tc>
        <w:tc>
          <w:tcPr>
            <w:tcW w:w="1985" w:type="dxa"/>
          </w:tcPr>
          <w:p w14:paraId="783B7CA6" w14:textId="04843C23" w:rsidR="004E7221" w:rsidRPr="00471C1E" w:rsidRDefault="00304929" w:rsidP="001E6927">
            <w:pPr>
              <w:rPr>
                <w:b/>
                <w:strike/>
                <w:lang w:val="en-US" w:eastAsia="de-DE"/>
              </w:rPr>
            </w:pPr>
            <w:r>
              <w:rPr>
                <w:b/>
                <w:strike/>
                <w:lang w:val="en-US" w:eastAsia="de-DE"/>
              </w:rPr>
              <w:t>Xxxxxxxxxxxxx</w:t>
            </w:r>
            <w:r w:rsidR="004E7221" w:rsidRPr="00471C1E">
              <w:rPr>
                <w:b/>
                <w:strike/>
                <w:lang w:val="en-US" w:eastAsia="de-DE"/>
              </w:rPr>
              <w:t xml:space="preserve"> </w:t>
            </w:r>
            <w:r>
              <w:rPr>
                <w:b/>
                <w:strike/>
                <w:lang w:val="en-US" w:eastAsia="de-DE"/>
              </w:rPr>
              <w:t>0</w:t>
            </w:r>
          </w:p>
        </w:tc>
        <w:tc>
          <w:tcPr>
            <w:tcW w:w="5033" w:type="dxa"/>
          </w:tcPr>
          <w:p w14:paraId="1D29D3A2" w14:textId="6095197F" w:rsidR="004E7221" w:rsidRPr="00471C1E" w:rsidRDefault="00304929" w:rsidP="001E6927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xxx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4E7221" w:rsidRPr="00471C1E">
              <w:rPr>
                <w:strike/>
                <w:lang w:val="en-US"/>
              </w:rPr>
              <w:t>.</w:t>
            </w:r>
          </w:p>
        </w:tc>
      </w:tr>
      <w:tr w:rsidR="004E7221" w:rsidRPr="00471C1E" w14:paraId="0B3973CA" w14:textId="77777777" w:rsidTr="00AD24AA">
        <w:trPr>
          <w:cantSplit/>
        </w:trPr>
        <w:tc>
          <w:tcPr>
            <w:tcW w:w="1838" w:type="dxa"/>
          </w:tcPr>
          <w:p w14:paraId="2B0AC51E" w14:textId="3494B055" w:rsidR="004E7221" w:rsidRPr="00471C1E" w:rsidRDefault="00304929" w:rsidP="001E6927">
            <w:pPr>
              <w:rPr>
                <w:b/>
                <w:strike/>
                <w:lang w:val="en-US" w:eastAsia="de-DE"/>
              </w:rPr>
            </w:pPr>
            <w:bookmarkStart w:id="38" w:name="SRSFW023"/>
            <w:r>
              <w:rPr>
                <w:b/>
                <w:strike/>
                <w:lang w:val="en-US"/>
              </w:rPr>
              <w:t>XXX-XX-000</w:t>
            </w:r>
            <w:r w:rsidR="005F55F0" w:rsidRPr="005F55F0">
              <w:rPr>
                <w:b/>
                <w:strike/>
                <w:lang w:val="en-US"/>
              </w:rPr>
              <w:t xml:space="preserve">: </w:t>
            </w:r>
            <w:bookmarkEnd w:id="38"/>
          </w:p>
        </w:tc>
        <w:tc>
          <w:tcPr>
            <w:tcW w:w="1985" w:type="dxa"/>
          </w:tcPr>
          <w:p w14:paraId="5738D0B6" w14:textId="5A49B102" w:rsidR="004E7221" w:rsidRPr="00471C1E" w:rsidRDefault="00304929" w:rsidP="001E6927">
            <w:pPr>
              <w:rPr>
                <w:b/>
                <w:strike/>
                <w:lang w:val="en-US" w:eastAsia="de-DE"/>
              </w:rPr>
            </w:pPr>
            <w:r>
              <w:rPr>
                <w:b/>
                <w:strike/>
                <w:lang w:val="en-US" w:eastAsia="de-DE"/>
              </w:rPr>
              <w:t>Xxxxxxxxxxxxx</w:t>
            </w:r>
            <w:r w:rsidR="004E7221" w:rsidRPr="00471C1E">
              <w:rPr>
                <w:b/>
                <w:strike/>
                <w:lang w:val="en-US" w:eastAsia="de-DE"/>
              </w:rPr>
              <w:t xml:space="preserve"> </w:t>
            </w:r>
            <w:r>
              <w:rPr>
                <w:b/>
                <w:strike/>
                <w:lang w:val="en-US" w:eastAsia="de-DE"/>
              </w:rPr>
              <w:t>0</w:t>
            </w:r>
          </w:p>
        </w:tc>
        <w:tc>
          <w:tcPr>
            <w:tcW w:w="5033" w:type="dxa"/>
          </w:tcPr>
          <w:p w14:paraId="39ABB487" w14:textId="3ABB11DE" w:rsidR="004E7221" w:rsidRPr="00471C1E" w:rsidRDefault="00304929" w:rsidP="001E6927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</w:t>
            </w:r>
            <w:r w:rsidR="007938D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7938D1" w:rsidRPr="00471C1E">
              <w:rPr>
                <w:strike/>
                <w:lang w:val="en-US"/>
              </w:rPr>
              <w:t>/</w:t>
            </w:r>
            <w:r>
              <w:rPr>
                <w:strike/>
                <w:lang w:val="en-US"/>
              </w:rPr>
              <w:t>xxxx</w:t>
            </w:r>
            <w:r w:rsidR="007938D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938D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7938D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7938D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– </w:t>
            </w:r>
            <w:r>
              <w:rPr>
                <w:strike/>
                <w:lang w:val="en-US"/>
              </w:rPr>
              <w:t>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4E7221" w:rsidRPr="00471C1E">
              <w:rPr>
                <w:strike/>
                <w:lang w:val="en-US"/>
              </w:rPr>
              <w:t xml:space="preserve">. </w:t>
            </w:r>
          </w:p>
        </w:tc>
      </w:tr>
      <w:tr w:rsidR="004E7221" w:rsidRPr="00471C1E" w14:paraId="6469B81D" w14:textId="77777777" w:rsidTr="00AD24AA">
        <w:trPr>
          <w:cantSplit/>
        </w:trPr>
        <w:tc>
          <w:tcPr>
            <w:tcW w:w="1838" w:type="dxa"/>
          </w:tcPr>
          <w:p w14:paraId="361BD092" w14:textId="1C60A9CC" w:rsidR="004E7221" w:rsidRPr="00471C1E" w:rsidRDefault="00304929" w:rsidP="001E6927">
            <w:pPr>
              <w:rPr>
                <w:b/>
                <w:strike/>
                <w:lang w:val="en-US"/>
              </w:rPr>
            </w:pPr>
            <w:bookmarkStart w:id="39" w:name="SRSFW024"/>
            <w:r>
              <w:rPr>
                <w:b/>
                <w:strike/>
                <w:lang w:val="en-US"/>
              </w:rPr>
              <w:t>XXX-XX-000</w:t>
            </w:r>
            <w:r w:rsidR="005F55F0" w:rsidRPr="005F55F0">
              <w:rPr>
                <w:b/>
                <w:strike/>
                <w:lang w:val="en-US"/>
              </w:rPr>
              <w:t xml:space="preserve">: </w:t>
            </w:r>
            <w:bookmarkEnd w:id="39"/>
          </w:p>
        </w:tc>
        <w:tc>
          <w:tcPr>
            <w:tcW w:w="1985" w:type="dxa"/>
          </w:tcPr>
          <w:p w14:paraId="641D2FC1" w14:textId="7FE2174D" w:rsidR="004E7221" w:rsidRPr="00471C1E" w:rsidRDefault="00304929" w:rsidP="001E6927">
            <w:pPr>
              <w:rPr>
                <w:b/>
                <w:strike/>
                <w:lang w:val="en-US" w:eastAsia="de-DE"/>
              </w:rPr>
            </w:pPr>
            <w:r>
              <w:rPr>
                <w:b/>
                <w:strike/>
                <w:lang w:val="en-US" w:eastAsia="de-DE"/>
              </w:rPr>
              <w:t>Xxxxxxxxxxxxx</w:t>
            </w:r>
            <w:r w:rsidR="004E7221" w:rsidRPr="00471C1E">
              <w:rPr>
                <w:b/>
                <w:strike/>
                <w:lang w:val="en-US" w:eastAsia="de-DE"/>
              </w:rPr>
              <w:t xml:space="preserve"> </w:t>
            </w:r>
            <w:r>
              <w:rPr>
                <w:b/>
                <w:strike/>
                <w:lang w:val="en-US" w:eastAsia="de-DE"/>
              </w:rPr>
              <w:t>0</w:t>
            </w:r>
          </w:p>
        </w:tc>
        <w:tc>
          <w:tcPr>
            <w:tcW w:w="5033" w:type="dxa"/>
          </w:tcPr>
          <w:p w14:paraId="4EBDDA3A" w14:textId="103030D1" w:rsidR="004E7221" w:rsidRPr="00471C1E" w:rsidRDefault="00304929" w:rsidP="001E6927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4E7221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4E7221" w:rsidRPr="00471C1E">
              <w:rPr>
                <w:strike/>
                <w:lang w:val="en-US"/>
              </w:rPr>
              <w:t>-</w:t>
            </w:r>
            <w:r>
              <w:rPr>
                <w:strike/>
                <w:lang w:val="en-US"/>
              </w:rPr>
              <w:t>xxxx</w:t>
            </w:r>
            <w:r w:rsidR="004E7221" w:rsidRPr="00471C1E">
              <w:rPr>
                <w:strike/>
                <w:lang w:val="en-US"/>
              </w:rPr>
              <w:t>.</w:t>
            </w:r>
          </w:p>
        </w:tc>
      </w:tr>
      <w:tr w:rsidR="004E7221" w:rsidRPr="00471C1E" w14:paraId="6713704D" w14:textId="77777777" w:rsidTr="00AD24AA">
        <w:trPr>
          <w:cantSplit/>
        </w:trPr>
        <w:tc>
          <w:tcPr>
            <w:tcW w:w="1838" w:type="dxa"/>
          </w:tcPr>
          <w:p w14:paraId="46C91098" w14:textId="23A038B3" w:rsidR="004E7221" w:rsidRPr="00471C1E" w:rsidRDefault="00304929" w:rsidP="001E6927">
            <w:pPr>
              <w:rPr>
                <w:b/>
                <w:lang w:val="en-US" w:eastAsia="de-DE"/>
              </w:rPr>
            </w:pPr>
            <w:bookmarkStart w:id="40" w:name="SRSFW025"/>
            <w:r>
              <w:rPr>
                <w:b/>
                <w:lang w:val="en-US"/>
              </w:rPr>
              <w:lastRenderedPageBreak/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40"/>
          </w:p>
        </w:tc>
        <w:tc>
          <w:tcPr>
            <w:tcW w:w="1985" w:type="dxa"/>
          </w:tcPr>
          <w:p w14:paraId="2A8E6BD0" w14:textId="3ED1A25F" w:rsidR="004E7221" w:rsidRPr="00471C1E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xxxxxx</w:t>
            </w:r>
            <w:r w:rsidR="004E7221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33" w:type="dxa"/>
          </w:tcPr>
          <w:p w14:paraId="34CAE72D" w14:textId="21B3849E" w:rsidR="004E7221" w:rsidRPr="00471C1E" w:rsidRDefault="00304929" w:rsidP="00D362C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E7221" w:rsidRPr="00471C1E">
              <w:rPr>
                <w:lang w:val="en-US"/>
              </w:rPr>
              <w:t>.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7938D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. </w:t>
            </w:r>
            <w:r>
              <w:rPr>
                <w:lang w:val="en-US"/>
              </w:rPr>
              <w:t>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>.</w:t>
            </w:r>
            <w:r w:rsidR="003F15EB" w:rsidRPr="00471C1E">
              <w:rPr>
                <w:lang w:val="en-US"/>
              </w:rPr>
              <w:t xml:space="preserve"> (</w:t>
            </w:r>
            <w:r>
              <w:rPr>
                <w:lang w:val="en-US"/>
              </w:rPr>
              <w:t>Xxxxxxxxxx</w:t>
            </w:r>
            <w:r w:rsidR="003F15EB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3F15EB" w:rsidRPr="00471C1E">
              <w:rPr>
                <w:lang w:val="en-US"/>
              </w:rPr>
              <w:t xml:space="preserve">: </w:t>
            </w:r>
            <w:r>
              <w:rPr>
                <w:lang w:val="en-US"/>
              </w:rPr>
              <w:t>XX</w:t>
            </w:r>
            <w:r w:rsidR="003F15EB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3F15EB" w:rsidRPr="00471C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xx</w:t>
            </w:r>
            <w:r w:rsidR="003F15EB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3F15EB" w:rsidRPr="00471C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x</w:t>
            </w:r>
            <w:r w:rsidR="003F15EB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3F15EB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3F15EB" w:rsidRPr="00471C1E">
              <w:rPr>
                <w:lang w:val="en-US"/>
              </w:rPr>
              <w:t>/</w:t>
            </w:r>
            <w:r>
              <w:rPr>
                <w:lang w:val="en-US"/>
              </w:rPr>
              <w:t>0</w:t>
            </w:r>
            <w:r w:rsidR="003F15EB" w:rsidRPr="00471C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x</w:t>
            </w:r>
            <w:r w:rsidR="003F15EB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D362CC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D362CC" w:rsidRPr="00471C1E">
              <w:rPr>
                <w:lang w:val="en-US"/>
              </w:rPr>
              <w:t>/</w:t>
            </w:r>
            <w:r>
              <w:rPr>
                <w:lang w:val="en-US"/>
              </w:rPr>
              <w:t>0</w:t>
            </w:r>
            <w:r w:rsidR="00D362CC" w:rsidRPr="00471C1E">
              <w:rPr>
                <w:lang w:val="en-US"/>
              </w:rPr>
              <w:t>)</w:t>
            </w:r>
          </w:p>
        </w:tc>
      </w:tr>
      <w:tr w:rsidR="004E7221" w:rsidRPr="00471C1E" w14:paraId="18B997D9" w14:textId="77777777" w:rsidTr="00AD24AA">
        <w:trPr>
          <w:cantSplit/>
        </w:trPr>
        <w:tc>
          <w:tcPr>
            <w:tcW w:w="1838" w:type="dxa"/>
          </w:tcPr>
          <w:p w14:paraId="6FC83AB2" w14:textId="6169C230" w:rsidR="004E7221" w:rsidRPr="00471C1E" w:rsidRDefault="00304929" w:rsidP="001E6927">
            <w:pPr>
              <w:rPr>
                <w:b/>
                <w:lang w:val="en-US" w:eastAsia="de-DE"/>
              </w:rPr>
            </w:pPr>
            <w:bookmarkStart w:id="41" w:name="SRSFW026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41"/>
          </w:p>
        </w:tc>
        <w:tc>
          <w:tcPr>
            <w:tcW w:w="1985" w:type="dxa"/>
          </w:tcPr>
          <w:p w14:paraId="6F80C11D" w14:textId="62C54CAD" w:rsidR="004E7221" w:rsidRPr="00471C1E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xxxxxx</w:t>
            </w:r>
            <w:r w:rsidR="004E7221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33" w:type="dxa"/>
          </w:tcPr>
          <w:p w14:paraId="397D5884" w14:textId="6D7C3907" w:rsidR="004E7221" w:rsidRPr="00471C1E" w:rsidRDefault="00304929" w:rsidP="001E692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4E7221" w:rsidRPr="00471C1E">
              <w:rPr>
                <w:lang w:val="en-US"/>
              </w:rPr>
              <w:t xml:space="preserve">.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>.</w:t>
            </w:r>
          </w:p>
        </w:tc>
      </w:tr>
      <w:tr w:rsidR="004E7221" w:rsidRPr="00471C1E" w14:paraId="7745AAD5" w14:textId="77777777" w:rsidTr="00AD24AA">
        <w:trPr>
          <w:cantSplit/>
        </w:trPr>
        <w:tc>
          <w:tcPr>
            <w:tcW w:w="1838" w:type="dxa"/>
          </w:tcPr>
          <w:p w14:paraId="230315C8" w14:textId="3B896C57" w:rsidR="004E7221" w:rsidRPr="00471C1E" w:rsidRDefault="00304929" w:rsidP="001E6927">
            <w:pPr>
              <w:rPr>
                <w:b/>
                <w:lang w:val="en-US" w:eastAsia="de-DE"/>
              </w:rPr>
            </w:pPr>
            <w:bookmarkStart w:id="42" w:name="SRSFW027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42"/>
          </w:p>
        </w:tc>
        <w:tc>
          <w:tcPr>
            <w:tcW w:w="1985" w:type="dxa"/>
          </w:tcPr>
          <w:p w14:paraId="48676B1A" w14:textId="253BEFB4" w:rsidR="004E7221" w:rsidRPr="00471C1E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xxxxxx</w:t>
            </w:r>
            <w:r w:rsidR="004E7221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33" w:type="dxa"/>
          </w:tcPr>
          <w:p w14:paraId="4284AF4B" w14:textId="2C4F4016" w:rsidR="004E7221" w:rsidRPr="00471C1E" w:rsidRDefault="00304929" w:rsidP="0067689F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4E7221" w:rsidRPr="00471C1E">
              <w:rPr>
                <w:lang w:val="en-US"/>
              </w:rPr>
              <w:t xml:space="preserve">, </w:t>
            </w:r>
            <w:r>
              <w:rPr>
                <w:lang w:val="en-US"/>
              </w:rPr>
              <w:t>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67689F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67689F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67689F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67689F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>.</w:t>
            </w:r>
          </w:p>
        </w:tc>
      </w:tr>
      <w:tr w:rsidR="004E7221" w:rsidRPr="00471C1E" w14:paraId="27AB6E5A" w14:textId="77777777" w:rsidTr="00AD24AA">
        <w:trPr>
          <w:cantSplit/>
        </w:trPr>
        <w:tc>
          <w:tcPr>
            <w:tcW w:w="1838" w:type="dxa"/>
          </w:tcPr>
          <w:p w14:paraId="46B79E5F" w14:textId="148296F3" w:rsidR="004E7221" w:rsidRPr="00471C1E" w:rsidRDefault="00304929" w:rsidP="001E6927">
            <w:pPr>
              <w:rPr>
                <w:b/>
                <w:lang w:val="en-US"/>
              </w:rPr>
            </w:pPr>
            <w:bookmarkStart w:id="43" w:name="SRSFW028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43"/>
          </w:p>
        </w:tc>
        <w:tc>
          <w:tcPr>
            <w:tcW w:w="1985" w:type="dxa"/>
          </w:tcPr>
          <w:p w14:paraId="0D43790F" w14:textId="3B4C018C" w:rsidR="004E7221" w:rsidRPr="00471C1E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xxxxxxx</w:t>
            </w:r>
            <w:r w:rsidR="004E7221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33" w:type="dxa"/>
          </w:tcPr>
          <w:p w14:paraId="7087E00E" w14:textId="034B6D2E" w:rsidR="004E7221" w:rsidRPr="00471C1E" w:rsidRDefault="00304929" w:rsidP="001E692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>/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>.</w:t>
            </w:r>
          </w:p>
        </w:tc>
      </w:tr>
      <w:tr w:rsidR="00AD24AA" w:rsidRPr="00471C1E" w14:paraId="7AF09670" w14:textId="77777777" w:rsidTr="00AD24AA">
        <w:trPr>
          <w:cantSplit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3082" w14:textId="341946D6" w:rsidR="00AD24AA" w:rsidRPr="00471C1E" w:rsidRDefault="00304929" w:rsidP="00AD24AA">
            <w:pPr>
              <w:rPr>
                <w:b/>
                <w:lang w:val="en-US"/>
              </w:rPr>
            </w:pPr>
            <w:bookmarkStart w:id="44" w:name="SRSFW029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44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5D0" w14:textId="5F0AE1D9" w:rsidR="00AD24AA" w:rsidRPr="00471C1E" w:rsidRDefault="00304929" w:rsidP="00AD24AA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</w:t>
            </w:r>
            <w:r w:rsidR="00AD24AA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xxxxxx</w:t>
            </w:r>
            <w:r w:rsidR="00AD24AA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x</w:t>
            </w:r>
            <w:r w:rsidR="00AD24AA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1656" w14:textId="5390BF2F" w:rsidR="00AD24AA" w:rsidRPr="00471C1E" w:rsidRDefault="00304929" w:rsidP="00AD24AA">
            <w:pPr>
              <w:rPr>
                <w:lang w:val="en-US"/>
              </w:rPr>
            </w:pPr>
            <w:r>
              <w:rPr>
                <w:lang w:val="en-US"/>
              </w:rPr>
              <w:t>X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AD24AA" w:rsidRPr="00471C1E">
              <w:rPr>
                <w:lang w:val="en-US"/>
              </w:rPr>
              <w:t>.</w:t>
            </w:r>
          </w:p>
        </w:tc>
      </w:tr>
      <w:tr w:rsidR="00AD24AA" w:rsidRPr="00471C1E" w14:paraId="0450643E" w14:textId="77777777" w:rsidTr="00AD24AA">
        <w:trPr>
          <w:cantSplit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458A" w14:textId="702177B2" w:rsidR="00AD24AA" w:rsidRPr="00471C1E" w:rsidRDefault="00304929" w:rsidP="00AD24AA">
            <w:pPr>
              <w:rPr>
                <w:b/>
                <w:lang w:val="en-US"/>
              </w:rPr>
            </w:pPr>
            <w:bookmarkStart w:id="45" w:name="SRSFW030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45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ACE6" w14:textId="61F80FBF" w:rsidR="00AD24AA" w:rsidRPr="00471C1E" w:rsidRDefault="00304929" w:rsidP="00AD24AA">
            <w:pPr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Xxxxxx</w:t>
            </w:r>
            <w:r w:rsidR="00AD24AA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xxxxxx</w:t>
            </w:r>
            <w:r w:rsidR="00AD24AA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xxxxx</w:t>
            </w:r>
            <w:r w:rsidR="00AD24AA" w:rsidRPr="00471C1E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F7CE" w14:textId="226AFD37" w:rsidR="00AD24AA" w:rsidRPr="00471C1E" w:rsidRDefault="00304929" w:rsidP="00AD24AA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AD24A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AD24AA" w:rsidRPr="00471C1E">
              <w:rPr>
                <w:lang w:val="en-US"/>
              </w:rPr>
              <w:t>.</w:t>
            </w:r>
          </w:p>
        </w:tc>
      </w:tr>
    </w:tbl>
    <w:p w14:paraId="3B9A6035" w14:textId="77777777" w:rsidR="000A4E00" w:rsidRPr="00471C1E" w:rsidRDefault="000A4E00">
      <w:pPr>
        <w:rPr>
          <w:lang w:val="en-US"/>
        </w:rPr>
      </w:pPr>
    </w:p>
    <w:p w14:paraId="7419C647" w14:textId="672A9381" w:rsidR="004E7221" w:rsidRPr="00471C1E" w:rsidRDefault="00304929" w:rsidP="004E7221">
      <w:pPr>
        <w:pStyle w:val="berschrift3"/>
        <w:rPr>
          <w:lang w:val="en-US"/>
        </w:rPr>
      </w:pPr>
      <w:bookmarkStart w:id="46" w:name="_Toc512602930"/>
      <w:bookmarkStart w:id="47" w:name="Impedance_measurement"/>
      <w:r>
        <w:rPr>
          <w:lang w:val="en-US"/>
        </w:rPr>
        <w:t>Xxxxxxxxx</w:t>
      </w:r>
      <w:r w:rsidR="004E7221" w:rsidRPr="00471C1E">
        <w:rPr>
          <w:lang w:val="en-US"/>
        </w:rPr>
        <w:t xml:space="preserve"> </w:t>
      </w:r>
      <w:r>
        <w:rPr>
          <w:lang w:val="en-US"/>
        </w:rPr>
        <w:t>xxxxxxxxxxx</w:t>
      </w:r>
      <w:bookmarkEnd w:id="46"/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8"/>
        <w:gridCol w:w="5060"/>
      </w:tblGrid>
      <w:tr w:rsidR="004E7221" w:rsidRPr="00471C1E" w14:paraId="6AA569AE" w14:textId="77777777" w:rsidTr="00A21F7C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8CE7" w14:textId="1D9B78FB" w:rsidR="004E7221" w:rsidRPr="00471C1E" w:rsidRDefault="00304929" w:rsidP="001E6927">
            <w:pPr>
              <w:rPr>
                <w:b/>
                <w:lang w:val="en-US"/>
              </w:rPr>
            </w:pPr>
            <w:bookmarkStart w:id="48" w:name="SRSFW050"/>
            <w:bookmarkEnd w:id="47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48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3E2D" w14:textId="13F86217" w:rsidR="004E7221" w:rsidRPr="00D007CA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/>
              </w:rPr>
              <w:t>Xxxxxxxxx</w:t>
            </w:r>
            <w:r w:rsidR="00D007CA" w:rsidRPr="00D007CA">
              <w:rPr>
                <w:b/>
                <w:lang w:val="en-US"/>
              </w:rPr>
              <w:t xml:space="preserve"> </w:t>
            </w:r>
            <w:r>
              <w:rPr>
                <w:b/>
                <w:lang w:val="en-US" w:eastAsia="de-DE"/>
              </w:rPr>
              <w:t>xxxxxxxxxxx</w:t>
            </w:r>
            <w:r w:rsidR="004E7221" w:rsidRPr="00D007CA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3065" w14:textId="3E912FE4" w:rsidR="004E7221" w:rsidRPr="00471C1E" w:rsidRDefault="00304929" w:rsidP="001E6927">
            <w:pPr>
              <w:rPr>
                <w:lang w:val="en-US"/>
              </w:rPr>
            </w:pPr>
            <w:r>
              <w:rPr>
                <w:lang w:val="en-US"/>
              </w:rPr>
              <w:t>Xxxxxxxxx</w:t>
            </w:r>
            <w:r w:rsidR="00D007C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>.</w:t>
            </w:r>
          </w:p>
        </w:tc>
      </w:tr>
      <w:tr w:rsidR="004E7221" w:rsidRPr="00471C1E" w14:paraId="592CA9DB" w14:textId="77777777" w:rsidTr="00A21F7C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3FE" w14:textId="02443517" w:rsidR="004E7221" w:rsidRPr="00471C1E" w:rsidRDefault="00304929" w:rsidP="001E6927">
            <w:pPr>
              <w:rPr>
                <w:b/>
                <w:lang w:val="en-US"/>
              </w:rPr>
            </w:pPr>
            <w:bookmarkStart w:id="49" w:name="SRSFW051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49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73CF" w14:textId="655C6BBE" w:rsidR="004E7221" w:rsidRPr="00D007CA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/>
              </w:rPr>
              <w:t>Xxxxxxxxx</w:t>
            </w:r>
            <w:r w:rsidR="00D007CA" w:rsidRPr="00D007CA">
              <w:rPr>
                <w:b/>
                <w:lang w:val="en-US"/>
              </w:rPr>
              <w:t xml:space="preserve"> </w:t>
            </w:r>
            <w:r>
              <w:rPr>
                <w:b/>
                <w:lang w:val="en-US" w:eastAsia="de-DE"/>
              </w:rPr>
              <w:t>xxxxxxxxxxx</w:t>
            </w:r>
            <w:r w:rsidR="004E7221" w:rsidRPr="00D007CA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B28C" w14:textId="65CC58DE" w:rsidR="004E7221" w:rsidRPr="00471C1E" w:rsidRDefault="00304929" w:rsidP="001E692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D007C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4E7221" w:rsidRPr="00471C1E">
              <w:rPr>
                <w:lang w:val="en-US"/>
              </w:rPr>
              <w:t xml:space="preserve">.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>.</w:t>
            </w:r>
          </w:p>
        </w:tc>
      </w:tr>
      <w:tr w:rsidR="004E7221" w:rsidRPr="00471C1E" w14:paraId="39B2A894" w14:textId="77777777" w:rsidTr="00A21F7C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2049" w14:textId="01316256" w:rsidR="004E7221" w:rsidRPr="00471C1E" w:rsidRDefault="00304929" w:rsidP="001E6927">
            <w:pPr>
              <w:rPr>
                <w:b/>
                <w:lang w:val="en-US"/>
              </w:rPr>
            </w:pPr>
            <w:bookmarkStart w:id="50" w:name="SRSFW052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50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4F4F" w14:textId="35BFC657" w:rsidR="004E7221" w:rsidRPr="00D007CA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/>
              </w:rPr>
              <w:t>Xxxxxxxxx</w:t>
            </w:r>
            <w:r w:rsidR="00D007CA" w:rsidRPr="00D007CA">
              <w:rPr>
                <w:b/>
                <w:lang w:val="en-US"/>
              </w:rPr>
              <w:t xml:space="preserve"> </w:t>
            </w:r>
            <w:r>
              <w:rPr>
                <w:b/>
                <w:lang w:val="en-US" w:eastAsia="de-DE"/>
              </w:rPr>
              <w:t>xxxxxxxxxxx</w:t>
            </w:r>
            <w:r w:rsidR="004E7221" w:rsidRPr="00D007CA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6BC9" w14:textId="569CBC31" w:rsidR="004E7221" w:rsidRPr="00471C1E" w:rsidRDefault="00304929" w:rsidP="001E692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D007CA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xx</w:t>
            </w:r>
            <w:r w:rsidR="00994BFC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994BFC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994BFC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994BFC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x</w:t>
            </w:r>
            <w:r w:rsidR="00994BFC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994BFC">
              <w:rPr>
                <w:lang w:val="en-US"/>
              </w:rPr>
              <w:t xml:space="preserve"> &lt; </w:t>
            </w:r>
            <w:r>
              <w:rPr>
                <w:lang w:val="en-US"/>
              </w:rPr>
              <w:t>000xx</w:t>
            </w:r>
            <w:r w:rsidR="004E7221" w:rsidRPr="00471C1E">
              <w:rPr>
                <w:lang w:val="en-US"/>
              </w:rPr>
              <w:t xml:space="preserve"> (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</w:t>
            </w:r>
            <w:r w:rsidR="004E7221" w:rsidRPr="00471C1E">
              <w:rPr>
                <w:lang w:val="en-US"/>
              </w:rPr>
              <w:t xml:space="preserve"> </w:t>
            </w:r>
            <w:r>
              <w:rPr>
                <w:lang w:val="en-US"/>
              </w:rPr>
              <w:t>xxxxxxxx</w:t>
            </w:r>
            <w:r w:rsidR="004E7221" w:rsidRPr="00471C1E">
              <w:rPr>
                <w:lang w:val="en-US"/>
              </w:rPr>
              <w:t>)</w:t>
            </w:r>
          </w:p>
        </w:tc>
      </w:tr>
      <w:tr w:rsidR="004E7221" w:rsidRPr="00471C1E" w14:paraId="7F464FF1" w14:textId="77777777" w:rsidTr="00A21F7C">
        <w:trPr>
          <w:cantSplit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1634" w14:textId="4267B990" w:rsidR="004E7221" w:rsidRPr="00471C1E" w:rsidRDefault="00304929" w:rsidP="001E6927">
            <w:pPr>
              <w:rPr>
                <w:b/>
                <w:lang w:val="en-US"/>
              </w:rPr>
            </w:pPr>
            <w:bookmarkStart w:id="51" w:name="SRSFW053"/>
            <w:r>
              <w:rPr>
                <w:b/>
                <w:lang w:val="en-US"/>
              </w:rPr>
              <w:t>XXX-XX-000</w:t>
            </w:r>
            <w:r w:rsidR="005F55F0" w:rsidRPr="005F55F0">
              <w:rPr>
                <w:b/>
                <w:lang w:val="en-US"/>
              </w:rPr>
              <w:t xml:space="preserve">: </w:t>
            </w:r>
            <w:bookmarkEnd w:id="51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8A9B" w14:textId="218FDFB4" w:rsidR="004E7221" w:rsidRPr="00D007CA" w:rsidRDefault="00304929" w:rsidP="001E6927">
            <w:pPr>
              <w:rPr>
                <w:b/>
                <w:lang w:val="en-US" w:eastAsia="de-DE"/>
              </w:rPr>
            </w:pPr>
            <w:r>
              <w:rPr>
                <w:b/>
                <w:lang w:val="en-US"/>
              </w:rPr>
              <w:t>Xxxxxxxxx</w:t>
            </w:r>
            <w:r w:rsidR="00D007CA" w:rsidRPr="00D007CA">
              <w:rPr>
                <w:b/>
                <w:lang w:val="en-US"/>
              </w:rPr>
              <w:t xml:space="preserve"> </w:t>
            </w:r>
            <w:r>
              <w:rPr>
                <w:b/>
                <w:lang w:val="en-US" w:eastAsia="de-DE"/>
              </w:rPr>
              <w:t>xxxxxxxxxxx</w:t>
            </w:r>
            <w:r w:rsidR="004E7221" w:rsidRPr="00D007CA">
              <w:rPr>
                <w:b/>
                <w:lang w:val="en-US" w:eastAsia="de-DE"/>
              </w:rPr>
              <w:t xml:space="preserve"> </w:t>
            </w:r>
            <w:r>
              <w:rPr>
                <w:b/>
                <w:lang w:val="en-US" w:eastAsia="de-DE"/>
              </w:rPr>
              <w:t>0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43"/>
              <w:gridCol w:w="1275"/>
              <w:gridCol w:w="1269"/>
            </w:tblGrid>
            <w:tr w:rsidR="004E7221" w:rsidRPr="00471C1E" w14:paraId="3F37C841" w14:textId="77777777" w:rsidTr="001E6927">
              <w:trPr>
                <w:cantSplit/>
              </w:trPr>
              <w:tc>
                <w:tcPr>
                  <w:tcW w:w="1273" w:type="dxa"/>
                  <w:vMerge w:val="restart"/>
                </w:tcPr>
                <w:p w14:paraId="4BFC1B3F" w14:textId="00B44B9B" w:rsidR="004E7221" w:rsidRPr="00471C1E" w:rsidRDefault="00304929" w:rsidP="001E6927">
                  <w:pPr>
                    <w:rPr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Xxxxxxxxx</w:t>
                  </w:r>
                  <w:r w:rsidR="00182E2D" w:rsidRPr="00471C1E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xxxx</w:t>
                  </w:r>
                  <w:r w:rsidR="00182E2D" w:rsidRPr="00471C1E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xxxx</w:t>
                  </w:r>
                  <w:r w:rsidR="00182E2D" w:rsidRPr="00471C1E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xxxx</w:t>
                  </w:r>
                  <w:r w:rsidR="00182E2D" w:rsidRPr="00471C1E">
                    <w:rPr>
                      <w:sz w:val="16"/>
                      <w:lang w:val="en-US"/>
                    </w:rPr>
                    <w:t xml:space="preserve"> ±</w:t>
                  </w:r>
                  <w:r>
                    <w:rPr>
                      <w:sz w:val="16"/>
                      <w:lang w:val="en-US"/>
                    </w:rPr>
                    <w:t>00</w:t>
                  </w:r>
                  <w:r w:rsidR="00182E2D" w:rsidRPr="00471C1E">
                    <w:rPr>
                      <w:sz w:val="16"/>
                      <w:lang w:val="en-US"/>
                    </w:rPr>
                    <w:t>µ</w:t>
                  </w:r>
                  <w:r>
                    <w:rPr>
                      <w:sz w:val="16"/>
                      <w:lang w:val="en-US"/>
                    </w:rPr>
                    <w:t>X</w:t>
                  </w:r>
                  <w:r w:rsidR="00182E2D" w:rsidRPr="00471C1E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xxx</w:t>
                  </w:r>
                  <w:r w:rsidR="00182E2D" w:rsidRPr="00471C1E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xxxxxxx</w:t>
                  </w:r>
                  <w:r w:rsidR="00182E2D" w:rsidRPr="00471C1E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xxxxxxxx</w:t>
                  </w:r>
                  <w:r w:rsidR="00182E2D" w:rsidRPr="00471C1E">
                    <w:rPr>
                      <w:sz w:val="16"/>
                      <w:lang w:val="en-US"/>
                    </w:rPr>
                    <w:t>.</w:t>
                  </w:r>
                </w:p>
              </w:tc>
              <w:tc>
                <w:tcPr>
                  <w:tcW w:w="1243" w:type="dxa"/>
                </w:tcPr>
                <w:p w14:paraId="21AE2FE8" w14:textId="0E4E7017" w:rsidR="004E7221" w:rsidRPr="00471C1E" w:rsidRDefault="00304929" w:rsidP="001E6927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Xxxxx</w:t>
                  </w:r>
                </w:p>
              </w:tc>
              <w:tc>
                <w:tcPr>
                  <w:tcW w:w="1275" w:type="dxa"/>
                </w:tcPr>
                <w:p w14:paraId="32709FF6" w14:textId="50C9CB6F" w:rsidR="004E7221" w:rsidRPr="00471C1E" w:rsidRDefault="00304929" w:rsidP="001E6927">
                  <w:pPr>
                    <w:pStyle w:val="KeinLeerraum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Xxxxxxxxxx</w:t>
                  </w:r>
                </w:p>
              </w:tc>
              <w:tc>
                <w:tcPr>
                  <w:tcW w:w="1269" w:type="dxa"/>
                </w:tcPr>
                <w:p w14:paraId="25B5818D" w14:textId="0185B6B4" w:rsidR="004E7221" w:rsidRPr="00471C1E" w:rsidRDefault="00304929" w:rsidP="001E6927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Xxxxxxxx</w:t>
                  </w:r>
                </w:p>
              </w:tc>
            </w:tr>
            <w:tr w:rsidR="004E7221" w:rsidRPr="00471C1E" w14:paraId="2551968F" w14:textId="77777777" w:rsidTr="001E6927">
              <w:trPr>
                <w:cantSplit/>
              </w:trPr>
              <w:tc>
                <w:tcPr>
                  <w:tcW w:w="1273" w:type="dxa"/>
                  <w:vMerge/>
                </w:tcPr>
                <w:p w14:paraId="5A0A2AC5" w14:textId="77777777" w:rsidR="004E7221" w:rsidRPr="00471C1E" w:rsidRDefault="004E7221" w:rsidP="001E692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43" w:type="dxa"/>
                </w:tcPr>
                <w:p w14:paraId="5317BA81" w14:textId="5A72D298" w:rsidR="004E7221" w:rsidRPr="00471C1E" w:rsidRDefault="00304929" w:rsidP="001E6927">
                  <w:pPr>
                    <w:pStyle w:val="KeinLeerraum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000</w:t>
                  </w:r>
                  <w:r w:rsidR="004E7221" w:rsidRPr="00471C1E">
                    <w:rPr>
                      <w:rFonts w:ascii="Times New Roman" w:hAnsi="Times New Roman"/>
                      <w:sz w:val="16"/>
                    </w:rPr>
                    <w:t>Ω-</w:t>
                  </w:r>
                  <w:r>
                    <w:rPr>
                      <w:rFonts w:ascii="Times New Roman" w:hAnsi="Times New Roman"/>
                      <w:sz w:val="16"/>
                    </w:rPr>
                    <w:t>000x</w:t>
                  </w:r>
                  <w:r w:rsidR="004E7221" w:rsidRPr="00471C1E">
                    <w:rPr>
                      <w:rFonts w:ascii="Times New Roman" w:hAnsi="Times New Roman"/>
                      <w:sz w:val="16"/>
                    </w:rPr>
                    <w:t>Ω</w:t>
                  </w:r>
                </w:p>
              </w:tc>
              <w:tc>
                <w:tcPr>
                  <w:tcW w:w="1275" w:type="dxa"/>
                </w:tcPr>
                <w:p w14:paraId="505AD921" w14:textId="466B8F43" w:rsidR="004E7221" w:rsidRPr="00471C1E" w:rsidRDefault="00304929" w:rsidP="001E6927">
                  <w:pPr>
                    <w:pStyle w:val="KeinLeerraum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00</w:t>
                  </w:r>
                  <w:r w:rsidR="004E7221" w:rsidRPr="00471C1E">
                    <w:rPr>
                      <w:rFonts w:ascii="Times New Roman" w:hAnsi="Times New Roman"/>
                      <w:sz w:val="16"/>
                    </w:rPr>
                    <w:t xml:space="preserve"> Ω</w:t>
                  </w:r>
                </w:p>
              </w:tc>
              <w:tc>
                <w:tcPr>
                  <w:tcW w:w="1269" w:type="dxa"/>
                </w:tcPr>
                <w:p w14:paraId="4848A0E7" w14:textId="4D44CCBC" w:rsidR="004E7221" w:rsidRPr="00471C1E" w:rsidRDefault="004E7221" w:rsidP="001E6927">
                  <w:pPr>
                    <w:pStyle w:val="KeinLeerraum"/>
                    <w:rPr>
                      <w:rFonts w:ascii="Times New Roman" w:hAnsi="Times New Roman"/>
                      <w:sz w:val="16"/>
                    </w:rPr>
                  </w:pPr>
                  <w:r w:rsidRPr="00471C1E">
                    <w:rPr>
                      <w:rFonts w:ascii="Times New Roman" w:hAnsi="Times New Roman"/>
                      <w:sz w:val="16"/>
                    </w:rPr>
                    <w:t xml:space="preserve">± </w:t>
                  </w:r>
                  <w:r w:rsidR="00304929">
                    <w:rPr>
                      <w:rFonts w:ascii="Times New Roman" w:hAnsi="Times New Roman"/>
                      <w:sz w:val="16"/>
                    </w:rPr>
                    <w:t>00</w:t>
                  </w:r>
                  <w:r w:rsidRPr="00471C1E">
                    <w:rPr>
                      <w:rFonts w:ascii="Times New Roman" w:hAnsi="Times New Roman"/>
                      <w:sz w:val="16"/>
                    </w:rPr>
                    <w:t xml:space="preserve"> % </w:t>
                  </w:r>
                  <w:r w:rsidR="00304929">
                    <w:rPr>
                      <w:rFonts w:ascii="Times New Roman" w:hAnsi="Times New Roman"/>
                      <w:sz w:val="16"/>
                    </w:rPr>
                    <w:t>xx</w:t>
                  </w:r>
                  <w:r w:rsidRPr="00471C1E">
                    <w:rPr>
                      <w:rFonts w:ascii="Times New Roman" w:hAnsi="Times New Roman"/>
                      <w:sz w:val="16"/>
                    </w:rPr>
                    <w:t xml:space="preserve"> ± </w:t>
                  </w:r>
                  <w:r w:rsidR="00304929">
                    <w:rPr>
                      <w:rFonts w:ascii="Times New Roman" w:hAnsi="Times New Roman"/>
                      <w:sz w:val="16"/>
                    </w:rPr>
                    <w:t>00</w:t>
                  </w:r>
                  <w:r w:rsidRPr="00471C1E">
                    <w:rPr>
                      <w:rFonts w:ascii="Times New Roman" w:hAnsi="Times New Roman"/>
                      <w:sz w:val="16"/>
                    </w:rPr>
                    <w:t xml:space="preserve"> Ω </w:t>
                  </w:r>
                  <w:r w:rsidR="00304929">
                    <w:rPr>
                      <w:rFonts w:ascii="Times New Roman" w:hAnsi="Times New Roman"/>
                      <w:sz w:val="16"/>
                    </w:rPr>
                    <w:t>xxxxxxxxx</w:t>
                  </w:r>
                  <w:r w:rsidRPr="00471C1E">
                    <w:rPr>
                      <w:rFonts w:ascii="Times New Roman" w:hAnsi="Times New Roman"/>
                      <w:sz w:val="16"/>
                    </w:rPr>
                    <w:t xml:space="preserve"> </w:t>
                  </w:r>
                  <w:r w:rsidR="00304929">
                    <w:rPr>
                      <w:rFonts w:ascii="Times New Roman" w:hAnsi="Times New Roman"/>
                      <w:sz w:val="16"/>
                    </w:rPr>
                    <w:t>xxxxxxx</w:t>
                  </w:r>
                </w:p>
              </w:tc>
            </w:tr>
          </w:tbl>
          <w:p w14:paraId="4609C138" w14:textId="77777777" w:rsidR="004E7221" w:rsidRPr="00471C1E" w:rsidRDefault="004E7221" w:rsidP="004E7221">
            <w:pPr>
              <w:rPr>
                <w:lang w:val="en-US"/>
              </w:rPr>
            </w:pPr>
          </w:p>
        </w:tc>
      </w:tr>
    </w:tbl>
    <w:p w14:paraId="4775BF25" w14:textId="77777777" w:rsidR="004E7221" w:rsidRPr="00471C1E" w:rsidRDefault="004E7221">
      <w:pPr>
        <w:rPr>
          <w:lang w:val="en-US"/>
        </w:rPr>
      </w:pPr>
    </w:p>
    <w:p w14:paraId="4EB498B2" w14:textId="0A3D7748" w:rsidR="003B4C52" w:rsidRPr="00471C1E" w:rsidRDefault="00304929" w:rsidP="00471C1E">
      <w:pPr>
        <w:pStyle w:val="berschrift2"/>
        <w:rPr>
          <w:lang w:val="en-US"/>
        </w:rPr>
      </w:pPr>
      <w:bookmarkStart w:id="52" w:name="_Toc512602931"/>
      <w:bookmarkStart w:id="53" w:name="Void_requirements"/>
      <w:bookmarkEnd w:id="28"/>
      <w:r>
        <w:rPr>
          <w:lang w:val="en-US"/>
        </w:rPr>
        <w:t>Xxxx</w:t>
      </w:r>
      <w:r w:rsidR="00471C1E" w:rsidRPr="00471C1E">
        <w:rPr>
          <w:lang w:val="en-US"/>
        </w:rPr>
        <w:t xml:space="preserve"> </w:t>
      </w:r>
      <w:r>
        <w:rPr>
          <w:lang w:val="en-US"/>
        </w:rPr>
        <w:t>xxxxxxxxxxxx</w:t>
      </w:r>
      <w:bookmarkEnd w:id="52"/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62"/>
        <w:gridCol w:w="5185"/>
      </w:tblGrid>
      <w:tr w:rsidR="00B7234B" w:rsidRPr="00471C1E" w14:paraId="360A11F3" w14:textId="77777777" w:rsidTr="009063CA">
        <w:trPr>
          <w:cantSplit/>
        </w:trPr>
        <w:tc>
          <w:tcPr>
            <w:tcW w:w="1809" w:type="dxa"/>
          </w:tcPr>
          <w:p w14:paraId="47166FC9" w14:textId="3056990D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54" w:name="SRSAPI001"/>
            <w:bookmarkEnd w:id="53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54"/>
          </w:p>
        </w:tc>
        <w:tc>
          <w:tcPr>
            <w:tcW w:w="1862" w:type="dxa"/>
          </w:tcPr>
          <w:p w14:paraId="42CB42B8" w14:textId="0998505B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x</w:t>
            </w:r>
            <w:r w:rsidR="00B7234B" w:rsidRPr="00471C1E">
              <w:rPr>
                <w:b/>
                <w:strike/>
                <w:lang w:val="en-US"/>
              </w:rPr>
              <w:t xml:space="preserve"> (</w:t>
            </w:r>
            <w:r>
              <w:rPr>
                <w:b/>
                <w:strike/>
                <w:lang w:val="en-US"/>
              </w:rPr>
              <w:t>0</w:t>
            </w:r>
            <w:r w:rsidR="00B7234B" w:rsidRPr="00471C1E">
              <w:rPr>
                <w:b/>
                <w:strike/>
                <w:lang w:val="en-US"/>
              </w:rPr>
              <w:t>)</w:t>
            </w:r>
          </w:p>
        </w:tc>
        <w:tc>
          <w:tcPr>
            <w:tcW w:w="5185" w:type="dxa"/>
          </w:tcPr>
          <w:p w14:paraId="0ACB5860" w14:textId="2E9A7978" w:rsidR="00B7234B" w:rsidRPr="00471C1E" w:rsidRDefault="00304929" w:rsidP="00B7234B">
            <w:pPr>
              <w:rPr>
                <w:strike/>
                <w:highlight w:val="yellow"/>
                <w:lang w:val="en-US"/>
              </w:rPr>
            </w:pPr>
            <w:r>
              <w:rPr>
                <w:strike/>
                <w:lang w:val="en-US" w:eastAsia="de-DE"/>
              </w:rPr>
              <w:t>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xxx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</w:t>
            </w:r>
            <w:r w:rsidR="00B7234B" w:rsidRPr="00471C1E">
              <w:rPr>
                <w:strike/>
                <w:lang w:val="en-US" w:eastAsia="de-DE"/>
              </w:rPr>
              <w:t>.</w:t>
            </w:r>
          </w:p>
        </w:tc>
      </w:tr>
      <w:tr w:rsidR="00B7234B" w:rsidRPr="00471C1E" w14:paraId="70B89DE2" w14:textId="77777777" w:rsidTr="009063CA">
        <w:trPr>
          <w:cantSplit/>
        </w:trPr>
        <w:tc>
          <w:tcPr>
            <w:tcW w:w="1809" w:type="dxa"/>
          </w:tcPr>
          <w:p w14:paraId="3B5F5E29" w14:textId="2DA007DC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55" w:name="SRSAPI001a"/>
            <w:r>
              <w:rPr>
                <w:b/>
                <w:strike/>
              </w:rPr>
              <w:t>XXX-XX-000x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55"/>
          </w:p>
        </w:tc>
        <w:tc>
          <w:tcPr>
            <w:tcW w:w="1862" w:type="dxa"/>
          </w:tcPr>
          <w:p w14:paraId="54AC1E4A" w14:textId="32ADBB87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x</w:t>
            </w:r>
            <w:r w:rsidR="00B7234B" w:rsidRPr="00471C1E">
              <w:rPr>
                <w:b/>
                <w:strike/>
                <w:lang w:val="en-US"/>
              </w:rPr>
              <w:t xml:space="preserve"> (</w:t>
            </w:r>
            <w:r>
              <w:rPr>
                <w:b/>
                <w:strike/>
                <w:lang w:val="en-US"/>
              </w:rPr>
              <w:t>0</w:t>
            </w:r>
            <w:r w:rsidR="00B7234B" w:rsidRPr="00471C1E">
              <w:rPr>
                <w:b/>
                <w:strike/>
                <w:lang w:val="en-US"/>
              </w:rPr>
              <w:t>)</w:t>
            </w:r>
          </w:p>
        </w:tc>
        <w:tc>
          <w:tcPr>
            <w:tcW w:w="5185" w:type="dxa"/>
          </w:tcPr>
          <w:p w14:paraId="6A12DD17" w14:textId="563D4D30" w:rsidR="00B7234B" w:rsidRPr="00471C1E" w:rsidRDefault="00304929" w:rsidP="00B7234B">
            <w:pPr>
              <w:rPr>
                <w:strike/>
                <w:lang w:val="en-US" w:eastAsia="de-DE"/>
              </w:rPr>
            </w:pPr>
            <w:r>
              <w:rPr>
                <w:strike/>
                <w:lang w:val="en-US" w:eastAsia="de-DE"/>
              </w:rPr>
              <w:t>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</w:t>
            </w:r>
            <w:r w:rsidR="00B7234B" w:rsidRPr="00471C1E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</w:t>
            </w:r>
            <w:r w:rsidR="00B7234B" w:rsidRPr="00471C1E">
              <w:rPr>
                <w:strike/>
                <w:lang w:val="en-US" w:eastAsia="de-DE"/>
              </w:rPr>
              <w:t>.</w:t>
            </w:r>
          </w:p>
        </w:tc>
      </w:tr>
      <w:tr w:rsidR="00B7234B" w:rsidRPr="00471C1E" w14:paraId="1CBF9E63" w14:textId="77777777" w:rsidTr="009063CA">
        <w:trPr>
          <w:cantSplit/>
        </w:trPr>
        <w:tc>
          <w:tcPr>
            <w:tcW w:w="1809" w:type="dxa"/>
          </w:tcPr>
          <w:p w14:paraId="44D30CBF" w14:textId="3A832F93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56" w:name="SRSAPI005"/>
            <w:r>
              <w:rPr>
                <w:b/>
                <w:strike/>
              </w:rPr>
              <w:lastRenderedPageBreak/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56"/>
          </w:p>
        </w:tc>
        <w:tc>
          <w:tcPr>
            <w:tcW w:w="1862" w:type="dxa"/>
          </w:tcPr>
          <w:p w14:paraId="6F9CE3AF" w14:textId="42BD5128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xxx</w:t>
            </w:r>
          </w:p>
        </w:tc>
        <w:tc>
          <w:tcPr>
            <w:tcW w:w="5185" w:type="dxa"/>
          </w:tcPr>
          <w:p w14:paraId="70D7AAC8" w14:textId="6B45FA55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</w:p>
        </w:tc>
      </w:tr>
      <w:tr w:rsidR="00B7234B" w:rsidRPr="00471C1E" w14:paraId="531CC01B" w14:textId="77777777" w:rsidTr="009063CA">
        <w:trPr>
          <w:cantSplit/>
        </w:trPr>
        <w:tc>
          <w:tcPr>
            <w:tcW w:w="1809" w:type="dxa"/>
          </w:tcPr>
          <w:p w14:paraId="7E2C0CCF" w14:textId="232BCCB0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57" w:name="SRSAPI006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57"/>
          </w:p>
        </w:tc>
        <w:tc>
          <w:tcPr>
            <w:tcW w:w="1862" w:type="dxa"/>
          </w:tcPr>
          <w:p w14:paraId="7AF46106" w14:textId="4291F228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</w:t>
            </w:r>
          </w:p>
        </w:tc>
        <w:tc>
          <w:tcPr>
            <w:tcW w:w="5185" w:type="dxa"/>
          </w:tcPr>
          <w:p w14:paraId="0C3B1EE4" w14:textId="24969D7B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</w:p>
        </w:tc>
      </w:tr>
      <w:tr w:rsidR="00B7234B" w:rsidRPr="00471C1E" w14:paraId="1B5CD7B7" w14:textId="77777777" w:rsidTr="009063CA">
        <w:trPr>
          <w:cantSplit/>
        </w:trPr>
        <w:tc>
          <w:tcPr>
            <w:tcW w:w="1809" w:type="dxa"/>
          </w:tcPr>
          <w:p w14:paraId="1102BD41" w14:textId="0C9101CB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58" w:name="SRSAPI007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58"/>
          </w:p>
        </w:tc>
        <w:tc>
          <w:tcPr>
            <w:tcW w:w="1862" w:type="dxa"/>
          </w:tcPr>
          <w:p w14:paraId="31231A3D" w14:textId="68D75417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xx</w:t>
            </w:r>
          </w:p>
        </w:tc>
        <w:tc>
          <w:tcPr>
            <w:tcW w:w="5185" w:type="dxa"/>
          </w:tcPr>
          <w:p w14:paraId="2AB275C5" w14:textId="7F8FEE6D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</w:p>
        </w:tc>
      </w:tr>
      <w:tr w:rsidR="00B7234B" w:rsidRPr="00471C1E" w14:paraId="558FC4CD" w14:textId="77777777" w:rsidTr="009063CA">
        <w:trPr>
          <w:cantSplit/>
        </w:trPr>
        <w:tc>
          <w:tcPr>
            <w:tcW w:w="1809" w:type="dxa"/>
          </w:tcPr>
          <w:p w14:paraId="53CC5674" w14:textId="5E374666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59" w:name="SRSAPI008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59"/>
          </w:p>
        </w:tc>
        <w:tc>
          <w:tcPr>
            <w:tcW w:w="1862" w:type="dxa"/>
          </w:tcPr>
          <w:p w14:paraId="611D8B36" w14:textId="7CDD9296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xxxxxx</w:t>
            </w:r>
          </w:p>
        </w:tc>
        <w:tc>
          <w:tcPr>
            <w:tcW w:w="5185" w:type="dxa"/>
          </w:tcPr>
          <w:p w14:paraId="4572861C" w14:textId="6D138390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xx</w:t>
            </w:r>
          </w:p>
        </w:tc>
      </w:tr>
      <w:tr w:rsidR="00B7234B" w:rsidRPr="00471C1E" w14:paraId="12DB8549" w14:textId="77777777" w:rsidTr="009063CA">
        <w:trPr>
          <w:cantSplit/>
        </w:trPr>
        <w:tc>
          <w:tcPr>
            <w:tcW w:w="1809" w:type="dxa"/>
          </w:tcPr>
          <w:p w14:paraId="077DC424" w14:textId="3510F428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60" w:name="SRSAPI009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0"/>
          </w:p>
        </w:tc>
        <w:tc>
          <w:tcPr>
            <w:tcW w:w="1862" w:type="dxa"/>
          </w:tcPr>
          <w:p w14:paraId="7EDA607B" w14:textId="01BA645F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</w:t>
            </w:r>
          </w:p>
        </w:tc>
        <w:tc>
          <w:tcPr>
            <w:tcW w:w="5185" w:type="dxa"/>
          </w:tcPr>
          <w:p w14:paraId="1AB452DC" w14:textId="007AEFB5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b/>
                <w:i/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</w:p>
        </w:tc>
      </w:tr>
      <w:tr w:rsidR="00B7234B" w:rsidRPr="00471C1E" w14:paraId="3EAD8B33" w14:textId="77777777" w:rsidTr="009063CA">
        <w:trPr>
          <w:cantSplit/>
        </w:trPr>
        <w:tc>
          <w:tcPr>
            <w:tcW w:w="1809" w:type="dxa"/>
          </w:tcPr>
          <w:p w14:paraId="0A950050" w14:textId="1F025F7D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61" w:name="SRSAPI010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1"/>
          </w:p>
        </w:tc>
        <w:tc>
          <w:tcPr>
            <w:tcW w:w="1862" w:type="dxa"/>
          </w:tcPr>
          <w:p w14:paraId="1139B8C9" w14:textId="6E86379D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xxxx</w:t>
            </w:r>
          </w:p>
        </w:tc>
        <w:tc>
          <w:tcPr>
            <w:tcW w:w="5185" w:type="dxa"/>
          </w:tcPr>
          <w:p w14:paraId="6E72A194" w14:textId="1FFAFA81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</w:t>
            </w:r>
          </w:p>
        </w:tc>
      </w:tr>
      <w:tr w:rsidR="00B7234B" w:rsidRPr="00471C1E" w14:paraId="4FCE46EA" w14:textId="77777777" w:rsidTr="009063CA">
        <w:trPr>
          <w:cantSplit/>
        </w:trPr>
        <w:tc>
          <w:tcPr>
            <w:tcW w:w="1809" w:type="dxa"/>
          </w:tcPr>
          <w:p w14:paraId="22C1F4AD" w14:textId="668D4B4E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62" w:name="SRSAPI011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2"/>
          </w:p>
        </w:tc>
        <w:tc>
          <w:tcPr>
            <w:tcW w:w="1862" w:type="dxa"/>
          </w:tcPr>
          <w:p w14:paraId="05D45FD3" w14:textId="1BBD127D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xxxx</w:t>
            </w:r>
          </w:p>
        </w:tc>
        <w:tc>
          <w:tcPr>
            <w:tcW w:w="5185" w:type="dxa"/>
          </w:tcPr>
          <w:p w14:paraId="3F6CE65D" w14:textId="1B754F83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</w:t>
            </w:r>
          </w:p>
        </w:tc>
      </w:tr>
      <w:tr w:rsidR="00B7234B" w:rsidRPr="00471C1E" w14:paraId="6D38346D" w14:textId="77777777" w:rsidTr="009063CA">
        <w:trPr>
          <w:cantSplit/>
        </w:trPr>
        <w:tc>
          <w:tcPr>
            <w:tcW w:w="1809" w:type="dxa"/>
          </w:tcPr>
          <w:p w14:paraId="378363A3" w14:textId="0CD94A07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63" w:name="SRSAPI012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3"/>
          </w:p>
        </w:tc>
        <w:tc>
          <w:tcPr>
            <w:tcW w:w="1862" w:type="dxa"/>
          </w:tcPr>
          <w:p w14:paraId="46923BE2" w14:textId="7112B44E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</w:t>
            </w:r>
            <w:r w:rsidR="00B7234B" w:rsidRPr="00471C1E">
              <w:rPr>
                <w:b/>
                <w:strike/>
                <w:lang w:val="en-US"/>
              </w:rPr>
              <w:t>-</w:t>
            </w:r>
            <w:r>
              <w:rPr>
                <w:b/>
                <w:strike/>
                <w:lang w:val="en-US"/>
              </w:rPr>
              <w:t>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0</w:t>
            </w:r>
          </w:p>
        </w:tc>
        <w:tc>
          <w:tcPr>
            <w:tcW w:w="5185" w:type="dxa"/>
          </w:tcPr>
          <w:p w14:paraId="73101481" w14:textId="39C58F4C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>-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>:</w:t>
            </w:r>
          </w:p>
          <w:p w14:paraId="4AEF9D09" w14:textId="3ECF02EE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</w:t>
            </w:r>
          </w:p>
          <w:p w14:paraId="65684BFE" w14:textId="58A77800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</w:p>
        </w:tc>
      </w:tr>
      <w:tr w:rsidR="00B7234B" w:rsidRPr="00471C1E" w14:paraId="24FDFCFC" w14:textId="77777777" w:rsidTr="009063CA">
        <w:trPr>
          <w:cantSplit/>
        </w:trPr>
        <w:tc>
          <w:tcPr>
            <w:tcW w:w="1809" w:type="dxa"/>
          </w:tcPr>
          <w:p w14:paraId="20401BAE" w14:textId="3695E528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64" w:name="SRSAPI013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4"/>
          </w:p>
        </w:tc>
        <w:tc>
          <w:tcPr>
            <w:tcW w:w="1862" w:type="dxa"/>
          </w:tcPr>
          <w:p w14:paraId="5672B335" w14:textId="3338F819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</w:t>
            </w:r>
            <w:r w:rsidR="00B7234B" w:rsidRPr="00471C1E">
              <w:rPr>
                <w:b/>
                <w:strike/>
                <w:lang w:val="en-US"/>
              </w:rPr>
              <w:t>-</w:t>
            </w:r>
            <w:r>
              <w:rPr>
                <w:b/>
                <w:strike/>
                <w:lang w:val="en-US"/>
              </w:rPr>
              <w:t>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0</w:t>
            </w:r>
          </w:p>
        </w:tc>
        <w:tc>
          <w:tcPr>
            <w:tcW w:w="5185" w:type="dxa"/>
          </w:tcPr>
          <w:p w14:paraId="0951DFA9" w14:textId="387E2B6E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>-</w:t>
            </w:r>
            <w:r>
              <w:rPr>
                <w:strike/>
                <w:lang w:val="en-US"/>
              </w:rPr>
              <w:t>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</w:t>
            </w:r>
            <w:r w:rsidR="00B7234B" w:rsidRPr="00471C1E">
              <w:rPr>
                <w:strike/>
                <w:lang w:val="en-US"/>
              </w:rPr>
              <w:t>.</w:t>
            </w:r>
          </w:p>
        </w:tc>
      </w:tr>
      <w:tr w:rsidR="00B7234B" w:rsidRPr="00471C1E" w14:paraId="2902634A" w14:textId="77777777" w:rsidTr="009063CA">
        <w:trPr>
          <w:cantSplit/>
        </w:trPr>
        <w:tc>
          <w:tcPr>
            <w:tcW w:w="1809" w:type="dxa"/>
          </w:tcPr>
          <w:p w14:paraId="3EDF17EE" w14:textId="34DEE09C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65" w:name="SRSAPI014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5"/>
          </w:p>
        </w:tc>
        <w:tc>
          <w:tcPr>
            <w:tcW w:w="1862" w:type="dxa"/>
          </w:tcPr>
          <w:p w14:paraId="0FA5CAC6" w14:textId="21586737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</w:t>
            </w:r>
            <w:r w:rsidR="00B7234B" w:rsidRPr="00471C1E">
              <w:rPr>
                <w:b/>
                <w:strike/>
                <w:lang w:val="en-US"/>
              </w:rPr>
              <w:t>-</w:t>
            </w:r>
            <w:r>
              <w:rPr>
                <w:b/>
                <w:strike/>
                <w:lang w:val="en-US"/>
              </w:rPr>
              <w:t>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0</w:t>
            </w:r>
          </w:p>
        </w:tc>
        <w:tc>
          <w:tcPr>
            <w:tcW w:w="5185" w:type="dxa"/>
          </w:tcPr>
          <w:p w14:paraId="6660C214" w14:textId="6030A520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>-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>.</w:t>
            </w:r>
          </w:p>
        </w:tc>
      </w:tr>
      <w:tr w:rsidR="00B7234B" w:rsidRPr="00471C1E" w14:paraId="1B3FBC72" w14:textId="77777777" w:rsidTr="009063CA">
        <w:trPr>
          <w:cantSplit/>
        </w:trPr>
        <w:tc>
          <w:tcPr>
            <w:tcW w:w="1809" w:type="dxa"/>
          </w:tcPr>
          <w:p w14:paraId="5BA7E88B" w14:textId="38D0409C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66" w:name="SRSAPI015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6"/>
          </w:p>
        </w:tc>
        <w:tc>
          <w:tcPr>
            <w:tcW w:w="1862" w:type="dxa"/>
          </w:tcPr>
          <w:p w14:paraId="53911475" w14:textId="0877C6FA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</w:t>
            </w:r>
            <w:r w:rsidR="00B7234B" w:rsidRPr="00471C1E">
              <w:rPr>
                <w:b/>
                <w:strike/>
                <w:lang w:val="en-US"/>
              </w:rPr>
              <w:t>-</w:t>
            </w:r>
            <w:r>
              <w:rPr>
                <w:b/>
                <w:strike/>
                <w:lang w:val="en-US"/>
              </w:rPr>
              <w:t>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0</w:t>
            </w:r>
          </w:p>
        </w:tc>
        <w:tc>
          <w:tcPr>
            <w:tcW w:w="5185" w:type="dxa"/>
          </w:tcPr>
          <w:p w14:paraId="7FCA9EEC" w14:textId="42F5D431" w:rsidR="00B7234B" w:rsidRPr="00471C1E" w:rsidRDefault="00304929" w:rsidP="00B7234B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>-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B7234B" w:rsidRPr="00471C1E">
              <w:rPr>
                <w:strike/>
                <w:lang w:val="en-US"/>
              </w:rPr>
              <w:t>.</w:t>
            </w:r>
          </w:p>
        </w:tc>
      </w:tr>
      <w:tr w:rsidR="00B7234B" w:rsidRPr="00471C1E" w14:paraId="69B6C4AD" w14:textId="77777777" w:rsidTr="009063CA">
        <w:trPr>
          <w:cantSplit/>
        </w:trPr>
        <w:tc>
          <w:tcPr>
            <w:tcW w:w="1809" w:type="dxa"/>
          </w:tcPr>
          <w:p w14:paraId="772D2CDD" w14:textId="76DC84AF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67" w:name="SRSAPI016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7"/>
          </w:p>
        </w:tc>
        <w:tc>
          <w:tcPr>
            <w:tcW w:w="1862" w:type="dxa"/>
          </w:tcPr>
          <w:p w14:paraId="1B1F171E" w14:textId="77777777" w:rsidR="00B7234B" w:rsidRPr="00471C1E" w:rsidRDefault="00B7234B" w:rsidP="00B7234B">
            <w:pPr>
              <w:rPr>
                <w:b/>
                <w:lang w:val="en-US"/>
              </w:rPr>
            </w:pPr>
          </w:p>
        </w:tc>
        <w:tc>
          <w:tcPr>
            <w:tcW w:w="5185" w:type="dxa"/>
          </w:tcPr>
          <w:p w14:paraId="12C6A50E" w14:textId="77777777" w:rsidR="00B7234B" w:rsidRPr="00471C1E" w:rsidRDefault="00B7234B" w:rsidP="00B7234B">
            <w:pPr>
              <w:rPr>
                <w:lang w:val="en-US"/>
              </w:rPr>
            </w:pPr>
          </w:p>
        </w:tc>
      </w:tr>
      <w:tr w:rsidR="00B7234B" w:rsidRPr="00471C1E" w14:paraId="02139A27" w14:textId="77777777" w:rsidTr="009063CA">
        <w:trPr>
          <w:cantSplit/>
        </w:trPr>
        <w:tc>
          <w:tcPr>
            <w:tcW w:w="1809" w:type="dxa"/>
          </w:tcPr>
          <w:p w14:paraId="3494E74D" w14:textId="728A583B" w:rsidR="00B7234B" w:rsidRPr="00BE0D59" w:rsidRDefault="00304929" w:rsidP="00B7234B">
            <w:pPr>
              <w:rPr>
                <w:b/>
                <w:strike/>
                <w:lang w:val="en-US" w:eastAsia="de-DE"/>
              </w:rPr>
            </w:pPr>
            <w:bookmarkStart w:id="68" w:name="SRSAPI018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8"/>
          </w:p>
        </w:tc>
        <w:tc>
          <w:tcPr>
            <w:tcW w:w="1862" w:type="dxa"/>
          </w:tcPr>
          <w:p w14:paraId="4F7A43DF" w14:textId="0BA029B7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xxxxxx</w:t>
            </w:r>
          </w:p>
        </w:tc>
        <w:tc>
          <w:tcPr>
            <w:tcW w:w="5185" w:type="dxa"/>
          </w:tcPr>
          <w:p w14:paraId="208AA61E" w14:textId="39BDEDA5" w:rsidR="00B7234B" w:rsidRPr="00471C1E" w:rsidRDefault="00304929" w:rsidP="00B7234B">
            <w:pPr>
              <w:keepNext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 w:rsidR="00B7234B" w:rsidRPr="00471C1E">
              <w:rPr>
                <w:strike/>
                <w:lang w:val="en-US"/>
              </w:rPr>
              <w:fldChar w:fldCharType="begin"/>
            </w:r>
            <w:r w:rsidR="00B7234B" w:rsidRPr="00471C1E">
              <w:rPr>
                <w:strike/>
                <w:lang w:val="en-US"/>
              </w:rPr>
              <w:instrText xml:space="preserve"> REF _Ref399830652 \r \h  \* MERGEFORMAT </w:instrText>
            </w:r>
            <w:r w:rsidR="00B7234B" w:rsidRPr="00471C1E">
              <w:rPr>
                <w:strike/>
                <w:lang w:val="en-US"/>
              </w:rPr>
            </w:r>
            <w:r w:rsidR="00B7234B" w:rsidRPr="00471C1E">
              <w:rPr>
                <w:strike/>
                <w:lang w:val="en-US"/>
              </w:rPr>
              <w:fldChar w:fldCharType="separate"/>
            </w:r>
            <w:r>
              <w:rPr>
                <w:b/>
                <w:bCs/>
                <w:strike/>
                <w:lang w:val="en-US"/>
              </w:rPr>
              <w:t>Xxxxxx</w:t>
            </w:r>
            <w:r w:rsidR="0036427E" w:rsidRPr="00304929">
              <w:rPr>
                <w:b/>
                <w:bCs/>
                <w:strike/>
                <w:lang w:val="en-US"/>
              </w:rPr>
              <w:t xml:space="preserve">! </w:t>
            </w:r>
            <w:r w:rsidRPr="00304929">
              <w:rPr>
                <w:b/>
                <w:bCs/>
                <w:strike/>
                <w:lang w:val="en-US"/>
              </w:rPr>
              <w:t>Xxxxxxxxxxxxx</w:t>
            </w:r>
            <w:r w:rsidR="0036427E" w:rsidRPr="00304929">
              <w:rPr>
                <w:b/>
                <w:bCs/>
                <w:strike/>
                <w:lang w:val="en-US"/>
              </w:rPr>
              <w:t xml:space="preserve"> </w:t>
            </w:r>
            <w:r w:rsidRPr="00304929">
              <w:rPr>
                <w:b/>
                <w:bCs/>
                <w:strike/>
                <w:lang w:val="en-US"/>
              </w:rPr>
              <w:t>xxxxxx</w:t>
            </w:r>
            <w:r w:rsidR="0036427E" w:rsidRPr="00304929">
              <w:rPr>
                <w:b/>
                <w:bCs/>
                <w:strike/>
                <w:lang w:val="en-US"/>
              </w:rPr>
              <w:t xml:space="preserve"> </w:t>
            </w:r>
            <w:r w:rsidRPr="00304929">
              <w:rPr>
                <w:b/>
                <w:bCs/>
                <w:strike/>
                <w:lang w:val="en-US"/>
              </w:rPr>
              <w:t>xxxxx</w:t>
            </w:r>
            <w:r w:rsidR="0036427E" w:rsidRPr="00304929">
              <w:rPr>
                <w:b/>
                <w:bCs/>
                <w:strike/>
                <w:lang w:val="en-US"/>
              </w:rPr>
              <w:t xml:space="preserve"> </w:t>
            </w:r>
            <w:r w:rsidRPr="00304929">
              <w:rPr>
                <w:b/>
                <w:bCs/>
                <w:strike/>
                <w:lang w:val="en-US"/>
              </w:rPr>
              <w:t>xxxxxxxx</w:t>
            </w:r>
            <w:r w:rsidR="0036427E" w:rsidRPr="00304929">
              <w:rPr>
                <w:b/>
                <w:bCs/>
                <w:strike/>
                <w:lang w:val="en-US"/>
              </w:rPr>
              <w:t xml:space="preserve"> </w:t>
            </w:r>
            <w:r w:rsidRPr="00304929">
              <w:rPr>
                <w:b/>
                <w:bCs/>
                <w:strike/>
                <w:lang w:val="en-US"/>
              </w:rPr>
              <w:t>xxxxxx</w:t>
            </w:r>
            <w:r w:rsidR="0036427E" w:rsidRPr="00304929">
              <w:rPr>
                <w:b/>
                <w:bCs/>
                <w:strike/>
                <w:lang w:val="en-US"/>
              </w:rPr>
              <w:t>.</w:t>
            </w:r>
            <w:r w:rsidR="00B7234B" w:rsidRPr="00471C1E">
              <w:rPr>
                <w:strike/>
                <w:lang w:val="en-US"/>
              </w:rPr>
              <w:fldChar w:fldCharType="end"/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xx</w:t>
            </w:r>
            <w:r w:rsidR="00B7234B" w:rsidRPr="00471C1E">
              <w:rPr>
                <w:strike/>
                <w:lang w:val="en-US"/>
              </w:rPr>
              <w:t>.</w:t>
            </w:r>
          </w:p>
        </w:tc>
      </w:tr>
      <w:tr w:rsidR="00B7234B" w:rsidRPr="00471C1E" w14:paraId="5F02CB75" w14:textId="77777777" w:rsidTr="009063CA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D44D" w14:textId="096B6C0A" w:rsidR="00B7234B" w:rsidRPr="00BE0D59" w:rsidRDefault="00304929" w:rsidP="00B7234B">
            <w:pPr>
              <w:rPr>
                <w:b/>
                <w:strike/>
                <w:lang w:val="en-US"/>
              </w:rPr>
            </w:pPr>
            <w:bookmarkStart w:id="69" w:name="SRSAPI019"/>
            <w:bookmarkStart w:id="70" w:name="_Ref410026470"/>
            <w:bookmarkStart w:id="71" w:name="_Toc399830070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69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572E" w14:textId="32D3B725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xxxxxx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44F2" w14:textId="2781B847" w:rsidR="00B7234B" w:rsidRPr="00471C1E" w:rsidRDefault="00304929" w:rsidP="00B7234B">
            <w:pPr>
              <w:keepNext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 w:rsidR="00B7234B" w:rsidRPr="00471C1E">
              <w:rPr>
                <w:strike/>
                <w:lang w:val="en-US"/>
              </w:rPr>
              <w:fldChar w:fldCharType="begin"/>
            </w:r>
            <w:r w:rsidR="00B7234B" w:rsidRPr="00471C1E">
              <w:rPr>
                <w:strike/>
                <w:lang w:val="en-US"/>
              </w:rPr>
              <w:instrText xml:space="preserve"> REF _Ref408839532 \r \h  \* MERGEFORMAT </w:instrText>
            </w:r>
            <w:r w:rsidR="00B7234B" w:rsidRPr="00471C1E">
              <w:rPr>
                <w:strike/>
                <w:lang w:val="en-US"/>
              </w:rPr>
            </w:r>
            <w:r w:rsidR="00B7234B" w:rsidRPr="00471C1E">
              <w:rPr>
                <w:strike/>
                <w:lang w:val="en-US"/>
              </w:rPr>
              <w:fldChar w:fldCharType="separate"/>
            </w:r>
            <w:r>
              <w:rPr>
                <w:strike/>
                <w:lang w:val="en-US"/>
              </w:rPr>
              <w:t>0</w:t>
            </w:r>
            <w:r w:rsidR="00B7234B" w:rsidRPr="00471C1E">
              <w:rPr>
                <w:strike/>
                <w:lang w:val="en-US"/>
              </w:rPr>
              <w:fldChar w:fldCharType="end"/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</w:t>
            </w:r>
            <w:r w:rsidR="00B7234B" w:rsidRPr="00471C1E">
              <w:rPr>
                <w:strike/>
                <w:lang w:val="en-US"/>
              </w:rPr>
              <w:t>#.</w:t>
            </w:r>
          </w:p>
        </w:tc>
      </w:tr>
      <w:tr w:rsidR="00B7234B" w:rsidRPr="00471C1E" w14:paraId="57DF8944" w14:textId="77777777" w:rsidTr="009063CA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35A7" w14:textId="51C88363" w:rsidR="00B7234B" w:rsidRPr="00BE0D59" w:rsidRDefault="00304929" w:rsidP="00B7234B">
            <w:pPr>
              <w:rPr>
                <w:b/>
                <w:strike/>
                <w:lang w:val="en-US"/>
              </w:rPr>
            </w:pPr>
            <w:bookmarkStart w:id="72" w:name="SRSAPI020"/>
            <w:r>
              <w:rPr>
                <w:b/>
                <w:strike/>
              </w:rPr>
              <w:t>XXX-XX-000</w:t>
            </w:r>
            <w:r w:rsidR="005F55F0" w:rsidRPr="00BE0D59">
              <w:rPr>
                <w:b/>
                <w:strike/>
              </w:rPr>
              <w:t xml:space="preserve">: </w:t>
            </w:r>
            <w:bookmarkEnd w:id="72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FB99" w14:textId="72F4CB63" w:rsidR="00B7234B" w:rsidRPr="00471C1E" w:rsidRDefault="00304929" w:rsidP="00B7234B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</w:t>
            </w:r>
            <w:r w:rsidR="00B7234B" w:rsidRPr="00471C1E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xxxxxx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CB56" w14:textId="5070E71C" w:rsidR="00B7234B" w:rsidRPr="00471C1E" w:rsidRDefault="00304929" w:rsidP="00B7234B">
            <w:pPr>
              <w:keepNext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 w:rsidR="00B7234B" w:rsidRPr="00471C1E">
              <w:rPr>
                <w:strike/>
                <w:lang w:val="en-US"/>
              </w:rPr>
              <w:fldChar w:fldCharType="begin"/>
            </w:r>
            <w:r w:rsidR="00B7234B" w:rsidRPr="00471C1E">
              <w:rPr>
                <w:strike/>
                <w:lang w:val="en-US"/>
              </w:rPr>
              <w:instrText xml:space="preserve"> REF _Ref408839532 \r \h  \* MERGEFORMAT </w:instrText>
            </w:r>
            <w:r w:rsidR="00B7234B" w:rsidRPr="00471C1E">
              <w:rPr>
                <w:strike/>
                <w:lang w:val="en-US"/>
              </w:rPr>
            </w:r>
            <w:r w:rsidR="00B7234B" w:rsidRPr="00471C1E">
              <w:rPr>
                <w:strike/>
                <w:lang w:val="en-US"/>
              </w:rPr>
              <w:fldChar w:fldCharType="separate"/>
            </w:r>
            <w:r>
              <w:rPr>
                <w:strike/>
                <w:lang w:val="en-US"/>
              </w:rPr>
              <w:t>0</w:t>
            </w:r>
            <w:r w:rsidR="00B7234B" w:rsidRPr="00471C1E">
              <w:rPr>
                <w:strike/>
                <w:lang w:val="en-US"/>
              </w:rPr>
              <w:fldChar w:fldCharType="end"/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B7234B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B7234B" w:rsidRPr="00471C1E">
              <w:rPr>
                <w:strike/>
                <w:lang w:val="en-US"/>
              </w:rPr>
              <w:t>.</w:t>
            </w:r>
          </w:p>
        </w:tc>
      </w:tr>
      <w:tr w:rsidR="007F0135" w:rsidRPr="00471C1E" w14:paraId="26D7616E" w14:textId="77777777" w:rsidTr="009063CA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F80B" w14:textId="0EB5C35A" w:rsidR="007F0135" w:rsidRPr="00BE0D59" w:rsidRDefault="00304929" w:rsidP="007F0135">
            <w:pPr>
              <w:rPr>
                <w:b/>
                <w:strike/>
              </w:rPr>
            </w:pPr>
            <w:bookmarkStart w:id="73" w:name="SRSAPI024"/>
            <w:bookmarkEnd w:id="70"/>
            <w:bookmarkEnd w:id="71"/>
            <w:r>
              <w:rPr>
                <w:b/>
                <w:strike/>
                <w:lang w:val="en-US"/>
              </w:rPr>
              <w:t>XXX-XX-000</w:t>
            </w:r>
            <w:r w:rsidR="007F0135" w:rsidRPr="00BE0D59">
              <w:rPr>
                <w:b/>
                <w:strike/>
                <w:lang w:val="en-US"/>
              </w:rPr>
              <w:t xml:space="preserve">: </w:t>
            </w:r>
            <w:bookmarkEnd w:id="73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75E5" w14:textId="7E814360" w:rsidR="007F0135" w:rsidRPr="007F0135" w:rsidRDefault="00304929" w:rsidP="007F0135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 w:eastAsia="de-DE"/>
              </w:rPr>
              <w:t>Xxxxxxx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B4CE" w14:textId="34267E93" w:rsidR="007F0135" w:rsidRPr="007F0135" w:rsidRDefault="00304929" w:rsidP="007F0135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7F0135" w:rsidRPr="007F0135">
              <w:rPr>
                <w:strike/>
                <w:lang w:val="en-US"/>
              </w:rPr>
              <w:t>/</w:t>
            </w:r>
            <w:r>
              <w:rPr>
                <w:strike/>
                <w:lang w:val="en-US"/>
              </w:rPr>
              <w:t>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7F0135" w:rsidRPr="007F0135">
              <w:rPr>
                <w:strike/>
                <w:lang w:val="en-US"/>
              </w:rPr>
              <w:t xml:space="preserve"> (</w:t>
            </w:r>
            <w:r>
              <w:rPr>
                <w:strike/>
                <w:lang w:val="en-US"/>
              </w:rPr>
              <w:t>x</w:t>
            </w:r>
            <w:r w:rsidR="007F0135" w:rsidRPr="007F0135">
              <w:rPr>
                <w:strike/>
                <w:lang w:val="en-US"/>
              </w:rPr>
              <w:t>.</w:t>
            </w:r>
            <w:r>
              <w:rPr>
                <w:strike/>
                <w:lang w:val="en-US"/>
              </w:rPr>
              <w:t>x</w:t>
            </w:r>
            <w:r w:rsidR="007F0135" w:rsidRPr="007F0135">
              <w:rPr>
                <w:strike/>
                <w:lang w:val="en-US"/>
              </w:rPr>
              <w:t xml:space="preserve">. </w:t>
            </w:r>
            <w:r>
              <w:rPr>
                <w:strike/>
                <w:lang w:val="en-US"/>
              </w:rPr>
              <w:t>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7F0135" w:rsidRPr="007F0135">
              <w:rPr>
                <w:strike/>
                <w:lang w:val="en-US"/>
              </w:rPr>
              <w:t xml:space="preserve"> &lt; </w:t>
            </w:r>
            <w:r>
              <w:rPr>
                <w:strike/>
                <w:lang w:val="en-US"/>
              </w:rPr>
              <w:t>0xx</w:t>
            </w:r>
            <w:r w:rsidR="007F0135" w:rsidRPr="007F0135">
              <w:rPr>
                <w:strike/>
                <w:lang w:val="en-US"/>
              </w:rPr>
              <w:t xml:space="preserve">), </w:t>
            </w:r>
            <w:r>
              <w:rPr>
                <w:strike/>
                <w:lang w:val="en-US"/>
              </w:rPr>
              <w:t>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7F0135" w:rsidRPr="007F0135">
              <w:rPr>
                <w:strike/>
                <w:lang w:val="en-US"/>
              </w:rPr>
              <w:t>.</w:t>
            </w:r>
          </w:p>
          <w:p w14:paraId="20819900" w14:textId="675559D4" w:rsidR="007F0135" w:rsidRPr="007F0135" w:rsidRDefault="00304929" w:rsidP="007F0135">
            <w:pPr>
              <w:keepNext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x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7F0135" w:rsidRPr="007F0135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7F0135" w:rsidRPr="007F0135">
              <w:rPr>
                <w:strike/>
                <w:lang w:val="en-US"/>
              </w:rPr>
              <w:t>.</w:t>
            </w:r>
          </w:p>
        </w:tc>
      </w:tr>
      <w:tr w:rsidR="009063CA" w:rsidRPr="00471C1E" w14:paraId="55646E9B" w14:textId="77777777" w:rsidTr="009063CA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48E2" w14:textId="458D08A3" w:rsidR="009063CA" w:rsidRPr="00BE0D59" w:rsidRDefault="00304929" w:rsidP="00ED52D1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-XX-000</w:t>
            </w:r>
            <w:r w:rsidR="009063CA" w:rsidRPr="00BE0D59">
              <w:rPr>
                <w:b/>
                <w:strike/>
                <w:lang w:val="en-US"/>
              </w:rPr>
              <w:t xml:space="preserve">: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F585" w14:textId="2C856BC9" w:rsidR="009063CA" w:rsidRPr="009063CA" w:rsidRDefault="00304929" w:rsidP="00ED52D1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xxx</w:t>
            </w:r>
            <w:r w:rsidR="009063CA" w:rsidRPr="009063CA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</w:t>
            </w:r>
            <w:r w:rsidR="009063CA" w:rsidRPr="009063CA">
              <w:rPr>
                <w:b/>
                <w:strike/>
                <w:lang w:val="en-US"/>
              </w:rPr>
              <w:t xml:space="preserve"> </w:t>
            </w:r>
            <w:r>
              <w:rPr>
                <w:b/>
                <w:strike/>
                <w:lang w:val="en-US"/>
              </w:rPr>
              <w:t>xxxxxxx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CCFB" w14:textId="32ADA044" w:rsidR="009063CA" w:rsidRPr="009063CA" w:rsidRDefault="00304929" w:rsidP="00ED52D1">
            <w:pPr>
              <w:rPr>
                <w:strike/>
                <w:lang w:val="en-US" w:eastAsia="de-DE"/>
              </w:rPr>
            </w:pPr>
            <w:r>
              <w:rPr>
                <w:strike/>
                <w:lang w:val="en-US" w:eastAsia="de-DE"/>
              </w:rPr>
              <w:t>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</w:t>
            </w:r>
            <w:r w:rsidR="009063CA" w:rsidRPr="009063CA">
              <w:rPr>
                <w:strike/>
                <w:lang w:val="en-US" w:eastAsia="de-DE"/>
              </w:rPr>
              <w:t xml:space="preserve">. </w:t>
            </w:r>
            <w:r>
              <w:rPr>
                <w:strike/>
                <w:lang w:val="en-US" w:eastAsia="de-DE"/>
              </w:rPr>
              <w:t>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</w:t>
            </w:r>
            <w:r w:rsidR="009063CA" w:rsidRPr="009063CA">
              <w:rPr>
                <w:strike/>
                <w:lang w:val="en-US" w:eastAsia="de-DE"/>
              </w:rPr>
              <w:t xml:space="preserve"> </w:t>
            </w:r>
            <w:r>
              <w:rPr>
                <w:strike/>
                <w:lang w:val="en-US" w:eastAsia="de-DE"/>
              </w:rPr>
              <w:t>xxxxx</w:t>
            </w:r>
            <w:r w:rsidR="009063CA" w:rsidRPr="009063CA">
              <w:rPr>
                <w:strike/>
                <w:lang w:val="en-US" w:eastAsia="de-DE"/>
              </w:rPr>
              <w:t>.</w:t>
            </w:r>
          </w:p>
        </w:tc>
      </w:tr>
      <w:tr w:rsidR="007F0135" w:rsidRPr="00471C1E" w14:paraId="605086B5" w14:textId="77777777" w:rsidTr="009063CA">
        <w:trPr>
          <w:cantSplit/>
        </w:trPr>
        <w:tc>
          <w:tcPr>
            <w:tcW w:w="1809" w:type="dxa"/>
          </w:tcPr>
          <w:p w14:paraId="7F6D2B6A" w14:textId="3256E2CD" w:rsidR="007F0135" w:rsidRPr="00BE0D59" w:rsidRDefault="00304929" w:rsidP="007F0135">
            <w:pPr>
              <w:rPr>
                <w:b/>
                <w:strike/>
                <w:lang w:val="en-US" w:eastAsia="de-DE"/>
              </w:rPr>
            </w:pPr>
            <w:r>
              <w:rPr>
                <w:b/>
                <w:strike/>
              </w:rPr>
              <w:lastRenderedPageBreak/>
              <w:t>XXX-XX-000</w:t>
            </w:r>
            <w:r w:rsidR="007F0135" w:rsidRPr="00BE0D59">
              <w:rPr>
                <w:b/>
                <w:strike/>
              </w:rPr>
              <w:t xml:space="preserve">: </w:t>
            </w:r>
          </w:p>
        </w:tc>
        <w:tc>
          <w:tcPr>
            <w:tcW w:w="1862" w:type="dxa"/>
          </w:tcPr>
          <w:p w14:paraId="1A278469" w14:textId="438BF4D1" w:rsidR="007F0135" w:rsidRPr="00471C1E" w:rsidRDefault="00304929" w:rsidP="007F0135">
            <w:pPr>
              <w:rPr>
                <w:b/>
                <w:strike/>
                <w:lang w:val="en-US"/>
              </w:rPr>
            </w:pPr>
            <w:r>
              <w:rPr>
                <w:b/>
                <w:strike/>
                <w:lang w:val="en-US"/>
              </w:rPr>
              <w:t>Xxxx</w:t>
            </w:r>
          </w:p>
        </w:tc>
        <w:tc>
          <w:tcPr>
            <w:tcW w:w="5185" w:type="dxa"/>
          </w:tcPr>
          <w:p w14:paraId="790F7034" w14:textId="4901FF5C" w:rsidR="007F0135" w:rsidRPr="00471C1E" w:rsidRDefault="00304929" w:rsidP="007F0135">
            <w:pPr>
              <w:keepNext/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Xxxx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F0135" w:rsidRPr="00471C1E">
              <w:rPr>
                <w:strike/>
                <w:lang w:val="en-US"/>
              </w:rPr>
              <w:t>-</w:t>
            </w:r>
            <w:r>
              <w:rPr>
                <w:strike/>
                <w:lang w:val="en-US"/>
              </w:rPr>
              <w:t>xxxxx</w:t>
            </w:r>
            <w:r w:rsidR="007F0135" w:rsidRPr="00471C1E">
              <w:rPr>
                <w:strike/>
                <w:lang w:val="en-US"/>
              </w:rPr>
              <w:t xml:space="preserve">. </w:t>
            </w:r>
            <w:r>
              <w:rPr>
                <w:strike/>
                <w:lang w:val="en-US"/>
              </w:rPr>
              <w:t>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</w:t>
            </w:r>
            <w:r w:rsidR="007F0135" w:rsidRPr="00471C1E">
              <w:rPr>
                <w:strike/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xxxxxxx</w:t>
            </w:r>
            <w:r w:rsidR="007F0135" w:rsidRPr="00471C1E">
              <w:rPr>
                <w:strike/>
                <w:lang w:val="en-US"/>
              </w:rPr>
              <w:t>.</w:t>
            </w:r>
          </w:p>
        </w:tc>
      </w:tr>
    </w:tbl>
    <w:p w14:paraId="7CA9A755" w14:textId="77777777" w:rsidR="003B4C52" w:rsidRDefault="003B4C52" w:rsidP="00471C1E">
      <w:pPr>
        <w:jc w:val="both"/>
        <w:rPr>
          <w:b/>
          <w:lang w:val="en-US"/>
        </w:rPr>
      </w:pPr>
    </w:p>
    <w:p w14:paraId="6DF4C895" w14:textId="1A4FC4A6" w:rsidR="00296DD7" w:rsidRDefault="00304929" w:rsidP="00296DD7">
      <w:pPr>
        <w:pStyle w:val="berschrift1"/>
      </w:pPr>
      <w:bookmarkStart w:id="74" w:name="_Toc512602932"/>
      <w:r>
        <w:t>Xxxxxxxxxx</w:t>
      </w:r>
      <w:bookmarkEnd w:id="74"/>
    </w:p>
    <w:p w14:paraId="62BFDB83" w14:textId="184E6148" w:rsidR="00296DD7" w:rsidRDefault="00304929" w:rsidP="00296DD7">
      <w:pPr>
        <w:pStyle w:val="berschrift2"/>
      </w:pPr>
      <w:bookmarkStart w:id="75" w:name="_Ref501719644"/>
      <w:bookmarkStart w:id="76" w:name="_Toc512602933"/>
      <w:r>
        <w:t>Xxxxxxxx</w:t>
      </w:r>
      <w:r w:rsidR="00296DD7">
        <w:t xml:space="preserve"> </w:t>
      </w:r>
      <w:r>
        <w:t>X</w:t>
      </w:r>
      <w:r w:rsidR="00296DD7">
        <w:t xml:space="preserve"> – </w:t>
      </w:r>
      <w:r>
        <w:t>Xxxxxxxxxxxx</w:t>
      </w:r>
      <w:r w:rsidR="00296DD7">
        <w:t xml:space="preserve"> </w:t>
      </w:r>
      <w:r>
        <w:t>xxxxxxxx</w:t>
      </w:r>
      <w:r w:rsidR="00296DD7">
        <w:t xml:space="preserve"> </w:t>
      </w:r>
      <w:r>
        <w:t>xxxxx</w:t>
      </w:r>
      <w:bookmarkEnd w:id="75"/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975"/>
        <w:gridCol w:w="975"/>
        <w:gridCol w:w="1343"/>
        <w:gridCol w:w="1003"/>
        <w:gridCol w:w="1115"/>
        <w:gridCol w:w="986"/>
        <w:gridCol w:w="1044"/>
      </w:tblGrid>
      <w:tr w:rsidR="00296DD7" w14:paraId="0D4DFD0D" w14:textId="77777777" w:rsidTr="00315262">
        <w:trPr>
          <w:trHeight w:val="300"/>
        </w:trPr>
        <w:tc>
          <w:tcPr>
            <w:tcW w:w="799" w:type="pct"/>
            <w:shd w:val="clear" w:color="000000" w:fill="92D050"/>
            <w:noWrap/>
            <w:hideMark/>
          </w:tcPr>
          <w:p w14:paraId="0288CBBF" w14:textId="35BB60DC" w:rsidR="00296DD7" w:rsidRDefault="00304929" w:rsidP="00296D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550" w:type="pct"/>
            <w:shd w:val="clear" w:color="000000" w:fill="92D050"/>
            <w:noWrap/>
            <w:hideMark/>
          </w:tcPr>
          <w:p w14:paraId="54FD1F46" w14:textId="20240432" w:rsidR="00296DD7" w:rsidRDefault="00304929" w:rsidP="00296D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[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550" w:type="pct"/>
            <w:shd w:val="clear" w:color="000000" w:fill="92D050"/>
            <w:noWrap/>
            <w:hideMark/>
          </w:tcPr>
          <w:p w14:paraId="0DA5A5D0" w14:textId="11F39A8B" w:rsidR="00296DD7" w:rsidRDefault="00304929" w:rsidP="00296D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[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758" w:type="pct"/>
            <w:shd w:val="clear" w:color="000000" w:fill="92D050"/>
            <w:noWrap/>
            <w:hideMark/>
          </w:tcPr>
          <w:p w14:paraId="26D6DDD4" w14:textId="32EE0948" w:rsidR="00296DD7" w:rsidRDefault="00304929" w:rsidP="00296D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xxxxxx</w:t>
            </w:r>
          </w:p>
        </w:tc>
        <w:tc>
          <w:tcPr>
            <w:tcW w:w="566" w:type="pct"/>
            <w:shd w:val="clear" w:color="000000" w:fill="92D050"/>
            <w:noWrap/>
            <w:hideMark/>
          </w:tcPr>
          <w:p w14:paraId="1C08C983" w14:textId="355A48C2" w:rsidR="00296DD7" w:rsidRDefault="00304929" w:rsidP="00296D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[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630" w:type="pct"/>
            <w:shd w:val="clear" w:color="000000" w:fill="92D050"/>
            <w:noWrap/>
            <w:hideMark/>
          </w:tcPr>
          <w:p w14:paraId="1827629C" w14:textId="4EBA67CE" w:rsidR="00296DD7" w:rsidRDefault="00304929" w:rsidP="00296D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[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557" w:type="pct"/>
            <w:shd w:val="clear" w:color="000000" w:fill="92D050"/>
            <w:noWrap/>
            <w:hideMark/>
          </w:tcPr>
          <w:p w14:paraId="39FEC11B" w14:textId="1EB48ADA" w:rsidR="00296DD7" w:rsidRDefault="00304929" w:rsidP="00296D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[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589" w:type="pct"/>
            <w:shd w:val="clear" w:color="000000" w:fill="92D050"/>
            <w:noWrap/>
            <w:hideMark/>
          </w:tcPr>
          <w:p w14:paraId="7D42F8C1" w14:textId="69C80582" w:rsidR="00296DD7" w:rsidRDefault="00304929" w:rsidP="00296D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[µ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  <w:r w:rsidR="00296D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296DD7" w14:paraId="0F72D9B6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03F195CC" w14:textId="1DA61911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660C5DD1" w14:textId="53638337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0378094D" w14:textId="40A2A543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2F097171" w14:textId="65E44E41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851C4CF" w14:textId="0D9FA0CA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13F7FAFD" w14:textId="460BB8BA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2B6481D2" w14:textId="719A4420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9D51AD2" w14:textId="7DD5B6EC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140CB9B6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4416D26A" w14:textId="19764B85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A93084C" w14:textId="0613EAE0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5B212A4" w14:textId="6734197B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0B81FEEA" w14:textId="0B05EEFB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51D089D" w14:textId="10B91B67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15E02BF4" w14:textId="12A159E2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5402FCF7" w14:textId="1F9A801B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1AF7AF5" w14:textId="061BF863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35502759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473D3124" w14:textId="3CCF05E4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1930A7F" w14:textId="06372A12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51066A80" w14:textId="7822C0CD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7E308B76" w14:textId="068E6CDB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7631B57" w14:textId="1AD3343B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201C9A9F" w14:textId="6ED34583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04647A37" w14:textId="121A9E74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1DB14927" w14:textId="660BC86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57C31E16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5F02546D" w14:textId="69A4D60A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776DC44B" w14:textId="62AE27AC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9106443" w14:textId="59C2F73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14E3314A" w14:textId="06C4063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AE69A47" w14:textId="3F305BC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2BB9910D" w14:textId="323067F4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08FE71EC" w14:textId="323A5DBB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465282D" w14:textId="218A55F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0528C2BE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736626BA" w14:textId="4B482DB7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0E8ADA0" w14:textId="6AE3BDA3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695996EF" w14:textId="18025B35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2D00376D" w14:textId="0E87E74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C5B19F3" w14:textId="2CD626B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4DFF78CF" w14:textId="49820B6A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5CCA8F04" w14:textId="26FC9362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1DD62EB" w14:textId="5BB2EC8D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2ED95123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07C39FAF" w14:textId="283C3E49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76D1B9F0" w14:textId="31600472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66D72352" w14:textId="085796D8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6672F9CC" w14:textId="49732028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3E5EE5C" w14:textId="46A5EA95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06F624CE" w14:textId="399D2690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2BEE9D19" w14:textId="461366D0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7C0D8CA3" w14:textId="2345C7E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552D3879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2377A654" w14:textId="55ADFC4C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03496CB" w14:textId="4A4D5F2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C89BF04" w14:textId="364AB10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0B71CB0E" w14:textId="2D8ED662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787A052" w14:textId="6DDD889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191E212A" w14:textId="2E186DC0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33EB04A7" w14:textId="197AA19D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A1E3D94" w14:textId="5D7D5DBA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4EB0903E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42DC4E67" w14:textId="2ED03C4C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8B89418" w14:textId="4D6396D9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7C162BEA" w14:textId="0898511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799FAFFB" w14:textId="51EDC91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E2F39AC" w14:textId="608614D1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74C487AC" w14:textId="3AE3A0E7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3295CBFE" w14:textId="03AC5DB8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7BFA884" w14:textId="73417FD2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7C34C912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669A6E84" w14:textId="19231864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D8EAF8B" w14:textId="20DB5495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75F14F6B" w14:textId="12E65F88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4580B99A" w14:textId="509CD810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765D1AFD" w14:textId="75112C06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6CE15824" w14:textId="676C8793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1BFF3D37" w14:textId="2376F719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9DC1C42" w14:textId="47F3E804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4C001044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1012A11E" w14:textId="6A8CEE04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5BBACD4" w14:textId="38354835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7BE20BF1" w14:textId="57A2198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29F10EF8" w14:textId="3255504D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FD801A9" w14:textId="419F217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3CC46166" w14:textId="48D9E1EB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54D957F3" w14:textId="7A6E8C88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310FF393" w14:textId="2914133D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34C79CB6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397CCD95" w14:textId="33A6F8F3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03E78E8C" w14:textId="2656E70C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655433ED" w14:textId="360817C3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6A58E53C" w14:textId="7E9E5709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F5F1C57" w14:textId="4ABF5034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2ECF24E0" w14:textId="1FED1F9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5BC6752C" w14:textId="13D88007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678A03FB" w14:textId="26F4DAB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58ECCAC9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68D3B480" w14:textId="6AAA331B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CC09028" w14:textId="677BA35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22671976" w14:textId="754AE102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68488FEB" w14:textId="7F40DA9A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42C61239" w14:textId="4208DCBA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43B5E51B" w14:textId="0DACE893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342312D4" w14:textId="2EE9271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0961693" w14:textId="058A991A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551BF808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0F2C6281" w14:textId="18A7E5A3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34CBAE67" w14:textId="25F43D37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04EE8076" w14:textId="3171A7F7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4CC2D694" w14:textId="2ADA8D20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69AECFF1" w14:textId="40E29679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726C4B21" w14:textId="32F85CEC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3F8B377C" w14:textId="7BD529DB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5ADC6BAF" w14:textId="01A25EED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296DD7" w14:paraId="2A258A17" w14:textId="77777777" w:rsidTr="00315262">
        <w:trPr>
          <w:trHeight w:val="300"/>
        </w:trPr>
        <w:tc>
          <w:tcPr>
            <w:tcW w:w="799" w:type="pct"/>
            <w:shd w:val="clear" w:color="auto" w:fill="auto"/>
            <w:noWrap/>
            <w:hideMark/>
          </w:tcPr>
          <w:p w14:paraId="2D07347B" w14:textId="16ED5A95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xxxxxx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296D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087529E7" w14:textId="0C255BF1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1D546E2" w14:textId="3C2B2B89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3E0CF5E9" w14:textId="6C41941F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1242D320" w14:textId="5FEA240C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14:paraId="28AA202F" w14:textId="286E6EE9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21A16F56" w14:textId="2DB691C6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938FBED" w14:textId="3AF4102E" w:rsidR="00296DD7" w:rsidRDefault="00304929" w:rsidP="00296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14:paraId="5869E218" w14:textId="77777777" w:rsidR="00296DD7" w:rsidRPr="00296DD7" w:rsidRDefault="00296DD7" w:rsidP="00296DD7">
      <w:pPr>
        <w:rPr>
          <w:lang w:val="de-DE" w:eastAsia="de-DE"/>
        </w:rPr>
      </w:pPr>
    </w:p>
    <w:sectPr w:rsidR="00296DD7" w:rsidRPr="00296DD7" w:rsidSect="00D15308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8D506" w14:textId="77777777" w:rsidR="001F58DE" w:rsidRDefault="001F58DE">
      <w:r>
        <w:separator/>
      </w:r>
    </w:p>
  </w:endnote>
  <w:endnote w:type="continuationSeparator" w:id="0">
    <w:p w14:paraId="1B6346FD" w14:textId="77777777" w:rsidR="001F58DE" w:rsidRDefault="001F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480D5" w14:textId="2162D000" w:rsidR="00FA0693" w:rsidRDefault="00FA0693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E9F">
      <w:rPr>
        <w:noProof/>
      </w:rPr>
      <w:t>3</w:t>
    </w:r>
    <w:r>
      <w:rPr>
        <w:noProof/>
      </w:rPr>
      <w:fldChar w:fldCharType="end"/>
    </w:r>
  </w:p>
  <w:p w14:paraId="75FF3DA6" w14:textId="77777777" w:rsidR="00FA0693" w:rsidRDefault="00FA06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20BEC" w14:textId="77777777" w:rsidR="001F58DE" w:rsidRDefault="001F58DE">
      <w:r>
        <w:separator/>
      </w:r>
    </w:p>
  </w:footnote>
  <w:footnote w:type="continuationSeparator" w:id="0">
    <w:p w14:paraId="57E9D556" w14:textId="77777777" w:rsidR="001F58DE" w:rsidRDefault="001F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74B7EC"/>
    <w:lvl w:ilvl="0">
      <w:start w:val="1"/>
      <w:numFmt w:val="bullet"/>
      <w:pStyle w:val="Aufzhlungszeichen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 w15:restartNumberingAfterBreak="0">
    <w:nsid w:val="094D77D0"/>
    <w:multiLevelType w:val="multilevel"/>
    <w:tmpl w:val="B1C080D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u w:color="00000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128"/>
        </w:tabs>
        <w:ind w:left="3128" w:hanging="57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5234"/>
        </w:tabs>
        <w:ind w:left="-523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5090"/>
        </w:tabs>
        <w:ind w:left="-5090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4946"/>
        </w:tabs>
        <w:ind w:left="-494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4802"/>
        </w:tabs>
        <w:ind w:left="-480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4658"/>
        </w:tabs>
        <w:ind w:left="-465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4514"/>
        </w:tabs>
        <w:ind w:left="-45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4370"/>
        </w:tabs>
        <w:ind w:left="-4370" w:hanging="1584"/>
      </w:pPr>
      <w:rPr>
        <w:rFonts w:hint="default"/>
      </w:rPr>
    </w:lvl>
  </w:abstractNum>
  <w:abstractNum w:abstractNumId="2" w15:restartNumberingAfterBreak="0">
    <w:nsid w:val="10331AB1"/>
    <w:multiLevelType w:val="hybridMultilevel"/>
    <w:tmpl w:val="37EA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91A"/>
    <w:multiLevelType w:val="hybridMultilevel"/>
    <w:tmpl w:val="F9027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6C17"/>
    <w:multiLevelType w:val="hybridMultilevel"/>
    <w:tmpl w:val="E4285426"/>
    <w:lvl w:ilvl="0" w:tplc="F1563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9DF"/>
    <w:multiLevelType w:val="hybridMultilevel"/>
    <w:tmpl w:val="BD5C0B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955C4"/>
    <w:multiLevelType w:val="hybridMultilevel"/>
    <w:tmpl w:val="5C4057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802FC0"/>
    <w:multiLevelType w:val="hybridMultilevel"/>
    <w:tmpl w:val="2E76B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22E5"/>
    <w:multiLevelType w:val="hybridMultilevel"/>
    <w:tmpl w:val="BF501936"/>
    <w:lvl w:ilvl="0" w:tplc="46CA1F4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4D8D"/>
    <w:multiLevelType w:val="hybridMultilevel"/>
    <w:tmpl w:val="4CA6F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31221"/>
    <w:multiLevelType w:val="hybridMultilevel"/>
    <w:tmpl w:val="CCBC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2F73"/>
    <w:multiLevelType w:val="hybridMultilevel"/>
    <w:tmpl w:val="0330C6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87E5F"/>
    <w:multiLevelType w:val="hybridMultilevel"/>
    <w:tmpl w:val="A4C2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D26AE"/>
    <w:multiLevelType w:val="multilevel"/>
    <w:tmpl w:val="12A6C83C"/>
    <w:styleLink w:val="Requirement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0C4F37"/>
    <w:multiLevelType w:val="hybridMultilevel"/>
    <w:tmpl w:val="D77C2A44"/>
    <w:lvl w:ilvl="0" w:tplc="F1563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3FC"/>
    <w:multiLevelType w:val="hybridMultilevel"/>
    <w:tmpl w:val="451C9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145D2"/>
    <w:multiLevelType w:val="hybridMultilevel"/>
    <w:tmpl w:val="785CD3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10EE4"/>
    <w:multiLevelType w:val="hybridMultilevel"/>
    <w:tmpl w:val="CE3A3516"/>
    <w:lvl w:ilvl="0" w:tplc="C3B46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97B85"/>
    <w:multiLevelType w:val="hybridMultilevel"/>
    <w:tmpl w:val="F278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E73D2"/>
    <w:multiLevelType w:val="hybridMultilevel"/>
    <w:tmpl w:val="1E086E3C"/>
    <w:lvl w:ilvl="0" w:tplc="4084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20CD9"/>
    <w:multiLevelType w:val="hybridMultilevel"/>
    <w:tmpl w:val="404CF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7"/>
  </w:num>
  <w:num w:numId="6">
    <w:abstractNumId w:val="9"/>
  </w:num>
  <w:num w:numId="7">
    <w:abstractNumId w:val="18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10"/>
  </w:num>
  <w:num w:numId="14">
    <w:abstractNumId w:val="7"/>
  </w:num>
  <w:num w:numId="15">
    <w:abstractNumId w:val="21"/>
  </w:num>
  <w:num w:numId="16">
    <w:abstractNumId w:val="15"/>
  </w:num>
  <w:num w:numId="17">
    <w:abstractNumId w:val="4"/>
  </w:num>
  <w:num w:numId="18">
    <w:abstractNumId w:val="20"/>
  </w:num>
  <w:num w:numId="19">
    <w:abstractNumId w:val="16"/>
  </w:num>
  <w:num w:numId="20">
    <w:abstractNumId w:val="1"/>
  </w:num>
  <w:num w:numId="21">
    <w:abstractNumId w:val="11"/>
  </w:num>
  <w:num w:numId="22">
    <w:abstractNumId w:val="2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B9B"/>
    <w:rsid w:val="00001A49"/>
    <w:rsid w:val="0000502C"/>
    <w:rsid w:val="000059D6"/>
    <w:rsid w:val="00014266"/>
    <w:rsid w:val="00016579"/>
    <w:rsid w:val="0001658A"/>
    <w:rsid w:val="00022BA4"/>
    <w:rsid w:val="0002547C"/>
    <w:rsid w:val="00025ED2"/>
    <w:rsid w:val="00025F27"/>
    <w:rsid w:val="00026C1C"/>
    <w:rsid w:val="00027807"/>
    <w:rsid w:val="000329B1"/>
    <w:rsid w:val="000331B6"/>
    <w:rsid w:val="00034151"/>
    <w:rsid w:val="00037890"/>
    <w:rsid w:val="000429DF"/>
    <w:rsid w:val="0004387F"/>
    <w:rsid w:val="00043C57"/>
    <w:rsid w:val="00044A33"/>
    <w:rsid w:val="00045C39"/>
    <w:rsid w:val="000502CF"/>
    <w:rsid w:val="000556F1"/>
    <w:rsid w:val="00055E73"/>
    <w:rsid w:val="00056AAF"/>
    <w:rsid w:val="000645D4"/>
    <w:rsid w:val="000645EA"/>
    <w:rsid w:val="00065EA4"/>
    <w:rsid w:val="00075487"/>
    <w:rsid w:val="00076CB7"/>
    <w:rsid w:val="00080E44"/>
    <w:rsid w:val="000816E4"/>
    <w:rsid w:val="00084525"/>
    <w:rsid w:val="00085CF1"/>
    <w:rsid w:val="0009032E"/>
    <w:rsid w:val="00092B63"/>
    <w:rsid w:val="00095809"/>
    <w:rsid w:val="000A4E00"/>
    <w:rsid w:val="000A67BB"/>
    <w:rsid w:val="000A740F"/>
    <w:rsid w:val="000B080D"/>
    <w:rsid w:val="000B4DEB"/>
    <w:rsid w:val="000B544D"/>
    <w:rsid w:val="000B6BD7"/>
    <w:rsid w:val="000B7743"/>
    <w:rsid w:val="000C0861"/>
    <w:rsid w:val="000C16E9"/>
    <w:rsid w:val="000C4091"/>
    <w:rsid w:val="000C44AD"/>
    <w:rsid w:val="000C53FC"/>
    <w:rsid w:val="000C6D60"/>
    <w:rsid w:val="000D066C"/>
    <w:rsid w:val="000D131D"/>
    <w:rsid w:val="000D1E7B"/>
    <w:rsid w:val="000D38BF"/>
    <w:rsid w:val="000D3CB0"/>
    <w:rsid w:val="000D43FD"/>
    <w:rsid w:val="000D5CAE"/>
    <w:rsid w:val="000D5FB7"/>
    <w:rsid w:val="000E408D"/>
    <w:rsid w:val="000E41B8"/>
    <w:rsid w:val="000E794B"/>
    <w:rsid w:val="000F0663"/>
    <w:rsid w:val="000F10B4"/>
    <w:rsid w:val="000F1CF3"/>
    <w:rsid w:val="000F20FE"/>
    <w:rsid w:val="000F2D98"/>
    <w:rsid w:val="000F5280"/>
    <w:rsid w:val="000F5A14"/>
    <w:rsid w:val="000F6A05"/>
    <w:rsid w:val="0010123B"/>
    <w:rsid w:val="001026BD"/>
    <w:rsid w:val="00102BE1"/>
    <w:rsid w:val="00103427"/>
    <w:rsid w:val="00105012"/>
    <w:rsid w:val="0010589D"/>
    <w:rsid w:val="001064A9"/>
    <w:rsid w:val="00106EF1"/>
    <w:rsid w:val="001113B6"/>
    <w:rsid w:val="0011141D"/>
    <w:rsid w:val="00111C6C"/>
    <w:rsid w:val="001139F4"/>
    <w:rsid w:val="00116357"/>
    <w:rsid w:val="00116FC7"/>
    <w:rsid w:val="00120096"/>
    <w:rsid w:val="00120908"/>
    <w:rsid w:val="00120D3F"/>
    <w:rsid w:val="00123742"/>
    <w:rsid w:val="0012567D"/>
    <w:rsid w:val="001268EB"/>
    <w:rsid w:val="00126D0D"/>
    <w:rsid w:val="00130DD2"/>
    <w:rsid w:val="00131553"/>
    <w:rsid w:val="00133850"/>
    <w:rsid w:val="00135265"/>
    <w:rsid w:val="00135702"/>
    <w:rsid w:val="00135705"/>
    <w:rsid w:val="001360C7"/>
    <w:rsid w:val="00136B46"/>
    <w:rsid w:val="001402D2"/>
    <w:rsid w:val="00142A56"/>
    <w:rsid w:val="0014325F"/>
    <w:rsid w:val="00145C2F"/>
    <w:rsid w:val="00152DC3"/>
    <w:rsid w:val="00152F87"/>
    <w:rsid w:val="00154F39"/>
    <w:rsid w:val="00156382"/>
    <w:rsid w:val="001624A3"/>
    <w:rsid w:val="001627B6"/>
    <w:rsid w:val="00164EA6"/>
    <w:rsid w:val="00165B77"/>
    <w:rsid w:val="00166EC0"/>
    <w:rsid w:val="00170E6B"/>
    <w:rsid w:val="00172B5D"/>
    <w:rsid w:val="00173F69"/>
    <w:rsid w:val="0017401C"/>
    <w:rsid w:val="0017623E"/>
    <w:rsid w:val="00176E54"/>
    <w:rsid w:val="00177501"/>
    <w:rsid w:val="00182E2D"/>
    <w:rsid w:val="0018316E"/>
    <w:rsid w:val="0018375F"/>
    <w:rsid w:val="00183931"/>
    <w:rsid w:val="00192522"/>
    <w:rsid w:val="001926CF"/>
    <w:rsid w:val="001A08B5"/>
    <w:rsid w:val="001A378D"/>
    <w:rsid w:val="001A4385"/>
    <w:rsid w:val="001B1CD0"/>
    <w:rsid w:val="001B30A6"/>
    <w:rsid w:val="001B4C5A"/>
    <w:rsid w:val="001C0A1C"/>
    <w:rsid w:val="001C367B"/>
    <w:rsid w:val="001C45E1"/>
    <w:rsid w:val="001C4925"/>
    <w:rsid w:val="001C5D35"/>
    <w:rsid w:val="001C69EE"/>
    <w:rsid w:val="001D22B0"/>
    <w:rsid w:val="001D2309"/>
    <w:rsid w:val="001D3CDB"/>
    <w:rsid w:val="001D5043"/>
    <w:rsid w:val="001D553B"/>
    <w:rsid w:val="001D5F01"/>
    <w:rsid w:val="001D7E44"/>
    <w:rsid w:val="001E3905"/>
    <w:rsid w:val="001E6927"/>
    <w:rsid w:val="001E6DFA"/>
    <w:rsid w:val="001E6E12"/>
    <w:rsid w:val="001E755E"/>
    <w:rsid w:val="001F3CEF"/>
    <w:rsid w:val="001F58DE"/>
    <w:rsid w:val="001F60CC"/>
    <w:rsid w:val="001F6DA2"/>
    <w:rsid w:val="001F7FF2"/>
    <w:rsid w:val="0020528A"/>
    <w:rsid w:val="002055A3"/>
    <w:rsid w:val="002059D4"/>
    <w:rsid w:val="00206B3F"/>
    <w:rsid w:val="00207F15"/>
    <w:rsid w:val="002104CA"/>
    <w:rsid w:val="0021071C"/>
    <w:rsid w:val="002107EF"/>
    <w:rsid w:val="0021087E"/>
    <w:rsid w:val="002109CF"/>
    <w:rsid w:val="00211C41"/>
    <w:rsid w:val="002157C8"/>
    <w:rsid w:val="00220723"/>
    <w:rsid w:val="00220FCF"/>
    <w:rsid w:val="00225CA5"/>
    <w:rsid w:val="00225DCE"/>
    <w:rsid w:val="00232FD3"/>
    <w:rsid w:val="00236B15"/>
    <w:rsid w:val="002376B3"/>
    <w:rsid w:val="00242639"/>
    <w:rsid w:val="002438A2"/>
    <w:rsid w:val="002447B7"/>
    <w:rsid w:val="00244F41"/>
    <w:rsid w:val="0024698F"/>
    <w:rsid w:val="002470D2"/>
    <w:rsid w:val="00247846"/>
    <w:rsid w:val="00252709"/>
    <w:rsid w:val="00256290"/>
    <w:rsid w:val="00260446"/>
    <w:rsid w:val="00261008"/>
    <w:rsid w:val="00261D54"/>
    <w:rsid w:val="00262C81"/>
    <w:rsid w:val="00263237"/>
    <w:rsid w:val="00264D94"/>
    <w:rsid w:val="00265B82"/>
    <w:rsid w:val="002671A6"/>
    <w:rsid w:val="0026731C"/>
    <w:rsid w:val="00267326"/>
    <w:rsid w:val="00267582"/>
    <w:rsid w:val="002727E6"/>
    <w:rsid w:val="002828DB"/>
    <w:rsid w:val="00284AD2"/>
    <w:rsid w:val="00293F60"/>
    <w:rsid w:val="0029400D"/>
    <w:rsid w:val="00296DD7"/>
    <w:rsid w:val="002A3EF5"/>
    <w:rsid w:val="002A6021"/>
    <w:rsid w:val="002B3B07"/>
    <w:rsid w:val="002B62F0"/>
    <w:rsid w:val="002B7617"/>
    <w:rsid w:val="002C014E"/>
    <w:rsid w:val="002C0966"/>
    <w:rsid w:val="002C2DDF"/>
    <w:rsid w:val="002C5BB7"/>
    <w:rsid w:val="002C7CE3"/>
    <w:rsid w:val="002D0376"/>
    <w:rsid w:val="002D27C3"/>
    <w:rsid w:val="002D67C3"/>
    <w:rsid w:val="002D688C"/>
    <w:rsid w:val="002D7DFC"/>
    <w:rsid w:val="002E0417"/>
    <w:rsid w:val="002E0569"/>
    <w:rsid w:val="002E2C08"/>
    <w:rsid w:val="002E4796"/>
    <w:rsid w:val="002E73B0"/>
    <w:rsid w:val="002F027D"/>
    <w:rsid w:val="002F4244"/>
    <w:rsid w:val="002F61CC"/>
    <w:rsid w:val="002F73BE"/>
    <w:rsid w:val="00300E09"/>
    <w:rsid w:val="00302024"/>
    <w:rsid w:val="00304929"/>
    <w:rsid w:val="003051B7"/>
    <w:rsid w:val="003070C4"/>
    <w:rsid w:val="00310861"/>
    <w:rsid w:val="00310A17"/>
    <w:rsid w:val="0031193E"/>
    <w:rsid w:val="00313611"/>
    <w:rsid w:val="0031361C"/>
    <w:rsid w:val="00314DEA"/>
    <w:rsid w:val="00315262"/>
    <w:rsid w:val="00316AA0"/>
    <w:rsid w:val="00320E87"/>
    <w:rsid w:val="003220E9"/>
    <w:rsid w:val="00324D04"/>
    <w:rsid w:val="00325860"/>
    <w:rsid w:val="00325CDD"/>
    <w:rsid w:val="00326195"/>
    <w:rsid w:val="00326E5E"/>
    <w:rsid w:val="00332920"/>
    <w:rsid w:val="00333455"/>
    <w:rsid w:val="00334B15"/>
    <w:rsid w:val="00343583"/>
    <w:rsid w:val="00346B01"/>
    <w:rsid w:val="0035272C"/>
    <w:rsid w:val="00355202"/>
    <w:rsid w:val="00355E76"/>
    <w:rsid w:val="00356FC2"/>
    <w:rsid w:val="00360193"/>
    <w:rsid w:val="0036427E"/>
    <w:rsid w:val="00365738"/>
    <w:rsid w:val="003675CF"/>
    <w:rsid w:val="003731D9"/>
    <w:rsid w:val="003754C8"/>
    <w:rsid w:val="0037567E"/>
    <w:rsid w:val="00377CC7"/>
    <w:rsid w:val="00380A21"/>
    <w:rsid w:val="00381AE6"/>
    <w:rsid w:val="00382C23"/>
    <w:rsid w:val="00385D28"/>
    <w:rsid w:val="00390E74"/>
    <w:rsid w:val="00392BAD"/>
    <w:rsid w:val="00393A26"/>
    <w:rsid w:val="00393BB8"/>
    <w:rsid w:val="00397803"/>
    <w:rsid w:val="003A376E"/>
    <w:rsid w:val="003A3F32"/>
    <w:rsid w:val="003A6EFA"/>
    <w:rsid w:val="003B0E78"/>
    <w:rsid w:val="003B17FB"/>
    <w:rsid w:val="003B20C4"/>
    <w:rsid w:val="003B3302"/>
    <w:rsid w:val="003B4C52"/>
    <w:rsid w:val="003B5E58"/>
    <w:rsid w:val="003C68C6"/>
    <w:rsid w:val="003D146E"/>
    <w:rsid w:val="003D2224"/>
    <w:rsid w:val="003D61AE"/>
    <w:rsid w:val="003E1827"/>
    <w:rsid w:val="003E3D43"/>
    <w:rsid w:val="003E63AE"/>
    <w:rsid w:val="003E7983"/>
    <w:rsid w:val="003F0D56"/>
    <w:rsid w:val="003F15EB"/>
    <w:rsid w:val="003F37B6"/>
    <w:rsid w:val="003F566F"/>
    <w:rsid w:val="003F7DC7"/>
    <w:rsid w:val="004008FE"/>
    <w:rsid w:val="00401075"/>
    <w:rsid w:val="004035BC"/>
    <w:rsid w:val="004038E3"/>
    <w:rsid w:val="004149FB"/>
    <w:rsid w:val="00416515"/>
    <w:rsid w:val="00417CD2"/>
    <w:rsid w:val="00420CF6"/>
    <w:rsid w:val="00420E56"/>
    <w:rsid w:val="00421B9E"/>
    <w:rsid w:val="0042202B"/>
    <w:rsid w:val="0042308F"/>
    <w:rsid w:val="004248F6"/>
    <w:rsid w:val="00425738"/>
    <w:rsid w:val="00426308"/>
    <w:rsid w:val="0043052B"/>
    <w:rsid w:val="0043056E"/>
    <w:rsid w:val="00433968"/>
    <w:rsid w:val="004354B3"/>
    <w:rsid w:val="004372E5"/>
    <w:rsid w:val="00440836"/>
    <w:rsid w:val="004409CB"/>
    <w:rsid w:val="00440B86"/>
    <w:rsid w:val="00441722"/>
    <w:rsid w:val="004422C7"/>
    <w:rsid w:val="0044772D"/>
    <w:rsid w:val="00470E75"/>
    <w:rsid w:val="00471C1E"/>
    <w:rsid w:val="004726E1"/>
    <w:rsid w:val="004736C7"/>
    <w:rsid w:val="0047693E"/>
    <w:rsid w:val="00483346"/>
    <w:rsid w:val="00483CC4"/>
    <w:rsid w:val="00483E66"/>
    <w:rsid w:val="00483F8C"/>
    <w:rsid w:val="00485E53"/>
    <w:rsid w:val="00487527"/>
    <w:rsid w:val="004875D5"/>
    <w:rsid w:val="004877FE"/>
    <w:rsid w:val="004904DF"/>
    <w:rsid w:val="0049109E"/>
    <w:rsid w:val="0049222E"/>
    <w:rsid w:val="004926C1"/>
    <w:rsid w:val="00493091"/>
    <w:rsid w:val="004937BC"/>
    <w:rsid w:val="00493C75"/>
    <w:rsid w:val="004942B8"/>
    <w:rsid w:val="004A04D0"/>
    <w:rsid w:val="004A05BF"/>
    <w:rsid w:val="004A17E1"/>
    <w:rsid w:val="004A1C47"/>
    <w:rsid w:val="004A506A"/>
    <w:rsid w:val="004A57A4"/>
    <w:rsid w:val="004A5D04"/>
    <w:rsid w:val="004B6842"/>
    <w:rsid w:val="004B6CEC"/>
    <w:rsid w:val="004C3A60"/>
    <w:rsid w:val="004D00F9"/>
    <w:rsid w:val="004D1643"/>
    <w:rsid w:val="004D1A7D"/>
    <w:rsid w:val="004D1E65"/>
    <w:rsid w:val="004D486A"/>
    <w:rsid w:val="004D751F"/>
    <w:rsid w:val="004E15AD"/>
    <w:rsid w:val="004E3927"/>
    <w:rsid w:val="004E431E"/>
    <w:rsid w:val="004E7221"/>
    <w:rsid w:val="004F1618"/>
    <w:rsid w:val="004F1AAB"/>
    <w:rsid w:val="004F7544"/>
    <w:rsid w:val="004F7C4C"/>
    <w:rsid w:val="00501DA9"/>
    <w:rsid w:val="005022AD"/>
    <w:rsid w:val="00504DE1"/>
    <w:rsid w:val="0050521F"/>
    <w:rsid w:val="00505785"/>
    <w:rsid w:val="00506F02"/>
    <w:rsid w:val="00507B0E"/>
    <w:rsid w:val="005155D1"/>
    <w:rsid w:val="005162E0"/>
    <w:rsid w:val="00520770"/>
    <w:rsid w:val="00520AF9"/>
    <w:rsid w:val="00520EFE"/>
    <w:rsid w:val="00521FCB"/>
    <w:rsid w:val="005220F4"/>
    <w:rsid w:val="00523F44"/>
    <w:rsid w:val="00526566"/>
    <w:rsid w:val="0052696A"/>
    <w:rsid w:val="00530BEC"/>
    <w:rsid w:val="005331CD"/>
    <w:rsid w:val="005347C8"/>
    <w:rsid w:val="005435A8"/>
    <w:rsid w:val="005447B7"/>
    <w:rsid w:val="00545636"/>
    <w:rsid w:val="00546A51"/>
    <w:rsid w:val="00546C1E"/>
    <w:rsid w:val="00547844"/>
    <w:rsid w:val="00551116"/>
    <w:rsid w:val="00553D4D"/>
    <w:rsid w:val="0055589A"/>
    <w:rsid w:val="00556CCC"/>
    <w:rsid w:val="00557E6A"/>
    <w:rsid w:val="0056201A"/>
    <w:rsid w:val="0056254C"/>
    <w:rsid w:val="0056582D"/>
    <w:rsid w:val="00566349"/>
    <w:rsid w:val="005808AB"/>
    <w:rsid w:val="00580F74"/>
    <w:rsid w:val="00582311"/>
    <w:rsid w:val="005841CB"/>
    <w:rsid w:val="00584863"/>
    <w:rsid w:val="00591D82"/>
    <w:rsid w:val="005A057F"/>
    <w:rsid w:val="005A085A"/>
    <w:rsid w:val="005A0EE5"/>
    <w:rsid w:val="005A13C3"/>
    <w:rsid w:val="005A2029"/>
    <w:rsid w:val="005B22F2"/>
    <w:rsid w:val="005B23EF"/>
    <w:rsid w:val="005B30DA"/>
    <w:rsid w:val="005B7B98"/>
    <w:rsid w:val="005C07DD"/>
    <w:rsid w:val="005C20DA"/>
    <w:rsid w:val="005C5237"/>
    <w:rsid w:val="005C5B35"/>
    <w:rsid w:val="005C6116"/>
    <w:rsid w:val="005C6F23"/>
    <w:rsid w:val="005D0D2C"/>
    <w:rsid w:val="005D49E7"/>
    <w:rsid w:val="005D4D4A"/>
    <w:rsid w:val="005D630C"/>
    <w:rsid w:val="005E05D6"/>
    <w:rsid w:val="005E19DE"/>
    <w:rsid w:val="005E4361"/>
    <w:rsid w:val="005E4C37"/>
    <w:rsid w:val="005E4DA5"/>
    <w:rsid w:val="005E5007"/>
    <w:rsid w:val="005E5FA4"/>
    <w:rsid w:val="005E7AEF"/>
    <w:rsid w:val="005F1CBB"/>
    <w:rsid w:val="005F2162"/>
    <w:rsid w:val="005F2CC9"/>
    <w:rsid w:val="005F329F"/>
    <w:rsid w:val="005F38EE"/>
    <w:rsid w:val="005F42C3"/>
    <w:rsid w:val="005F49CC"/>
    <w:rsid w:val="005F55F0"/>
    <w:rsid w:val="005F6B2F"/>
    <w:rsid w:val="0060372B"/>
    <w:rsid w:val="00604E2A"/>
    <w:rsid w:val="006061A9"/>
    <w:rsid w:val="00611981"/>
    <w:rsid w:val="006123E1"/>
    <w:rsid w:val="006124E3"/>
    <w:rsid w:val="00612DA9"/>
    <w:rsid w:val="00614ABD"/>
    <w:rsid w:val="00614AC7"/>
    <w:rsid w:val="006163AE"/>
    <w:rsid w:val="00620C69"/>
    <w:rsid w:val="00622CAC"/>
    <w:rsid w:val="00626231"/>
    <w:rsid w:val="00627E9F"/>
    <w:rsid w:val="0063361F"/>
    <w:rsid w:val="0063750F"/>
    <w:rsid w:val="00637B96"/>
    <w:rsid w:val="0064339D"/>
    <w:rsid w:val="00644F9C"/>
    <w:rsid w:val="006456FF"/>
    <w:rsid w:val="00651197"/>
    <w:rsid w:val="00653A74"/>
    <w:rsid w:val="006551BC"/>
    <w:rsid w:val="00655293"/>
    <w:rsid w:val="00660D81"/>
    <w:rsid w:val="00661A5C"/>
    <w:rsid w:val="00666DDA"/>
    <w:rsid w:val="00670F31"/>
    <w:rsid w:val="00674E0C"/>
    <w:rsid w:val="00675D45"/>
    <w:rsid w:val="0067689F"/>
    <w:rsid w:val="00676ECD"/>
    <w:rsid w:val="00681FED"/>
    <w:rsid w:val="00682F95"/>
    <w:rsid w:val="006831DD"/>
    <w:rsid w:val="006845E6"/>
    <w:rsid w:val="00685CC3"/>
    <w:rsid w:val="00686113"/>
    <w:rsid w:val="00687895"/>
    <w:rsid w:val="0069146D"/>
    <w:rsid w:val="00691600"/>
    <w:rsid w:val="0069171F"/>
    <w:rsid w:val="00693499"/>
    <w:rsid w:val="006A01E3"/>
    <w:rsid w:val="006A0B72"/>
    <w:rsid w:val="006A217E"/>
    <w:rsid w:val="006A2DDD"/>
    <w:rsid w:val="006A3AE4"/>
    <w:rsid w:val="006A4638"/>
    <w:rsid w:val="006A4D89"/>
    <w:rsid w:val="006A6F9F"/>
    <w:rsid w:val="006A7DB1"/>
    <w:rsid w:val="006B0B9B"/>
    <w:rsid w:val="006B211A"/>
    <w:rsid w:val="006B3281"/>
    <w:rsid w:val="006B5E4E"/>
    <w:rsid w:val="006B70A0"/>
    <w:rsid w:val="006C0E03"/>
    <w:rsid w:val="006C6DC5"/>
    <w:rsid w:val="006C7185"/>
    <w:rsid w:val="006C794F"/>
    <w:rsid w:val="006D09F2"/>
    <w:rsid w:val="006D1946"/>
    <w:rsid w:val="006D3C41"/>
    <w:rsid w:val="006D3EE8"/>
    <w:rsid w:val="006D40C1"/>
    <w:rsid w:val="006D656B"/>
    <w:rsid w:val="006D72C3"/>
    <w:rsid w:val="006E09DD"/>
    <w:rsid w:val="006E1D8C"/>
    <w:rsid w:val="006E40D7"/>
    <w:rsid w:val="006E649A"/>
    <w:rsid w:val="006E6B60"/>
    <w:rsid w:val="006E6CCC"/>
    <w:rsid w:val="006F094C"/>
    <w:rsid w:val="006F0D73"/>
    <w:rsid w:val="006F5EF5"/>
    <w:rsid w:val="006F6A87"/>
    <w:rsid w:val="007028F2"/>
    <w:rsid w:val="0070386B"/>
    <w:rsid w:val="00706113"/>
    <w:rsid w:val="00712129"/>
    <w:rsid w:val="00714B43"/>
    <w:rsid w:val="00716612"/>
    <w:rsid w:val="00720429"/>
    <w:rsid w:val="00720969"/>
    <w:rsid w:val="0072098C"/>
    <w:rsid w:val="00722231"/>
    <w:rsid w:val="00722B1D"/>
    <w:rsid w:val="0072571B"/>
    <w:rsid w:val="0072662C"/>
    <w:rsid w:val="0072753A"/>
    <w:rsid w:val="00732E72"/>
    <w:rsid w:val="00733C33"/>
    <w:rsid w:val="00735090"/>
    <w:rsid w:val="00737A0A"/>
    <w:rsid w:val="007436C8"/>
    <w:rsid w:val="00747798"/>
    <w:rsid w:val="00750B64"/>
    <w:rsid w:val="00750C48"/>
    <w:rsid w:val="00753C6C"/>
    <w:rsid w:val="00753D45"/>
    <w:rsid w:val="007542B0"/>
    <w:rsid w:val="007552BD"/>
    <w:rsid w:val="00756DE6"/>
    <w:rsid w:val="007602CD"/>
    <w:rsid w:val="00761DBB"/>
    <w:rsid w:val="00762FBE"/>
    <w:rsid w:val="00772A43"/>
    <w:rsid w:val="00773FA5"/>
    <w:rsid w:val="007746E9"/>
    <w:rsid w:val="007804BB"/>
    <w:rsid w:val="0078325A"/>
    <w:rsid w:val="007850C0"/>
    <w:rsid w:val="00787DCC"/>
    <w:rsid w:val="00791C14"/>
    <w:rsid w:val="007931CD"/>
    <w:rsid w:val="007938D1"/>
    <w:rsid w:val="007942C9"/>
    <w:rsid w:val="007949EE"/>
    <w:rsid w:val="00796C1F"/>
    <w:rsid w:val="007A20E4"/>
    <w:rsid w:val="007A4678"/>
    <w:rsid w:val="007A669D"/>
    <w:rsid w:val="007B23C5"/>
    <w:rsid w:val="007B3BA6"/>
    <w:rsid w:val="007B53FC"/>
    <w:rsid w:val="007B5C5D"/>
    <w:rsid w:val="007B61B4"/>
    <w:rsid w:val="007B6832"/>
    <w:rsid w:val="007C0287"/>
    <w:rsid w:val="007C34B5"/>
    <w:rsid w:val="007C3F31"/>
    <w:rsid w:val="007C5852"/>
    <w:rsid w:val="007C6C1E"/>
    <w:rsid w:val="007C7E08"/>
    <w:rsid w:val="007D35F3"/>
    <w:rsid w:val="007D493C"/>
    <w:rsid w:val="007D49E7"/>
    <w:rsid w:val="007D680F"/>
    <w:rsid w:val="007E1132"/>
    <w:rsid w:val="007E1145"/>
    <w:rsid w:val="007E1CD2"/>
    <w:rsid w:val="007E2D56"/>
    <w:rsid w:val="007E3BEB"/>
    <w:rsid w:val="007E4BC1"/>
    <w:rsid w:val="007E6AC8"/>
    <w:rsid w:val="007E71B6"/>
    <w:rsid w:val="007F0135"/>
    <w:rsid w:val="007F32D0"/>
    <w:rsid w:val="007F3363"/>
    <w:rsid w:val="007F51DE"/>
    <w:rsid w:val="007F551D"/>
    <w:rsid w:val="007F56C8"/>
    <w:rsid w:val="007F6D68"/>
    <w:rsid w:val="00800A1E"/>
    <w:rsid w:val="00802CBA"/>
    <w:rsid w:val="00803A74"/>
    <w:rsid w:val="00804DA1"/>
    <w:rsid w:val="008056E2"/>
    <w:rsid w:val="00810104"/>
    <w:rsid w:val="00812843"/>
    <w:rsid w:val="008133DF"/>
    <w:rsid w:val="0081471C"/>
    <w:rsid w:val="008170D8"/>
    <w:rsid w:val="00821736"/>
    <w:rsid w:val="00821CAC"/>
    <w:rsid w:val="00823CCA"/>
    <w:rsid w:val="008303DD"/>
    <w:rsid w:val="0083168E"/>
    <w:rsid w:val="00833A19"/>
    <w:rsid w:val="00834FC8"/>
    <w:rsid w:val="00835D06"/>
    <w:rsid w:val="00837060"/>
    <w:rsid w:val="00843781"/>
    <w:rsid w:val="008460AC"/>
    <w:rsid w:val="0084753A"/>
    <w:rsid w:val="00852D03"/>
    <w:rsid w:val="0085324B"/>
    <w:rsid w:val="00866210"/>
    <w:rsid w:val="00866BA0"/>
    <w:rsid w:val="00877880"/>
    <w:rsid w:val="008814E6"/>
    <w:rsid w:val="0088226F"/>
    <w:rsid w:val="00882FD7"/>
    <w:rsid w:val="008843DD"/>
    <w:rsid w:val="00884FBD"/>
    <w:rsid w:val="008854D3"/>
    <w:rsid w:val="00886F60"/>
    <w:rsid w:val="00887E39"/>
    <w:rsid w:val="00890A66"/>
    <w:rsid w:val="008927AF"/>
    <w:rsid w:val="0089381C"/>
    <w:rsid w:val="00895E3F"/>
    <w:rsid w:val="00897551"/>
    <w:rsid w:val="00897691"/>
    <w:rsid w:val="008A16B0"/>
    <w:rsid w:val="008A22EF"/>
    <w:rsid w:val="008A3474"/>
    <w:rsid w:val="008A567A"/>
    <w:rsid w:val="008A5B75"/>
    <w:rsid w:val="008A75A2"/>
    <w:rsid w:val="008A7B36"/>
    <w:rsid w:val="008B0767"/>
    <w:rsid w:val="008B29F5"/>
    <w:rsid w:val="008B514E"/>
    <w:rsid w:val="008B54F3"/>
    <w:rsid w:val="008B6BE9"/>
    <w:rsid w:val="008C368C"/>
    <w:rsid w:val="008C4093"/>
    <w:rsid w:val="008C4CCA"/>
    <w:rsid w:val="008C6E76"/>
    <w:rsid w:val="008D0D7D"/>
    <w:rsid w:val="008D5988"/>
    <w:rsid w:val="008D64D4"/>
    <w:rsid w:val="008D6C07"/>
    <w:rsid w:val="008E31B7"/>
    <w:rsid w:val="008E3DF4"/>
    <w:rsid w:val="008E4F3A"/>
    <w:rsid w:val="008F2733"/>
    <w:rsid w:val="008F3A4D"/>
    <w:rsid w:val="008F4F24"/>
    <w:rsid w:val="0090117B"/>
    <w:rsid w:val="00904115"/>
    <w:rsid w:val="00904DE9"/>
    <w:rsid w:val="00904F69"/>
    <w:rsid w:val="009063CA"/>
    <w:rsid w:val="00906495"/>
    <w:rsid w:val="00910185"/>
    <w:rsid w:val="00911164"/>
    <w:rsid w:val="009118D8"/>
    <w:rsid w:val="00913B8B"/>
    <w:rsid w:val="009141D5"/>
    <w:rsid w:val="009158BA"/>
    <w:rsid w:val="00916090"/>
    <w:rsid w:val="00917D94"/>
    <w:rsid w:val="0092162C"/>
    <w:rsid w:val="009243F5"/>
    <w:rsid w:val="00926FD3"/>
    <w:rsid w:val="009302A0"/>
    <w:rsid w:val="00930D78"/>
    <w:rsid w:val="00932FDF"/>
    <w:rsid w:val="00933B64"/>
    <w:rsid w:val="00934DA9"/>
    <w:rsid w:val="00936690"/>
    <w:rsid w:val="009368E1"/>
    <w:rsid w:val="0093708C"/>
    <w:rsid w:val="00940411"/>
    <w:rsid w:val="00941A13"/>
    <w:rsid w:val="009421CD"/>
    <w:rsid w:val="009432BC"/>
    <w:rsid w:val="009444C0"/>
    <w:rsid w:val="009464C9"/>
    <w:rsid w:val="00946A54"/>
    <w:rsid w:val="00946E09"/>
    <w:rsid w:val="00950977"/>
    <w:rsid w:val="009553B1"/>
    <w:rsid w:val="00955EC4"/>
    <w:rsid w:val="009574A4"/>
    <w:rsid w:val="009628D2"/>
    <w:rsid w:val="009636DE"/>
    <w:rsid w:val="009654BA"/>
    <w:rsid w:val="0097088B"/>
    <w:rsid w:val="0097181C"/>
    <w:rsid w:val="0097366E"/>
    <w:rsid w:val="0097548C"/>
    <w:rsid w:val="009755E8"/>
    <w:rsid w:val="00975F79"/>
    <w:rsid w:val="00976065"/>
    <w:rsid w:val="00976960"/>
    <w:rsid w:val="009771C6"/>
    <w:rsid w:val="0098060A"/>
    <w:rsid w:val="00982158"/>
    <w:rsid w:val="00987C50"/>
    <w:rsid w:val="00991AA9"/>
    <w:rsid w:val="0099413E"/>
    <w:rsid w:val="00994A68"/>
    <w:rsid w:val="00994BFC"/>
    <w:rsid w:val="00995C70"/>
    <w:rsid w:val="009962D7"/>
    <w:rsid w:val="009966A4"/>
    <w:rsid w:val="009A02A7"/>
    <w:rsid w:val="009A2984"/>
    <w:rsid w:val="009A3AE5"/>
    <w:rsid w:val="009A4318"/>
    <w:rsid w:val="009A45CA"/>
    <w:rsid w:val="009A4FEB"/>
    <w:rsid w:val="009B5C7C"/>
    <w:rsid w:val="009B669F"/>
    <w:rsid w:val="009B6B27"/>
    <w:rsid w:val="009C0CA7"/>
    <w:rsid w:val="009C0DD5"/>
    <w:rsid w:val="009C2FB3"/>
    <w:rsid w:val="009C473E"/>
    <w:rsid w:val="009C6FB4"/>
    <w:rsid w:val="009C714E"/>
    <w:rsid w:val="009C71F4"/>
    <w:rsid w:val="009C7E0E"/>
    <w:rsid w:val="009D1E00"/>
    <w:rsid w:val="009D202F"/>
    <w:rsid w:val="009D5787"/>
    <w:rsid w:val="009D6C1F"/>
    <w:rsid w:val="009D7B46"/>
    <w:rsid w:val="009E075A"/>
    <w:rsid w:val="009E44AB"/>
    <w:rsid w:val="009E4760"/>
    <w:rsid w:val="009F3235"/>
    <w:rsid w:val="009F5AE6"/>
    <w:rsid w:val="009F7DB1"/>
    <w:rsid w:val="00A00AF7"/>
    <w:rsid w:val="00A01077"/>
    <w:rsid w:val="00A03099"/>
    <w:rsid w:val="00A03826"/>
    <w:rsid w:val="00A03A79"/>
    <w:rsid w:val="00A05493"/>
    <w:rsid w:val="00A05DE4"/>
    <w:rsid w:val="00A07C59"/>
    <w:rsid w:val="00A10DA8"/>
    <w:rsid w:val="00A13981"/>
    <w:rsid w:val="00A21D41"/>
    <w:rsid w:val="00A21F7C"/>
    <w:rsid w:val="00A22674"/>
    <w:rsid w:val="00A22725"/>
    <w:rsid w:val="00A2393D"/>
    <w:rsid w:val="00A25727"/>
    <w:rsid w:val="00A25EDC"/>
    <w:rsid w:val="00A27382"/>
    <w:rsid w:val="00A30208"/>
    <w:rsid w:val="00A3355E"/>
    <w:rsid w:val="00A34796"/>
    <w:rsid w:val="00A356EE"/>
    <w:rsid w:val="00A357C0"/>
    <w:rsid w:val="00A36005"/>
    <w:rsid w:val="00A365D4"/>
    <w:rsid w:val="00A42F3D"/>
    <w:rsid w:val="00A4610D"/>
    <w:rsid w:val="00A502F4"/>
    <w:rsid w:val="00A53B3B"/>
    <w:rsid w:val="00A601A6"/>
    <w:rsid w:val="00A64B12"/>
    <w:rsid w:val="00A652F5"/>
    <w:rsid w:val="00A67495"/>
    <w:rsid w:val="00A71A43"/>
    <w:rsid w:val="00A725EA"/>
    <w:rsid w:val="00A72A84"/>
    <w:rsid w:val="00A73469"/>
    <w:rsid w:val="00A7544A"/>
    <w:rsid w:val="00A82B34"/>
    <w:rsid w:val="00A83439"/>
    <w:rsid w:val="00A8421A"/>
    <w:rsid w:val="00A858E3"/>
    <w:rsid w:val="00A86020"/>
    <w:rsid w:val="00A864F2"/>
    <w:rsid w:val="00A87B9F"/>
    <w:rsid w:val="00A95C5F"/>
    <w:rsid w:val="00AA323F"/>
    <w:rsid w:val="00AA524B"/>
    <w:rsid w:val="00AA771E"/>
    <w:rsid w:val="00AA7E48"/>
    <w:rsid w:val="00AB2735"/>
    <w:rsid w:val="00AB3459"/>
    <w:rsid w:val="00AB60D6"/>
    <w:rsid w:val="00AB6B74"/>
    <w:rsid w:val="00AB798B"/>
    <w:rsid w:val="00AC3897"/>
    <w:rsid w:val="00AC3E02"/>
    <w:rsid w:val="00AC5FD2"/>
    <w:rsid w:val="00AC71A2"/>
    <w:rsid w:val="00AD0BEF"/>
    <w:rsid w:val="00AD24AA"/>
    <w:rsid w:val="00AD4206"/>
    <w:rsid w:val="00AD4E82"/>
    <w:rsid w:val="00AD5FBF"/>
    <w:rsid w:val="00AD6257"/>
    <w:rsid w:val="00AD76A2"/>
    <w:rsid w:val="00AD7E55"/>
    <w:rsid w:val="00AE1239"/>
    <w:rsid w:val="00AE1C8E"/>
    <w:rsid w:val="00AE6408"/>
    <w:rsid w:val="00AF076F"/>
    <w:rsid w:val="00AF179E"/>
    <w:rsid w:val="00AF1A06"/>
    <w:rsid w:val="00AF1ED7"/>
    <w:rsid w:val="00AF318D"/>
    <w:rsid w:val="00AF3C30"/>
    <w:rsid w:val="00AF4060"/>
    <w:rsid w:val="00AF5BE3"/>
    <w:rsid w:val="00B00340"/>
    <w:rsid w:val="00B007CA"/>
    <w:rsid w:val="00B0144F"/>
    <w:rsid w:val="00B02DF9"/>
    <w:rsid w:val="00B0317E"/>
    <w:rsid w:val="00B04487"/>
    <w:rsid w:val="00B046C7"/>
    <w:rsid w:val="00B06018"/>
    <w:rsid w:val="00B06C88"/>
    <w:rsid w:val="00B074BC"/>
    <w:rsid w:val="00B0770A"/>
    <w:rsid w:val="00B07C88"/>
    <w:rsid w:val="00B11779"/>
    <w:rsid w:val="00B15DAB"/>
    <w:rsid w:val="00B16122"/>
    <w:rsid w:val="00B233FC"/>
    <w:rsid w:val="00B24B67"/>
    <w:rsid w:val="00B26918"/>
    <w:rsid w:val="00B3218A"/>
    <w:rsid w:val="00B36DFC"/>
    <w:rsid w:val="00B41E7F"/>
    <w:rsid w:val="00B44891"/>
    <w:rsid w:val="00B45C60"/>
    <w:rsid w:val="00B5031D"/>
    <w:rsid w:val="00B50408"/>
    <w:rsid w:val="00B50D1E"/>
    <w:rsid w:val="00B50F4D"/>
    <w:rsid w:val="00B511AB"/>
    <w:rsid w:val="00B517F7"/>
    <w:rsid w:val="00B54681"/>
    <w:rsid w:val="00B60467"/>
    <w:rsid w:val="00B615F6"/>
    <w:rsid w:val="00B62E92"/>
    <w:rsid w:val="00B63E9E"/>
    <w:rsid w:val="00B65025"/>
    <w:rsid w:val="00B70769"/>
    <w:rsid w:val="00B70834"/>
    <w:rsid w:val="00B70B02"/>
    <w:rsid w:val="00B71998"/>
    <w:rsid w:val="00B7234B"/>
    <w:rsid w:val="00B7252E"/>
    <w:rsid w:val="00B749CD"/>
    <w:rsid w:val="00B77169"/>
    <w:rsid w:val="00B8296C"/>
    <w:rsid w:val="00B82A3D"/>
    <w:rsid w:val="00B84C9C"/>
    <w:rsid w:val="00B85361"/>
    <w:rsid w:val="00B8574E"/>
    <w:rsid w:val="00B85988"/>
    <w:rsid w:val="00B87AC0"/>
    <w:rsid w:val="00B87BBB"/>
    <w:rsid w:val="00B93EA7"/>
    <w:rsid w:val="00B963AB"/>
    <w:rsid w:val="00BA0ED9"/>
    <w:rsid w:val="00BA6650"/>
    <w:rsid w:val="00BA7D91"/>
    <w:rsid w:val="00BB408F"/>
    <w:rsid w:val="00BB4192"/>
    <w:rsid w:val="00BB4B6A"/>
    <w:rsid w:val="00BC04C9"/>
    <w:rsid w:val="00BC08B5"/>
    <w:rsid w:val="00BC0FBD"/>
    <w:rsid w:val="00BD0F95"/>
    <w:rsid w:val="00BD2E63"/>
    <w:rsid w:val="00BD3015"/>
    <w:rsid w:val="00BD4CBD"/>
    <w:rsid w:val="00BD7DF5"/>
    <w:rsid w:val="00BE091E"/>
    <w:rsid w:val="00BE096F"/>
    <w:rsid w:val="00BE0D59"/>
    <w:rsid w:val="00BE4F91"/>
    <w:rsid w:val="00BE531F"/>
    <w:rsid w:val="00BE5EBE"/>
    <w:rsid w:val="00BE6E9B"/>
    <w:rsid w:val="00BE7D04"/>
    <w:rsid w:val="00BF6241"/>
    <w:rsid w:val="00C01359"/>
    <w:rsid w:val="00C0261A"/>
    <w:rsid w:val="00C02917"/>
    <w:rsid w:val="00C03BA2"/>
    <w:rsid w:val="00C0588C"/>
    <w:rsid w:val="00C06325"/>
    <w:rsid w:val="00C1072D"/>
    <w:rsid w:val="00C10A7E"/>
    <w:rsid w:val="00C151D0"/>
    <w:rsid w:val="00C15418"/>
    <w:rsid w:val="00C170AC"/>
    <w:rsid w:val="00C17BDD"/>
    <w:rsid w:val="00C2014E"/>
    <w:rsid w:val="00C23D9D"/>
    <w:rsid w:val="00C2540A"/>
    <w:rsid w:val="00C27938"/>
    <w:rsid w:val="00C33101"/>
    <w:rsid w:val="00C3346E"/>
    <w:rsid w:val="00C35679"/>
    <w:rsid w:val="00C36027"/>
    <w:rsid w:val="00C3633B"/>
    <w:rsid w:val="00C4042A"/>
    <w:rsid w:val="00C40802"/>
    <w:rsid w:val="00C42568"/>
    <w:rsid w:val="00C42606"/>
    <w:rsid w:val="00C43F3B"/>
    <w:rsid w:val="00C442EC"/>
    <w:rsid w:val="00C45081"/>
    <w:rsid w:val="00C471D5"/>
    <w:rsid w:val="00C51A92"/>
    <w:rsid w:val="00C56304"/>
    <w:rsid w:val="00C56A17"/>
    <w:rsid w:val="00C625F0"/>
    <w:rsid w:val="00C62F0D"/>
    <w:rsid w:val="00C67E15"/>
    <w:rsid w:val="00C71946"/>
    <w:rsid w:val="00C726A0"/>
    <w:rsid w:val="00C7413D"/>
    <w:rsid w:val="00C762B8"/>
    <w:rsid w:val="00C81272"/>
    <w:rsid w:val="00C83F53"/>
    <w:rsid w:val="00C84640"/>
    <w:rsid w:val="00C84863"/>
    <w:rsid w:val="00C90876"/>
    <w:rsid w:val="00C91B55"/>
    <w:rsid w:val="00C93876"/>
    <w:rsid w:val="00C93A92"/>
    <w:rsid w:val="00C95293"/>
    <w:rsid w:val="00C955BE"/>
    <w:rsid w:val="00C97C43"/>
    <w:rsid w:val="00CA170B"/>
    <w:rsid w:val="00CA4206"/>
    <w:rsid w:val="00CA46F0"/>
    <w:rsid w:val="00CA6BFD"/>
    <w:rsid w:val="00CB0EA5"/>
    <w:rsid w:val="00CB2B02"/>
    <w:rsid w:val="00CB33E5"/>
    <w:rsid w:val="00CC0CAF"/>
    <w:rsid w:val="00CC29BC"/>
    <w:rsid w:val="00CC5DB0"/>
    <w:rsid w:val="00CC7026"/>
    <w:rsid w:val="00CD3333"/>
    <w:rsid w:val="00CD4B4D"/>
    <w:rsid w:val="00CD6E7C"/>
    <w:rsid w:val="00CE12D1"/>
    <w:rsid w:val="00CE1C9D"/>
    <w:rsid w:val="00CE2D48"/>
    <w:rsid w:val="00CE4C7B"/>
    <w:rsid w:val="00CF1D91"/>
    <w:rsid w:val="00CF3C13"/>
    <w:rsid w:val="00CF50CE"/>
    <w:rsid w:val="00CF629B"/>
    <w:rsid w:val="00CF749E"/>
    <w:rsid w:val="00D005FD"/>
    <w:rsid w:val="00D007CA"/>
    <w:rsid w:val="00D00C52"/>
    <w:rsid w:val="00D01E5C"/>
    <w:rsid w:val="00D028EE"/>
    <w:rsid w:val="00D06E1E"/>
    <w:rsid w:val="00D11B67"/>
    <w:rsid w:val="00D131FE"/>
    <w:rsid w:val="00D140FE"/>
    <w:rsid w:val="00D14196"/>
    <w:rsid w:val="00D14434"/>
    <w:rsid w:val="00D15308"/>
    <w:rsid w:val="00D16B71"/>
    <w:rsid w:val="00D201B0"/>
    <w:rsid w:val="00D221C5"/>
    <w:rsid w:val="00D27DB9"/>
    <w:rsid w:val="00D32F48"/>
    <w:rsid w:val="00D33791"/>
    <w:rsid w:val="00D3503A"/>
    <w:rsid w:val="00D352AA"/>
    <w:rsid w:val="00D3575D"/>
    <w:rsid w:val="00D362CC"/>
    <w:rsid w:val="00D42E7F"/>
    <w:rsid w:val="00D4351E"/>
    <w:rsid w:val="00D45695"/>
    <w:rsid w:val="00D459BD"/>
    <w:rsid w:val="00D520E9"/>
    <w:rsid w:val="00D52157"/>
    <w:rsid w:val="00D52C6F"/>
    <w:rsid w:val="00D533B4"/>
    <w:rsid w:val="00D53F91"/>
    <w:rsid w:val="00D57D62"/>
    <w:rsid w:val="00D611FA"/>
    <w:rsid w:val="00D62200"/>
    <w:rsid w:val="00D62404"/>
    <w:rsid w:val="00D63D48"/>
    <w:rsid w:val="00D703B5"/>
    <w:rsid w:val="00D70F55"/>
    <w:rsid w:val="00D717E8"/>
    <w:rsid w:val="00D7378E"/>
    <w:rsid w:val="00D73D62"/>
    <w:rsid w:val="00D74BC0"/>
    <w:rsid w:val="00D76241"/>
    <w:rsid w:val="00D77E72"/>
    <w:rsid w:val="00D80341"/>
    <w:rsid w:val="00D80C7A"/>
    <w:rsid w:val="00D80EDF"/>
    <w:rsid w:val="00D825D5"/>
    <w:rsid w:val="00D84170"/>
    <w:rsid w:val="00D84BC4"/>
    <w:rsid w:val="00D86EF1"/>
    <w:rsid w:val="00D877CD"/>
    <w:rsid w:val="00D933FF"/>
    <w:rsid w:val="00D954A7"/>
    <w:rsid w:val="00D96529"/>
    <w:rsid w:val="00D971B1"/>
    <w:rsid w:val="00DA72C6"/>
    <w:rsid w:val="00DB0B69"/>
    <w:rsid w:val="00DB2359"/>
    <w:rsid w:val="00DB5017"/>
    <w:rsid w:val="00DB51EC"/>
    <w:rsid w:val="00DB7541"/>
    <w:rsid w:val="00DC0C6C"/>
    <w:rsid w:val="00DC2CC9"/>
    <w:rsid w:val="00DC7FF8"/>
    <w:rsid w:val="00DD03B8"/>
    <w:rsid w:val="00DD4E21"/>
    <w:rsid w:val="00DD7DAD"/>
    <w:rsid w:val="00DE0565"/>
    <w:rsid w:val="00DE13D8"/>
    <w:rsid w:val="00DE23C1"/>
    <w:rsid w:val="00DE3814"/>
    <w:rsid w:val="00DF20C8"/>
    <w:rsid w:val="00DF61E3"/>
    <w:rsid w:val="00DF7993"/>
    <w:rsid w:val="00E00296"/>
    <w:rsid w:val="00E066D0"/>
    <w:rsid w:val="00E154F4"/>
    <w:rsid w:val="00E17756"/>
    <w:rsid w:val="00E17D4E"/>
    <w:rsid w:val="00E206D2"/>
    <w:rsid w:val="00E20C96"/>
    <w:rsid w:val="00E23237"/>
    <w:rsid w:val="00E23919"/>
    <w:rsid w:val="00E259B9"/>
    <w:rsid w:val="00E30D57"/>
    <w:rsid w:val="00E33981"/>
    <w:rsid w:val="00E370A1"/>
    <w:rsid w:val="00E41652"/>
    <w:rsid w:val="00E45F9F"/>
    <w:rsid w:val="00E50C78"/>
    <w:rsid w:val="00E51634"/>
    <w:rsid w:val="00E521F2"/>
    <w:rsid w:val="00E55D4F"/>
    <w:rsid w:val="00E57845"/>
    <w:rsid w:val="00E57C2B"/>
    <w:rsid w:val="00E62F48"/>
    <w:rsid w:val="00E639B4"/>
    <w:rsid w:val="00E667FB"/>
    <w:rsid w:val="00E67A82"/>
    <w:rsid w:val="00E70864"/>
    <w:rsid w:val="00E709DC"/>
    <w:rsid w:val="00E71984"/>
    <w:rsid w:val="00E725F1"/>
    <w:rsid w:val="00E7717A"/>
    <w:rsid w:val="00E85A90"/>
    <w:rsid w:val="00E86074"/>
    <w:rsid w:val="00E86796"/>
    <w:rsid w:val="00E86822"/>
    <w:rsid w:val="00E90756"/>
    <w:rsid w:val="00E90F79"/>
    <w:rsid w:val="00E91298"/>
    <w:rsid w:val="00E92A50"/>
    <w:rsid w:val="00E93B65"/>
    <w:rsid w:val="00E95F8D"/>
    <w:rsid w:val="00EA202D"/>
    <w:rsid w:val="00EA4798"/>
    <w:rsid w:val="00EA6461"/>
    <w:rsid w:val="00EA6721"/>
    <w:rsid w:val="00EB428D"/>
    <w:rsid w:val="00EB5FC0"/>
    <w:rsid w:val="00EB6E06"/>
    <w:rsid w:val="00EC0343"/>
    <w:rsid w:val="00EC1DD4"/>
    <w:rsid w:val="00EC45BE"/>
    <w:rsid w:val="00EC514A"/>
    <w:rsid w:val="00ED150C"/>
    <w:rsid w:val="00ED1698"/>
    <w:rsid w:val="00ED3FBE"/>
    <w:rsid w:val="00ED52D1"/>
    <w:rsid w:val="00ED7D90"/>
    <w:rsid w:val="00EE13BC"/>
    <w:rsid w:val="00EE15CC"/>
    <w:rsid w:val="00EE2905"/>
    <w:rsid w:val="00EE4CC6"/>
    <w:rsid w:val="00EE65D3"/>
    <w:rsid w:val="00EE7CDB"/>
    <w:rsid w:val="00EF2119"/>
    <w:rsid w:val="00EF4002"/>
    <w:rsid w:val="00EF4C5F"/>
    <w:rsid w:val="00EF5B98"/>
    <w:rsid w:val="00F02369"/>
    <w:rsid w:val="00F04487"/>
    <w:rsid w:val="00F06910"/>
    <w:rsid w:val="00F06B8F"/>
    <w:rsid w:val="00F07893"/>
    <w:rsid w:val="00F11328"/>
    <w:rsid w:val="00F114CB"/>
    <w:rsid w:val="00F122A3"/>
    <w:rsid w:val="00F1283B"/>
    <w:rsid w:val="00F13372"/>
    <w:rsid w:val="00F140E6"/>
    <w:rsid w:val="00F15384"/>
    <w:rsid w:val="00F16498"/>
    <w:rsid w:val="00F17707"/>
    <w:rsid w:val="00F22B60"/>
    <w:rsid w:val="00F23559"/>
    <w:rsid w:val="00F2366F"/>
    <w:rsid w:val="00F23F3C"/>
    <w:rsid w:val="00F26237"/>
    <w:rsid w:val="00F2732F"/>
    <w:rsid w:val="00F33E4E"/>
    <w:rsid w:val="00F3519A"/>
    <w:rsid w:val="00F407B1"/>
    <w:rsid w:val="00F4108F"/>
    <w:rsid w:val="00F43188"/>
    <w:rsid w:val="00F43990"/>
    <w:rsid w:val="00F45381"/>
    <w:rsid w:val="00F50653"/>
    <w:rsid w:val="00F52593"/>
    <w:rsid w:val="00F556C2"/>
    <w:rsid w:val="00F57B35"/>
    <w:rsid w:val="00F60DA9"/>
    <w:rsid w:val="00F67D6E"/>
    <w:rsid w:val="00F70ECF"/>
    <w:rsid w:val="00F71B0B"/>
    <w:rsid w:val="00F74EDF"/>
    <w:rsid w:val="00F75820"/>
    <w:rsid w:val="00F76C5C"/>
    <w:rsid w:val="00F8017D"/>
    <w:rsid w:val="00F806E1"/>
    <w:rsid w:val="00F81059"/>
    <w:rsid w:val="00F815F3"/>
    <w:rsid w:val="00F852E0"/>
    <w:rsid w:val="00F865DE"/>
    <w:rsid w:val="00F8683C"/>
    <w:rsid w:val="00F87304"/>
    <w:rsid w:val="00F932CE"/>
    <w:rsid w:val="00F93A71"/>
    <w:rsid w:val="00F97C9D"/>
    <w:rsid w:val="00F97CF8"/>
    <w:rsid w:val="00FA0693"/>
    <w:rsid w:val="00FA1EA8"/>
    <w:rsid w:val="00FA1F5C"/>
    <w:rsid w:val="00FA4389"/>
    <w:rsid w:val="00FA43F6"/>
    <w:rsid w:val="00FA5DC8"/>
    <w:rsid w:val="00FB027E"/>
    <w:rsid w:val="00FB1EC8"/>
    <w:rsid w:val="00FB41E0"/>
    <w:rsid w:val="00FB5504"/>
    <w:rsid w:val="00FB6785"/>
    <w:rsid w:val="00FC20BD"/>
    <w:rsid w:val="00FC2C25"/>
    <w:rsid w:val="00FC2DA4"/>
    <w:rsid w:val="00FC41EC"/>
    <w:rsid w:val="00FD2E26"/>
    <w:rsid w:val="00FD44D5"/>
    <w:rsid w:val="00FD54BC"/>
    <w:rsid w:val="00FD5858"/>
    <w:rsid w:val="00FD5913"/>
    <w:rsid w:val="00FD5B37"/>
    <w:rsid w:val="00FD78CF"/>
    <w:rsid w:val="00FE1FFC"/>
    <w:rsid w:val="00FE303B"/>
    <w:rsid w:val="00FE4961"/>
    <w:rsid w:val="00FE6792"/>
    <w:rsid w:val="00FE72BC"/>
    <w:rsid w:val="00FF04CF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6CB09"/>
  <w15:docId w15:val="{288F1523-A84C-49C6-8B6B-3095208E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B9B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4354B3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74A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ascii="Arial" w:hAnsi="Arial"/>
      <w:b/>
      <w:bCs/>
      <w:i/>
      <w:i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1F7FF2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hAnsi="Arial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1D5F01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7C0287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/>
      <w:iCs/>
      <w:sz w:val="26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4354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4354B3"/>
    <w:pPr>
      <w:numPr>
        <w:ilvl w:val="6"/>
        <w:numId w:val="1"/>
      </w:numPr>
      <w:spacing w:before="240" w:after="60"/>
      <w:outlineLvl w:val="6"/>
    </w:pPr>
    <w:rPr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4354B3"/>
    <w:pPr>
      <w:numPr>
        <w:ilvl w:val="7"/>
        <w:numId w:val="1"/>
      </w:numPr>
      <w:spacing w:before="240" w:after="60"/>
      <w:outlineLvl w:val="7"/>
    </w:pPr>
    <w:rPr>
      <w:i/>
      <w:iCs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4354B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354B3"/>
    <w:rPr>
      <w:rFonts w:ascii="Arial" w:hAnsi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9574A4"/>
    <w:rPr>
      <w:rFonts w:ascii="Arial" w:hAnsi="Arial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rsid w:val="001F7FF2"/>
    <w:rPr>
      <w:rFonts w:ascii="Arial" w:hAnsi="Arial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rsid w:val="001D5F01"/>
    <w:rPr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rsid w:val="007C0287"/>
    <w:rPr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rsid w:val="004354B3"/>
    <w:rPr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rsid w:val="004354B3"/>
    <w:rPr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4354B3"/>
    <w:rPr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rsid w:val="004354B3"/>
    <w:rPr>
      <w:rFonts w:ascii="Arial" w:hAnsi="Arial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rsid w:val="00C56A1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C56A1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354B3"/>
    <w:rPr>
      <w:rFonts w:ascii="Arial" w:hAnsi="Arial"/>
      <w:color w:val="auto"/>
      <w:sz w:val="20"/>
      <w:u w:val="single"/>
    </w:rPr>
  </w:style>
  <w:style w:type="paragraph" w:customStyle="1" w:styleId="TableContent">
    <w:name w:val="Table Content"/>
    <w:basedOn w:val="Standard"/>
    <w:rsid w:val="004354B3"/>
    <w:pPr>
      <w:spacing w:before="20" w:after="20"/>
      <w:jc w:val="both"/>
    </w:pPr>
    <w:rPr>
      <w:sz w:val="18"/>
      <w:szCs w:val="20"/>
    </w:rPr>
  </w:style>
  <w:style w:type="paragraph" w:customStyle="1" w:styleId="TableMedium">
    <w:name w:val="Table_Medium"/>
    <w:basedOn w:val="Standard"/>
    <w:rsid w:val="004354B3"/>
    <w:pPr>
      <w:spacing w:before="40" w:after="40"/>
      <w:jc w:val="both"/>
    </w:pPr>
    <w:rPr>
      <w:rFonts w:ascii="Verdana" w:hAnsi="Verdana"/>
      <w:sz w:val="18"/>
      <w:szCs w:val="20"/>
    </w:rPr>
  </w:style>
  <w:style w:type="paragraph" w:customStyle="1" w:styleId="Tabel-Messageleft">
    <w:name w:val="Tabel-Message left"/>
    <w:basedOn w:val="Standard"/>
    <w:rsid w:val="004354B3"/>
    <w:pPr>
      <w:keepNext/>
      <w:keepLines/>
      <w:spacing w:before="60" w:after="40"/>
    </w:pPr>
    <w:rPr>
      <w:rFonts w:ascii="Arial" w:hAnsi="Arial"/>
      <w:b/>
      <w:smallCaps/>
      <w:color w:val="000000"/>
      <w:sz w:val="20"/>
      <w:szCs w:val="20"/>
      <w:lang w:eastAsia="de-DE"/>
    </w:rPr>
  </w:style>
  <w:style w:type="paragraph" w:customStyle="1" w:styleId="FormatvorlageTabel-MessageleftGrau-50">
    <w:name w:val="Formatvorlage Tabel-Message left + Grau-50%"/>
    <w:basedOn w:val="Standard"/>
    <w:rsid w:val="004354B3"/>
    <w:pPr>
      <w:keepNext/>
      <w:keepLines/>
      <w:spacing w:before="20" w:after="20"/>
    </w:pPr>
    <w:rPr>
      <w:rFonts w:ascii="Arial" w:hAnsi="Arial"/>
      <w:b/>
      <w:bCs/>
      <w:smallCaps/>
      <w:color w:val="808080"/>
      <w:sz w:val="20"/>
      <w:szCs w:val="20"/>
      <w:lang w:val="de-DE" w:eastAsia="de-DE"/>
    </w:rPr>
  </w:style>
  <w:style w:type="character" w:customStyle="1" w:styleId="FuzeileZchn">
    <w:name w:val="Fußzeile Zchn"/>
    <w:link w:val="Fuzeile"/>
    <w:uiPriority w:val="99"/>
    <w:rsid w:val="00D52C6F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F852E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F852E0"/>
    <w:rPr>
      <w:rFonts w:ascii="Tahoma" w:hAnsi="Tahoma" w:cs="Tahoma"/>
      <w:sz w:val="16"/>
      <w:szCs w:val="16"/>
      <w:lang w:val="en-US" w:eastAsia="en-US"/>
    </w:rPr>
  </w:style>
  <w:style w:type="character" w:styleId="Kommentarzeichen">
    <w:name w:val="annotation reference"/>
    <w:rsid w:val="00F852E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852E0"/>
    <w:rPr>
      <w:sz w:val="20"/>
      <w:szCs w:val="20"/>
    </w:rPr>
  </w:style>
  <w:style w:type="character" w:customStyle="1" w:styleId="KommentartextZchn">
    <w:name w:val="Kommentartext Zchn"/>
    <w:link w:val="Kommentartext"/>
    <w:rsid w:val="00F852E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E4C7B"/>
    <w:rPr>
      <w:b/>
      <w:bCs/>
    </w:rPr>
  </w:style>
  <w:style w:type="character" w:customStyle="1" w:styleId="KommentarthemaZchn">
    <w:name w:val="Kommentarthema Zchn"/>
    <w:link w:val="Kommentarthema"/>
    <w:rsid w:val="00CE4C7B"/>
    <w:rPr>
      <w:b/>
      <w:bCs/>
      <w:lang w:val="en-US" w:eastAsia="en-US"/>
    </w:rPr>
  </w:style>
  <w:style w:type="character" w:customStyle="1" w:styleId="apple-converted-space">
    <w:name w:val="apple-converted-space"/>
    <w:rsid w:val="00911164"/>
  </w:style>
  <w:style w:type="paragraph" w:styleId="berarbeitung">
    <w:name w:val="Revision"/>
    <w:hidden/>
    <w:uiPriority w:val="99"/>
    <w:semiHidden/>
    <w:rsid w:val="006831DD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FD5B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CAE"/>
    <w:rPr>
      <w:sz w:val="24"/>
      <w:szCs w:val="24"/>
      <w:lang w:val="en-GB" w:eastAsia="en-US"/>
    </w:rPr>
  </w:style>
  <w:style w:type="paragraph" w:styleId="KeinLeerraum">
    <w:name w:val="No Spacing"/>
    <w:link w:val="KeinLeerraumZchn"/>
    <w:uiPriority w:val="1"/>
    <w:qFormat/>
    <w:rsid w:val="003B4C52"/>
    <w:rPr>
      <w:rFonts w:ascii="Calibri" w:eastAsia="MS Mincho" w:hAnsi="Calibri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C52"/>
    <w:rPr>
      <w:rFonts w:ascii="Calibri" w:eastAsia="MS Mincho" w:hAnsi="Calibri"/>
      <w:sz w:val="22"/>
      <w:szCs w:val="22"/>
      <w:lang w:val="en-US" w:eastAsia="en-US"/>
    </w:rPr>
  </w:style>
  <w:style w:type="table" w:customStyle="1" w:styleId="LightShading-Accent11">
    <w:name w:val="Light Shading - Accent 11"/>
    <w:basedOn w:val="NormaleTabelle"/>
    <w:uiPriority w:val="60"/>
    <w:rsid w:val="003B4C52"/>
    <w:rPr>
      <w:rFonts w:ascii="Calibri" w:eastAsia="MS Mincho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el">
    <w:name w:val="Title"/>
    <w:basedOn w:val="Standard"/>
    <w:next w:val="Standard"/>
    <w:link w:val="TitelZchn"/>
    <w:qFormat/>
    <w:rsid w:val="003B4C52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  <w:lang w:val="en-US"/>
    </w:rPr>
  </w:style>
  <w:style w:type="character" w:customStyle="1" w:styleId="TitelZchn">
    <w:name w:val="Titel Zchn"/>
    <w:basedOn w:val="Absatz-Standardschriftart"/>
    <w:link w:val="Titel"/>
    <w:rsid w:val="003B4C52"/>
    <w:rPr>
      <w:rFonts w:ascii="Cambria" w:eastAsia="MS Gothic" w:hAnsi="Cambria"/>
      <w:b/>
      <w:bCs/>
      <w:kern w:val="28"/>
      <w:sz w:val="32"/>
      <w:szCs w:val="32"/>
      <w:lang w:val="en-US" w:eastAsia="en-US"/>
    </w:rPr>
  </w:style>
  <w:style w:type="paragraph" w:styleId="Aufzhlungszeichen2">
    <w:name w:val="List Bullet 2"/>
    <w:basedOn w:val="Standard"/>
    <w:autoRedefine/>
    <w:rsid w:val="003B4C52"/>
    <w:pPr>
      <w:numPr>
        <w:numId w:val="2"/>
      </w:numPr>
      <w:spacing w:after="120"/>
      <w:jc w:val="both"/>
    </w:pPr>
    <w:rPr>
      <w:rFonts w:ascii="Calibri" w:hAnsi="Calibri"/>
      <w:color w:val="000000"/>
      <w:sz w:val="20"/>
      <w:szCs w:val="20"/>
      <w:lang w:val="en-US" w:eastAsia="en-GB"/>
    </w:rPr>
  </w:style>
  <w:style w:type="table" w:styleId="Tabellenraster">
    <w:name w:val="Table Grid"/>
    <w:basedOn w:val="NormaleTabelle"/>
    <w:uiPriority w:val="39"/>
    <w:rsid w:val="003B4C52"/>
    <w:rPr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4C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qFormat/>
    <w:rsid w:val="003B4C52"/>
    <w:rPr>
      <w:sz w:val="22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3B4C52"/>
    <w:pPr>
      <w:ind w:left="220"/>
    </w:pPr>
    <w:rPr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3B4C52"/>
    <w:pPr>
      <w:ind w:left="440"/>
    </w:pPr>
    <w:rPr>
      <w:sz w:val="22"/>
      <w:lang w:val="en-US"/>
    </w:rPr>
  </w:style>
  <w:style w:type="character" w:styleId="Hervorhebung">
    <w:name w:val="Emphasis"/>
    <w:basedOn w:val="Absatz-Standardschriftart"/>
    <w:qFormat/>
    <w:rsid w:val="003B4C52"/>
    <w:rPr>
      <w:i/>
      <w:iCs/>
    </w:rPr>
  </w:style>
  <w:style w:type="numbering" w:customStyle="1" w:styleId="Requirement">
    <w:name w:val="Requirement"/>
    <w:basedOn w:val="KeineListe"/>
    <w:uiPriority w:val="99"/>
    <w:rsid w:val="002E2C08"/>
    <w:pPr>
      <w:numPr>
        <w:numId w:val="10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2C0966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4A05BF"/>
    <w:pPr>
      <w:spacing w:after="200"/>
      <w:jc w:val="center"/>
    </w:pPr>
    <w:rPr>
      <w:b/>
      <w:iCs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43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43990"/>
    <w:rPr>
      <w:rFonts w:ascii="Courier New" w:hAnsi="Courier New" w:cs="Courier New"/>
      <w:lang w:val="en-US" w:eastAsia="en-US"/>
    </w:rPr>
  </w:style>
  <w:style w:type="character" w:styleId="HTMLCode">
    <w:name w:val="HTML Code"/>
    <w:basedOn w:val="Absatz-Standardschriftart"/>
    <w:uiPriority w:val="99"/>
    <w:semiHidden/>
    <w:unhideWhenUsed/>
    <w:rsid w:val="00F43990"/>
    <w:rPr>
      <w:rFonts w:ascii="Courier New" w:eastAsia="Times New Roman" w:hAnsi="Courier New" w:cs="Courier New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7436C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436C8"/>
    <w:rPr>
      <w:lang w:val="en-GB" w:eastAsia="en-US"/>
    </w:rPr>
  </w:style>
  <w:style w:type="character" w:styleId="Funotenzeichen">
    <w:name w:val="footnote reference"/>
    <w:basedOn w:val="Absatz-Standardschriftart"/>
    <w:semiHidden/>
    <w:unhideWhenUsed/>
    <w:rsid w:val="007436C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B2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x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C61E18-4AA2-4378-B8FA-2826DA63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s (SRS)</vt:lpstr>
      <vt:lpstr>Software Requirements Specifications (SRS)</vt:lpstr>
    </vt:vector>
  </TitlesOfParts>
  <Company>Guger</Company>
  <LinksUpToDate>false</LinksUpToDate>
  <CharactersWithSpaces>9720</CharactersWithSpaces>
  <SharedDoc>false</SharedDoc>
  <HLinks>
    <vt:vector size="60" baseType="variant">
      <vt:variant>
        <vt:i4>85207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Latency_(audio)</vt:lpwstr>
      </vt:variant>
      <vt:variant>
        <vt:lpwstr/>
      </vt:variant>
      <vt:variant>
        <vt:i4>661919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Steinberg</vt:lpwstr>
      </vt:variant>
      <vt:variant>
        <vt:lpwstr/>
      </vt:variant>
      <vt:variant>
        <vt:i4>720898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igital_audio</vt:lpwstr>
      </vt:variant>
      <vt:variant>
        <vt:lpwstr/>
      </vt:variant>
      <vt:variant>
        <vt:i4>465310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evice_driver</vt:lpwstr>
      </vt:variant>
      <vt:variant>
        <vt:lpwstr/>
      </vt:variant>
      <vt:variant>
        <vt:i4>2162704</vt:i4>
      </vt:variant>
      <vt:variant>
        <vt:i4>15</vt:i4>
      </vt:variant>
      <vt:variant>
        <vt:i4>0</vt:i4>
      </vt:variant>
      <vt:variant>
        <vt:i4>5</vt:i4>
      </vt:variant>
      <vt:variant>
        <vt:lpwstr>xx</vt:lpwstr>
      </vt:variant>
      <vt:variant>
        <vt:lpwstr/>
      </vt:variant>
      <vt:variant>
        <vt:i4>2752520</vt:i4>
      </vt:variant>
      <vt:variant>
        <vt:i4>12</vt:i4>
      </vt:variant>
      <vt:variant>
        <vt:i4>0</vt:i4>
      </vt:variant>
      <vt:variant>
        <vt:i4>5</vt:i4>
      </vt:variant>
      <vt:variant>
        <vt:lpwstr>yy</vt:lpwstr>
      </vt:variant>
      <vt:variant>
        <vt:lpwstr/>
      </vt:variant>
      <vt:variant>
        <vt:i4>3997704</vt:i4>
      </vt:variant>
      <vt:variant>
        <vt:i4>9</vt:i4>
      </vt:variant>
      <vt:variant>
        <vt:i4>0</vt:i4>
      </vt:variant>
      <vt:variant>
        <vt:i4>5</vt:i4>
      </vt:variant>
      <vt:variant>
        <vt:lpwstr>mailto:reitner@gtec.at</vt:lpwstr>
      </vt:variant>
      <vt:variant>
        <vt:lpwstr/>
      </vt:variant>
      <vt:variant>
        <vt:i4>6029426</vt:i4>
      </vt:variant>
      <vt:variant>
        <vt:i4>6</vt:i4>
      </vt:variant>
      <vt:variant>
        <vt:i4>0</vt:i4>
      </vt:variant>
      <vt:variant>
        <vt:i4>5</vt:i4>
      </vt:variant>
      <vt:variant>
        <vt:lpwstr>mailto:espinosa@gtec.at</vt:lpwstr>
      </vt:variant>
      <vt:variant>
        <vt:lpwstr/>
      </vt:variant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guger@gtec.at</vt:lpwstr>
      </vt:variant>
      <vt:variant>
        <vt:lpwstr/>
      </vt:variant>
      <vt:variant>
        <vt:i4>4849763</vt:i4>
      </vt:variant>
      <vt:variant>
        <vt:i4>0</vt:i4>
      </vt:variant>
      <vt:variant>
        <vt:i4>0</vt:i4>
      </vt:variant>
      <vt:variant>
        <vt:i4>5</vt:i4>
      </vt:variant>
      <vt:variant>
        <vt:lpwstr>mailto:rodriguez@gtec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s (SRS)</dc:title>
  <dc:subject/>
  <dc:creator>Guger</dc:creator>
  <cp:keywords/>
  <dc:description/>
  <cp:lastModifiedBy>Roland Puntaier</cp:lastModifiedBy>
  <cp:revision>164</cp:revision>
  <cp:lastPrinted>2018-04-13T11:21:00Z</cp:lastPrinted>
  <dcterms:created xsi:type="dcterms:W3CDTF">2015-03-11T09:52:00Z</dcterms:created>
  <dcterms:modified xsi:type="dcterms:W3CDTF">2018-04-27T12:36:00Z</dcterms:modified>
</cp:coreProperties>
</file>